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F2CB" w14:textId="6C0AE4E0" w:rsidR="008E49B5" w:rsidRDefault="00C52CCC" w:rsidP="00712805">
      <w:pPr>
        <w:spacing w:line="320" w:lineRule="atLeast"/>
        <w:jc w:val="both"/>
        <w:textAlignment w:val="baseline"/>
        <w:rPr>
          <w:rFonts w:ascii="Verdana" w:hAnsi="Verdana" w:cs="Times New Roman"/>
          <w:sz w:val="20"/>
          <w:szCs w:val="20"/>
          <w:u w:val="single"/>
          <w:lang w:eastAsia="de-DE"/>
        </w:rPr>
      </w:pPr>
      <w:r>
        <w:rPr>
          <w:rFonts w:ascii="Verdana" w:hAnsi="Verdana" w:cs="Times New Roman"/>
          <w:sz w:val="20"/>
          <w:szCs w:val="20"/>
          <w:u w:val="single"/>
          <w:lang w:eastAsia="de-DE"/>
        </w:rPr>
        <w:t xml:space="preserve">Projekthaus für SAP-Logistik </w:t>
      </w:r>
      <w:r w:rsidR="00ED7FD5">
        <w:rPr>
          <w:rFonts w:ascii="Verdana" w:hAnsi="Verdana" w:cs="Times New Roman"/>
          <w:sz w:val="20"/>
          <w:szCs w:val="20"/>
          <w:u w:val="single"/>
          <w:lang w:eastAsia="de-DE"/>
        </w:rPr>
        <w:t>geht mit neuer Firma in</w:t>
      </w:r>
      <w:r w:rsidR="00630EBF">
        <w:rPr>
          <w:rFonts w:ascii="Verdana" w:hAnsi="Verdana" w:cs="Times New Roman"/>
          <w:sz w:val="20"/>
          <w:szCs w:val="20"/>
          <w:u w:val="single"/>
          <w:lang w:eastAsia="de-DE"/>
        </w:rPr>
        <w:t xml:space="preserve"> Österreich</w:t>
      </w:r>
      <w:r w:rsidR="00ED7FD5">
        <w:rPr>
          <w:rFonts w:ascii="Verdana" w:hAnsi="Verdana" w:cs="Times New Roman"/>
          <w:sz w:val="20"/>
          <w:szCs w:val="20"/>
          <w:u w:val="single"/>
          <w:lang w:eastAsia="de-DE"/>
        </w:rPr>
        <w:t xml:space="preserve"> an den Start</w:t>
      </w:r>
    </w:p>
    <w:p w14:paraId="00D088B2" w14:textId="77777777" w:rsidR="00712805" w:rsidRPr="008E49B5" w:rsidRDefault="00712805" w:rsidP="00712805">
      <w:pPr>
        <w:spacing w:line="320" w:lineRule="atLeast"/>
        <w:jc w:val="both"/>
        <w:textAlignment w:val="baseline"/>
        <w:rPr>
          <w:rFonts w:ascii="Verdana" w:hAnsi="Verdana" w:cs="Times New Roman"/>
          <w:sz w:val="20"/>
          <w:szCs w:val="20"/>
          <w:u w:val="single"/>
          <w:lang w:eastAsia="de-DE"/>
        </w:rPr>
      </w:pPr>
    </w:p>
    <w:p w14:paraId="2FF0A2DE" w14:textId="6B5914AA" w:rsidR="008E49B5" w:rsidRDefault="00623B14" w:rsidP="00712805">
      <w:pPr>
        <w:spacing w:line="320" w:lineRule="atLeast"/>
        <w:jc w:val="both"/>
        <w:textAlignment w:val="baseline"/>
        <w:rPr>
          <w:rFonts w:ascii="Verdana" w:hAnsi="Verdana" w:cs="Times New Roman"/>
          <w:b/>
          <w:bCs/>
          <w:sz w:val="32"/>
          <w:szCs w:val="32"/>
          <w:lang w:eastAsia="de-DE"/>
        </w:rPr>
      </w:pPr>
      <w:r>
        <w:rPr>
          <w:rFonts w:ascii="Verdana" w:hAnsi="Verdana" w:cs="Times New Roman"/>
          <w:b/>
          <w:bCs/>
          <w:sz w:val="32"/>
          <w:szCs w:val="32"/>
          <w:lang w:eastAsia="de-DE"/>
        </w:rPr>
        <w:t>Au</w:t>
      </w:r>
      <w:r w:rsidR="00A87631">
        <w:rPr>
          <w:rFonts w:ascii="Verdana" w:hAnsi="Verdana" w:cs="Times New Roman"/>
          <w:b/>
          <w:bCs/>
          <w:sz w:val="32"/>
          <w:szCs w:val="32"/>
          <w:lang w:eastAsia="de-DE"/>
        </w:rPr>
        <w:t>f</w:t>
      </w:r>
      <w:r>
        <w:rPr>
          <w:rFonts w:ascii="Verdana" w:hAnsi="Verdana" w:cs="Times New Roman"/>
          <w:b/>
          <w:bCs/>
          <w:sz w:val="32"/>
          <w:szCs w:val="32"/>
          <w:lang w:eastAsia="de-DE"/>
        </w:rPr>
        <w:t xml:space="preserve"> </w:t>
      </w:r>
      <w:r w:rsidR="00AE0278">
        <w:rPr>
          <w:rFonts w:ascii="Verdana" w:hAnsi="Verdana" w:cs="Times New Roman"/>
          <w:b/>
          <w:bCs/>
          <w:sz w:val="32"/>
          <w:szCs w:val="32"/>
          <w:lang w:eastAsia="de-DE"/>
        </w:rPr>
        <w:t>Wachstums</w:t>
      </w:r>
      <w:r>
        <w:rPr>
          <w:rFonts w:ascii="Verdana" w:hAnsi="Verdana" w:cs="Times New Roman"/>
          <w:b/>
          <w:bCs/>
          <w:sz w:val="32"/>
          <w:szCs w:val="32"/>
          <w:lang w:eastAsia="de-DE"/>
        </w:rPr>
        <w:t xml:space="preserve">kurs: </w:t>
      </w:r>
      <w:r w:rsidR="00B73371">
        <w:rPr>
          <w:rFonts w:ascii="Verdana" w:hAnsi="Verdana" w:cs="Times New Roman"/>
          <w:b/>
          <w:bCs/>
          <w:sz w:val="32"/>
          <w:szCs w:val="32"/>
          <w:lang w:eastAsia="de-DE"/>
        </w:rPr>
        <w:t xml:space="preserve">SWAN </w:t>
      </w:r>
      <w:r w:rsidR="00CB1D44">
        <w:rPr>
          <w:rFonts w:ascii="Verdana" w:hAnsi="Verdana" w:cs="Times New Roman"/>
          <w:b/>
          <w:bCs/>
          <w:sz w:val="32"/>
          <w:szCs w:val="32"/>
          <w:lang w:eastAsia="de-DE"/>
        </w:rPr>
        <w:t xml:space="preserve">gründet österreichische Tochter SWAN </w:t>
      </w:r>
      <w:r w:rsidR="00B73371">
        <w:rPr>
          <w:rFonts w:ascii="Verdana" w:hAnsi="Verdana" w:cs="Times New Roman"/>
          <w:b/>
          <w:bCs/>
          <w:sz w:val="32"/>
          <w:szCs w:val="32"/>
          <w:lang w:eastAsia="de-DE"/>
        </w:rPr>
        <w:t xml:space="preserve">AT </w:t>
      </w:r>
    </w:p>
    <w:p w14:paraId="243EBAFB" w14:textId="77777777" w:rsidR="00712805" w:rsidRPr="00303535" w:rsidRDefault="00712805" w:rsidP="00712805">
      <w:pPr>
        <w:spacing w:line="320" w:lineRule="atLeast"/>
        <w:jc w:val="both"/>
        <w:textAlignment w:val="baseline"/>
        <w:rPr>
          <w:rFonts w:ascii="Verdana" w:hAnsi="Verdana" w:cs="Times New Roman"/>
          <w:b/>
          <w:bCs/>
          <w:sz w:val="32"/>
          <w:szCs w:val="32"/>
          <w:lang w:eastAsia="de-DE"/>
        </w:rPr>
      </w:pPr>
    </w:p>
    <w:p w14:paraId="702ADCDC" w14:textId="1DD803D8" w:rsidR="00C429BE" w:rsidRPr="007279A4" w:rsidRDefault="76A32D7B" w:rsidP="00C429BE">
      <w:pPr>
        <w:spacing w:line="320" w:lineRule="atLeast"/>
        <w:jc w:val="both"/>
        <w:rPr>
          <w:rFonts w:ascii="Verdana" w:hAnsi="Verdana" w:cs="Times New Roman"/>
          <w:b/>
          <w:bCs/>
          <w:sz w:val="20"/>
          <w:szCs w:val="20"/>
          <w:lang w:eastAsia="de-DE"/>
        </w:rPr>
      </w:pPr>
      <w:r w:rsidRPr="2B95FCD7">
        <w:rPr>
          <w:rFonts w:ascii="Verdana" w:hAnsi="Verdana" w:cs="Times New Roman"/>
          <w:b/>
          <w:bCs/>
          <w:sz w:val="20"/>
          <w:szCs w:val="20"/>
          <w:lang w:eastAsia="de-DE"/>
        </w:rPr>
        <w:t xml:space="preserve">Augsburg, </w:t>
      </w:r>
      <w:r w:rsidR="003B2212">
        <w:rPr>
          <w:rFonts w:ascii="Verdana" w:hAnsi="Verdana" w:cs="Times New Roman"/>
          <w:b/>
          <w:bCs/>
          <w:sz w:val="20"/>
          <w:szCs w:val="20"/>
          <w:lang w:eastAsia="de-DE"/>
        </w:rPr>
        <w:t>20</w:t>
      </w:r>
      <w:r w:rsidRPr="2B95FCD7">
        <w:rPr>
          <w:rFonts w:ascii="Verdana" w:hAnsi="Verdana" w:cs="Times New Roman"/>
          <w:b/>
          <w:bCs/>
          <w:sz w:val="20"/>
          <w:szCs w:val="20"/>
          <w:lang w:eastAsia="de-DE"/>
        </w:rPr>
        <w:t xml:space="preserve">. </w:t>
      </w:r>
      <w:r w:rsidR="06EB4847" w:rsidRPr="2B95FCD7">
        <w:rPr>
          <w:rFonts w:ascii="Verdana" w:hAnsi="Verdana" w:cs="Times New Roman"/>
          <w:b/>
          <w:bCs/>
          <w:sz w:val="20"/>
          <w:szCs w:val="20"/>
          <w:lang w:eastAsia="de-DE"/>
        </w:rPr>
        <w:t xml:space="preserve">April </w:t>
      </w:r>
      <w:r w:rsidRPr="2B95FCD7">
        <w:rPr>
          <w:rFonts w:ascii="Verdana" w:hAnsi="Verdana" w:cs="Times New Roman"/>
          <w:b/>
          <w:bCs/>
          <w:sz w:val="20"/>
          <w:szCs w:val="20"/>
          <w:lang w:eastAsia="de-DE"/>
        </w:rPr>
        <w:t>202</w:t>
      </w:r>
      <w:r w:rsidR="03B32115" w:rsidRPr="2B95FCD7">
        <w:rPr>
          <w:rFonts w:ascii="Verdana" w:hAnsi="Verdana" w:cs="Times New Roman"/>
          <w:b/>
          <w:bCs/>
          <w:sz w:val="20"/>
          <w:szCs w:val="20"/>
          <w:lang w:eastAsia="de-DE"/>
        </w:rPr>
        <w:t>2</w:t>
      </w:r>
      <w:r w:rsidR="4B4F6B62" w:rsidRPr="2B95FCD7">
        <w:rPr>
          <w:rFonts w:ascii="Verdana" w:hAnsi="Verdana" w:cs="Times New Roman"/>
          <w:b/>
          <w:bCs/>
          <w:sz w:val="20"/>
          <w:szCs w:val="20"/>
          <w:lang w:eastAsia="de-DE"/>
        </w:rPr>
        <w:t xml:space="preserve">. </w:t>
      </w:r>
      <w:r w:rsidR="6CDF9439" w:rsidRPr="00F4283B">
        <w:rPr>
          <w:rFonts w:ascii="Verdana" w:hAnsi="Verdana" w:cs="Times New Roman"/>
          <w:b/>
          <w:bCs/>
          <w:sz w:val="20"/>
          <w:szCs w:val="20"/>
          <w:lang w:eastAsia="de-DE"/>
        </w:rPr>
        <w:t>Die</w:t>
      </w:r>
      <w:r w:rsidR="587B1FBC" w:rsidRPr="00F4283B">
        <w:rPr>
          <w:rFonts w:ascii="Verdana" w:hAnsi="Verdana" w:cs="Times New Roman"/>
          <w:b/>
          <w:bCs/>
          <w:sz w:val="20"/>
          <w:szCs w:val="20"/>
          <w:lang w:eastAsia="de-DE"/>
        </w:rPr>
        <w:t xml:space="preserve"> </w:t>
      </w:r>
      <w:r w:rsidR="4CD3F609" w:rsidRPr="00F4283B">
        <w:rPr>
          <w:rFonts w:ascii="Verdana" w:hAnsi="Verdana" w:cs="Times New Roman"/>
          <w:b/>
          <w:bCs/>
          <w:sz w:val="20"/>
          <w:szCs w:val="20"/>
          <w:lang w:eastAsia="de-DE"/>
        </w:rPr>
        <w:t>SWAN</w:t>
      </w:r>
      <w:r w:rsidR="7616F120" w:rsidRPr="00F4283B">
        <w:rPr>
          <w:rFonts w:ascii="Verdana" w:hAnsi="Verdana" w:cs="Times New Roman"/>
          <w:b/>
          <w:bCs/>
          <w:sz w:val="20"/>
          <w:szCs w:val="20"/>
          <w:lang w:eastAsia="de-DE"/>
        </w:rPr>
        <w:t xml:space="preserve"> GmbH</w:t>
      </w:r>
      <w:r w:rsidR="147A8490" w:rsidRPr="00F4283B">
        <w:rPr>
          <w:rFonts w:ascii="Verdana" w:hAnsi="Verdana" w:cs="Times New Roman"/>
          <w:b/>
          <w:bCs/>
          <w:sz w:val="20"/>
          <w:szCs w:val="20"/>
          <w:lang w:eastAsia="de-DE"/>
        </w:rPr>
        <w:t xml:space="preserve"> </w:t>
      </w:r>
      <w:r w:rsidR="6CDF9439" w:rsidRPr="00F4283B">
        <w:rPr>
          <w:rFonts w:ascii="Verdana" w:hAnsi="Verdana" w:cs="Times New Roman"/>
          <w:b/>
          <w:bCs/>
          <w:sz w:val="20"/>
          <w:szCs w:val="20"/>
          <w:lang w:eastAsia="de-DE"/>
        </w:rPr>
        <w:t>geh</w:t>
      </w:r>
      <w:r w:rsidR="7616F120" w:rsidRPr="00F4283B">
        <w:rPr>
          <w:rFonts w:ascii="Verdana" w:hAnsi="Verdana" w:cs="Times New Roman"/>
          <w:b/>
          <w:bCs/>
          <w:sz w:val="20"/>
          <w:szCs w:val="20"/>
          <w:lang w:eastAsia="de-DE"/>
        </w:rPr>
        <w:t>t</w:t>
      </w:r>
      <w:r w:rsidR="6CDF9439" w:rsidRPr="00F4283B">
        <w:rPr>
          <w:rFonts w:ascii="Verdana" w:hAnsi="Verdana" w:cs="Times New Roman"/>
          <w:b/>
          <w:bCs/>
          <w:sz w:val="20"/>
          <w:szCs w:val="20"/>
          <w:lang w:eastAsia="de-DE"/>
        </w:rPr>
        <w:t xml:space="preserve"> </w:t>
      </w:r>
      <w:r w:rsidR="5869F02C" w:rsidRPr="00F4283B">
        <w:rPr>
          <w:rFonts w:ascii="Verdana" w:hAnsi="Verdana" w:cs="Times New Roman"/>
          <w:b/>
          <w:bCs/>
          <w:sz w:val="20"/>
          <w:szCs w:val="20"/>
          <w:lang w:eastAsia="de-DE"/>
        </w:rPr>
        <w:t>einen weiteren</w:t>
      </w:r>
      <w:r w:rsidR="6CDF9439" w:rsidRPr="00F4283B">
        <w:rPr>
          <w:rFonts w:ascii="Verdana" w:hAnsi="Verdana" w:cs="Times New Roman"/>
          <w:b/>
          <w:bCs/>
          <w:sz w:val="20"/>
          <w:szCs w:val="20"/>
          <w:lang w:eastAsia="de-DE"/>
        </w:rPr>
        <w:t xml:space="preserve"> Schritt in Richtung Internationalisierung</w:t>
      </w:r>
      <w:r w:rsidR="7F924658" w:rsidRPr="00F4283B">
        <w:rPr>
          <w:rFonts w:ascii="Verdana" w:hAnsi="Verdana" w:cs="Times New Roman"/>
          <w:b/>
          <w:bCs/>
          <w:sz w:val="20"/>
          <w:szCs w:val="20"/>
          <w:lang w:eastAsia="de-DE"/>
        </w:rPr>
        <w:t xml:space="preserve"> ihrer Geschäftsfelder</w:t>
      </w:r>
      <w:r w:rsidR="7616F120" w:rsidRPr="00F4283B">
        <w:rPr>
          <w:rFonts w:ascii="Verdana" w:hAnsi="Verdana" w:cs="Times New Roman"/>
          <w:b/>
          <w:bCs/>
          <w:sz w:val="20"/>
          <w:szCs w:val="20"/>
          <w:lang w:eastAsia="de-DE"/>
        </w:rPr>
        <w:t>.</w:t>
      </w:r>
      <w:r w:rsidR="3F4C7D46" w:rsidRPr="2B95FCD7">
        <w:rPr>
          <w:rFonts w:ascii="Verdana" w:hAnsi="Verdana" w:cs="Times New Roman"/>
          <w:b/>
          <w:bCs/>
          <w:sz w:val="20"/>
          <w:szCs w:val="20"/>
          <w:lang w:eastAsia="de-DE"/>
        </w:rPr>
        <w:t xml:space="preserve"> </w:t>
      </w:r>
      <w:r w:rsidR="708488C7" w:rsidRPr="2B95FCD7">
        <w:rPr>
          <w:rFonts w:ascii="Verdana" w:hAnsi="Verdana" w:cs="Times New Roman"/>
          <w:b/>
          <w:bCs/>
          <w:sz w:val="20"/>
          <w:szCs w:val="20"/>
          <w:lang w:eastAsia="de-DE"/>
        </w:rPr>
        <w:t xml:space="preserve">Zum </w:t>
      </w:r>
      <w:r w:rsidR="4CD3F609" w:rsidRPr="2B95FCD7">
        <w:rPr>
          <w:rFonts w:ascii="Verdana" w:hAnsi="Verdana" w:cs="Times New Roman"/>
          <w:b/>
          <w:bCs/>
          <w:sz w:val="20"/>
          <w:szCs w:val="20"/>
          <w:lang w:eastAsia="de-DE"/>
        </w:rPr>
        <w:t xml:space="preserve">1. April 2022 </w:t>
      </w:r>
      <w:r w:rsidR="5AD1C13D" w:rsidRPr="2B95FCD7">
        <w:rPr>
          <w:rFonts w:ascii="Verdana" w:hAnsi="Verdana" w:cs="Times New Roman"/>
          <w:b/>
          <w:bCs/>
          <w:sz w:val="20"/>
          <w:szCs w:val="20"/>
          <w:lang w:eastAsia="de-DE"/>
        </w:rPr>
        <w:t>haben</w:t>
      </w:r>
      <w:r w:rsidR="02B95DE0" w:rsidRPr="2B95FCD7">
        <w:rPr>
          <w:rFonts w:ascii="Verdana" w:hAnsi="Verdana" w:cs="Times New Roman"/>
          <w:b/>
          <w:bCs/>
          <w:sz w:val="20"/>
          <w:szCs w:val="20"/>
          <w:lang w:eastAsia="de-DE"/>
        </w:rPr>
        <w:t xml:space="preserve"> die Logistikexperten</w:t>
      </w:r>
      <w:r w:rsidR="7FA519DA" w:rsidRPr="2B95FCD7">
        <w:rPr>
          <w:rFonts w:ascii="Verdana" w:hAnsi="Verdana" w:cs="Times New Roman"/>
          <w:b/>
          <w:bCs/>
          <w:sz w:val="20"/>
          <w:szCs w:val="20"/>
          <w:lang w:eastAsia="de-DE"/>
        </w:rPr>
        <w:t xml:space="preserve"> </w:t>
      </w:r>
      <w:r w:rsidR="5AD1C13D" w:rsidRPr="2B95FCD7">
        <w:rPr>
          <w:rFonts w:ascii="Verdana" w:hAnsi="Verdana" w:cs="Times New Roman"/>
          <w:b/>
          <w:bCs/>
          <w:sz w:val="20"/>
          <w:szCs w:val="20"/>
          <w:lang w:eastAsia="de-DE"/>
        </w:rPr>
        <w:t xml:space="preserve">die Gründung </w:t>
      </w:r>
      <w:r w:rsidR="56D4BA5F" w:rsidRPr="2B95FCD7">
        <w:rPr>
          <w:rFonts w:ascii="Verdana" w:hAnsi="Verdana" w:cs="Times New Roman"/>
          <w:b/>
          <w:bCs/>
          <w:sz w:val="20"/>
          <w:szCs w:val="20"/>
          <w:lang w:eastAsia="de-DE"/>
        </w:rPr>
        <w:t xml:space="preserve">ihres </w:t>
      </w:r>
      <w:r w:rsidR="5AD1C13D" w:rsidRPr="2B95FCD7">
        <w:rPr>
          <w:rFonts w:ascii="Verdana" w:hAnsi="Verdana" w:cs="Times New Roman"/>
          <w:b/>
          <w:bCs/>
          <w:sz w:val="20"/>
          <w:szCs w:val="20"/>
          <w:lang w:eastAsia="de-DE"/>
        </w:rPr>
        <w:t xml:space="preserve">österreichischen Tochterunternehmens </w:t>
      </w:r>
      <w:r w:rsidR="7FA519DA" w:rsidRPr="2B95FCD7">
        <w:rPr>
          <w:rFonts w:ascii="Verdana" w:hAnsi="Verdana" w:cs="Times New Roman"/>
          <w:b/>
          <w:bCs/>
          <w:sz w:val="20"/>
          <w:szCs w:val="20"/>
          <w:lang w:eastAsia="de-DE"/>
        </w:rPr>
        <w:t>SWAN AT</w:t>
      </w:r>
      <w:r w:rsidR="56D4BA5F" w:rsidRPr="2B95FCD7">
        <w:rPr>
          <w:rFonts w:ascii="Verdana" w:hAnsi="Verdana" w:cs="Times New Roman"/>
          <w:b/>
          <w:bCs/>
          <w:sz w:val="20"/>
          <w:szCs w:val="20"/>
          <w:lang w:eastAsia="de-DE"/>
        </w:rPr>
        <w:t xml:space="preserve"> </w:t>
      </w:r>
      <w:r w:rsidR="1B49B605" w:rsidRPr="2B95FCD7">
        <w:rPr>
          <w:rFonts w:ascii="Verdana" w:hAnsi="Verdana" w:cs="Times New Roman"/>
          <w:b/>
          <w:bCs/>
          <w:sz w:val="20"/>
          <w:szCs w:val="20"/>
          <w:lang w:eastAsia="de-DE"/>
        </w:rPr>
        <w:t xml:space="preserve">GmbH </w:t>
      </w:r>
      <w:r w:rsidR="56D4BA5F" w:rsidRPr="2B95FCD7">
        <w:rPr>
          <w:rFonts w:ascii="Verdana" w:hAnsi="Verdana" w:cs="Times New Roman"/>
          <w:b/>
          <w:bCs/>
          <w:sz w:val="20"/>
          <w:szCs w:val="20"/>
          <w:lang w:eastAsia="de-DE"/>
        </w:rPr>
        <w:t>vollständig abgeschlossen</w:t>
      </w:r>
      <w:r w:rsidR="7E14F1F1" w:rsidRPr="2B95FCD7">
        <w:rPr>
          <w:rFonts w:ascii="Verdana" w:hAnsi="Verdana" w:cs="Times New Roman"/>
          <w:b/>
          <w:bCs/>
          <w:sz w:val="20"/>
          <w:szCs w:val="20"/>
          <w:lang w:eastAsia="de-DE"/>
        </w:rPr>
        <w:t xml:space="preserve"> und können nun </w:t>
      </w:r>
      <w:r w:rsidR="4B7C7698" w:rsidRPr="2B95FCD7">
        <w:rPr>
          <w:rFonts w:ascii="Verdana" w:hAnsi="Verdana" w:cs="Times New Roman"/>
          <w:b/>
          <w:bCs/>
          <w:sz w:val="20"/>
          <w:szCs w:val="20"/>
          <w:lang w:eastAsia="de-DE"/>
        </w:rPr>
        <w:t xml:space="preserve">ihre </w:t>
      </w:r>
      <w:r w:rsidR="7E14F1F1" w:rsidRPr="2B95FCD7">
        <w:rPr>
          <w:rFonts w:ascii="Verdana" w:hAnsi="Verdana" w:cs="Times New Roman"/>
          <w:b/>
          <w:bCs/>
          <w:sz w:val="20"/>
          <w:szCs w:val="20"/>
          <w:lang w:eastAsia="de-DE"/>
        </w:rPr>
        <w:t xml:space="preserve">Geschäftstätigkeiten </w:t>
      </w:r>
      <w:r w:rsidR="4B7C7698" w:rsidRPr="2B95FCD7">
        <w:rPr>
          <w:rFonts w:ascii="Verdana" w:hAnsi="Verdana" w:cs="Times New Roman"/>
          <w:b/>
          <w:bCs/>
          <w:sz w:val="20"/>
          <w:szCs w:val="20"/>
          <w:lang w:eastAsia="de-DE"/>
        </w:rPr>
        <w:t>am Standort</w:t>
      </w:r>
      <w:r w:rsidR="7E14F1F1" w:rsidRPr="2B95FCD7">
        <w:rPr>
          <w:rFonts w:ascii="Verdana" w:hAnsi="Verdana" w:cs="Times New Roman"/>
          <w:b/>
          <w:bCs/>
          <w:sz w:val="20"/>
          <w:szCs w:val="20"/>
          <w:lang w:eastAsia="de-DE"/>
        </w:rPr>
        <w:t xml:space="preserve"> Graz u</w:t>
      </w:r>
      <w:r w:rsidR="4F1CFE5B" w:rsidRPr="2B95FCD7">
        <w:rPr>
          <w:rFonts w:ascii="Verdana" w:hAnsi="Verdana" w:cs="Times New Roman"/>
          <w:b/>
          <w:bCs/>
          <w:sz w:val="20"/>
          <w:szCs w:val="20"/>
          <w:lang w:eastAsia="de-DE"/>
        </w:rPr>
        <w:t>nb</w:t>
      </w:r>
      <w:r w:rsidR="7E14F1F1" w:rsidRPr="2B95FCD7">
        <w:rPr>
          <w:rFonts w:ascii="Verdana" w:hAnsi="Verdana" w:cs="Times New Roman"/>
          <w:b/>
          <w:bCs/>
          <w:sz w:val="20"/>
          <w:szCs w:val="20"/>
          <w:lang w:eastAsia="de-DE"/>
        </w:rPr>
        <w:t xml:space="preserve">eschränkt </w:t>
      </w:r>
      <w:r w:rsidR="7F924658" w:rsidRPr="2B95FCD7">
        <w:rPr>
          <w:rFonts w:ascii="Verdana" w:hAnsi="Verdana" w:cs="Times New Roman"/>
          <w:b/>
          <w:bCs/>
          <w:sz w:val="20"/>
          <w:szCs w:val="20"/>
          <w:lang w:eastAsia="de-DE"/>
        </w:rPr>
        <w:t>fortsetzen</w:t>
      </w:r>
      <w:r w:rsidR="0F95A5FA" w:rsidRPr="2B95FCD7">
        <w:rPr>
          <w:rFonts w:ascii="Verdana" w:hAnsi="Verdana" w:cs="Times New Roman"/>
          <w:b/>
          <w:bCs/>
          <w:sz w:val="20"/>
          <w:szCs w:val="20"/>
          <w:lang w:eastAsia="de-DE"/>
        </w:rPr>
        <w:t>.</w:t>
      </w:r>
      <w:r w:rsidR="52E76B4C" w:rsidRPr="2B95FCD7">
        <w:rPr>
          <w:rFonts w:ascii="Verdana" w:hAnsi="Verdana" w:cs="Times New Roman"/>
          <w:b/>
          <w:bCs/>
          <w:sz w:val="20"/>
          <w:szCs w:val="20"/>
          <w:lang w:eastAsia="de-DE"/>
        </w:rPr>
        <w:t xml:space="preserve"> </w:t>
      </w:r>
      <w:r w:rsidR="0C5A57A0" w:rsidRPr="2B95FCD7">
        <w:rPr>
          <w:rFonts w:ascii="Verdana" w:hAnsi="Verdana" w:cs="Times New Roman"/>
          <w:b/>
          <w:bCs/>
          <w:sz w:val="20"/>
          <w:szCs w:val="20"/>
          <w:lang w:eastAsia="de-DE"/>
        </w:rPr>
        <w:t xml:space="preserve">Alle bisherigen </w:t>
      </w:r>
      <w:r w:rsidR="6FA19E0D" w:rsidRPr="2B95FCD7">
        <w:rPr>
          <w:rFonts w:ascii="Verdana" w:hAnsi="Verdana" w:cs="Times New Roman"/>
          <w:b/>
          <w:bCs/>
          <w:sz w:val="20"/>
          <w:szCs w:val="20"/>
          <w:lang w:eastAsia="de-DE"/>
        </w:rPr>
        <w:t>Mitarbeit</w:t>
      </w:r>
      <w:r w:rsidR="0638EF2D" w:rsidRPr="2B95FCD7">
        <w:rPr>
          <w:rFonts w:ascii="Verdana" w:hAnsi="Verdana" w:cs="Times New Roman"/>
          <w:b/>
          <w:bCs/>
          <w:sz w:val="20"/>
          <w:szCs w:val="20"/>
          <w:lang w:eastAsia="de-DE"/>
        </w:rPr>
        <w:t>er:innen</w:t>
      </w:r>
      <w:r w:rsidR="6FA19E0D" w:rsidRPr="2B95FCD7">
        <w:rPr>
          <w:rFonts w:ascii="Verdana" w:hAnsi="Verdana" w:cs="Times New Roman"/>
          <w:b/>
          <w:bCs/>
          <w:sz w:val="20"/>
          <w:szCs w:val="20"/>
          <w:lang w:eastAsia="de-DE"/>
        </w:rPr>
        <w:t xml:space="preserve"> und Projekte</w:t>
      </w:r>
      <w:r w:rsidR="0C5A57A0" w:rsidRPr="2B95FCD7">
        <w:rPr>
          <w:rFonts w:ascii="Verdana" w:hAnsi="Verdana" w:cs="Times New Roman"/>
          <w:b/>
          <w:bCs/>
          <w:sz w:val="20"/>
          <w:szCs w:val="20"/>
          <w:lang w:eastAsia="de-DE"/>
        </w:rPr>
        <w:t xml:space="preserve"> de</w:t>
      </w:r>
      <w:r w:rsidR="261DC753" w:rsidRPr="2B95FCD7">
        <w:rPr>
          <w:rFonts w:ascii="Verdana" w:hAnsi="Verdana" w:cs="Times New Roman"/>
          <w:b/>
          <w:bCs/>
          <w:sz w:val="20"/>
          <w:szCs w:val="20"/>
          <w:lang w:eastAsia="de-DE"/>
        </w:rPr>
        <w:t>r Niederlassung</w:t>
      </w:r>
      <w:r w:rsidR="0C5A57A0" w:rsidRPr="2B95FCD7">
        <w:rPr>
          <w:rFonts w:ascii="Verdana" w:hAnsi="Verdana" w:cs="Times New Roman"/>
          <w:b/>
          <w:bCs/>
          <w:sz w:val="20"/>
          <w:szCs w:val="20"/>
          <w:lang w:eastAsia="de-DE"/>
        </w:rPr>
        <w:t xml:space="preserve"> </w:t>
      </w:r>
      <w:r w:rsidR="6FA19E0D" w:rsidRPr="2B95FCD7">
        <w:rPr>
          <w:rFonts w:ascii="Verdana" w:hAnsi="Verdana" w:cs="Times New Roman"/>
          <w:b/>
          <w:bCs/>
          <w:sz w:val="20"/>
          <w:szCs w:val="20"/>
          <w:lang w:eastAsia="de-DE"/>
        </w:rPr>
        <w:t>gehen fließend in die neue Tochtergesellschaft über.</w:t>
      </w:r>
    </w:p>
    <w:p w14:paraId="30673D1C" w14:textId="3767CC00" w:rsidR="0071387C" w:rsidRPr="007279A4" w:rsidRDefault="0071387C" w:rsidP="007279A4">
      <w:pPr>
        <w:spacing w:line="320" w:lineRule="atLeast"/>
        <w:jc w:val="both"/>
        <w:rPr>
          <w:rFonts w:ascii="Verdana" w:hAnsi="Verdana" w:cs="Times New Roman"/>
          <w:b/>
          <w:bCs/>
          <w:sz w:val="20"/>
          <w:szCs w:val="20"/>
          <w:lang w:eastAsia="de-DE"/>
        </w:rPr>
      </w:pPr>
    </w:p>
    <w:p w14:paraId="176EB86D" w14:textId="1C7A12BE" w:rsidR="00075302" w:rsidRDefault="46E47DF2" w:rsidP="00975FBD">
      <w:pPr>
        <w:spacing w:line="320" w:lineRule="atLeast"/>
        <w:jc w:val="both"/>
        <w:rPr>
          <w:rFonts w:ascii="Verdana" w:hAnsi="Verdana" w:cs="Times New Roman"/>
          <w:sz w:val="20"/>
          <w:szCs w:val="20"/>
          <w:lang w:eastAsia="de-DE"/>
        </w:rPr>
      </w:pPr>
      <w:r w:rsidRPr="2B95FCD7">
        <w:rPr>
          <w:rFonts w:ascii="Verdana" w:hAnsi="Verdana"/>
          <w:sz w:val="20"/>
          <w:szCs w:val="20"/>
        </w:rPr>
        <w:t xml:space="preserve">Nach über zehn Jahren </w:t>
      </w:r>
      <w:r w:rsidR="4F1CFE5B" w:rsidRPr="2B95FCD7">
        <w:rPr>
          <w:rFonts w:ascii="Verdana" w:hAnsi="Verdana"/>
          <w:sz w:val="20"/>
          <w:szCs w:val="20"/>
        </w:rPr>
        <w:t xml:space="preserve">erfolgreicher </w:t>
      </w:r>
      <w:r w:rsidR="2B4660A5" w:rsidRPr="2B95FCD7">
        <w:rPr>
          <w:rFonts w:ascii="Verdana" w:hAnsi="Verdana"/>
          <w:sz w:val="20"/>
          <w:szCs w:val="20"/>
        </w:rPr>
        <w:t>Firmenhistorie, sechs Standorten in Deutschland und eine</w:t>
      </w:r>
      <w:r w:rsidR="752BA2C9" w:rsidRPr="2B95FCD7">
        <w:rPr>
          <w:rFonts w:ascii="Verdana" w:hAnsi="Verdana"/>
          <w:sz w:val="20"/>
          <w:szCs w:val="20"/>
        </w:rPr>
        <w:t xml:space="preserve">r </w:t>
      </w:r>
      <w:r w:rsidR="053A4ECE" w:rsidRPr="2B95FCD7">
        <w:rPr>
          <w:rFonts w:ascii="Verdana" w:hAnsi="Verdana"/>
          <w:sz w:val="20"/>
          <w:szCs w:val="20"/>
        </w:rPr>
        <w:t>Niederlassung</w:t>
      </w:r>
      <w:r w:rsidR="752BA2C9" w:rsidRPr="2B95FCD7">
        <w:rPr>
          <w:rFonts w:ascii="Verdana" w:hAnsi="Verdana"/>
          <w:sz w:val="20"/>
          <w:szCs w:val="20"/>
        </w:rPr>
        <w:t xml:space="preserve"> in Österreich,</w:t>
      </w:r>
      <w:r w:rsidR="4F1CFE5B" w:rsidRPr="2B95FCD7">
        <w:rPr>
          <w:rFonts w:ascii="Verdana" w:hAnsi="Verdana"/>
          <w:sz w:val="20"/>
          <w:szCs w:val="20"/>
        </w:rPr>
        <w:t xml:space="preserve"> sowie einem Mitarbeiterzuwachs von rund 70 auf 135 Beschäftigte im letzten Jahr</w:t>
      </w:r>
      <w:r w:rsidR="752BA2C9" w:rsidRPr="2B95FCD7">
        <w:rPr>
          <w:rFonts w:ascii="Verdana" w:hAnsi="Verdana"/>
          <w:sz w:val="20"/>
          <w:szCs w:val="20"/>
        </w:rPr>
        <w:t xml:space="preserve"> </w:t>
      </w:r>
      <w:r w:rsidR="053A4ECE" w:rsidRPr="2B95FCD7">
        <w:rPr>
          <w:rFonts w:ascii="Verdana" w:hAnsi="Verdana"/>
          <w:sz w:val="20"/>
          <w:szCs w:val="20"/>
        </w:rPr>
        <w:t xml:space="preserve">hat die SWAN </w:t>
      </w:r>
      <w:r w:rsidR="7167AFD8" w:rsidRPr="2B95FCD7">
        <w:rPr>
          <w:rFonts w:ascii="Verdana" w:hAnsi="Verdana"/>
          <w:sz w:val="20"/>
          <w:szCs w:val="20"/>
        </w:rPr>
        <w:t>einen</w:t>
      </w:r>
      <w:r w:rsidR="053A4ECE" w:rsidRPr="2B95FCD7">
        <w:rPr>
          <w:rFonts w:ascii="Verdana" w:hAnsi="Verdana"/>
          <w:sz w:val="20"/>
          <w:szCs w:val="20"/>
        </w:rPr>
        <w:t xml:space="preserve"> </w:t>
      </w:r>
      <w:r w:rsidR="7167AFD8" w:rsidRPr="2B95FCD7">
        <w:rPr>
          <w:rFonts w:ascii="Verdana" w:hAnsi="Verdana"/>
          <w:sz w:val="20"/>
          <w:szCs w:val="20"/>
        </w:rPr>
        <w:t>weiteren</w:t>
      </w:r>
      <w:r w:rsidR="053A4ECE" w:rsidRPr="2B95FCD7">
        <w:rPr>
          <w:rFonts w:ascii="Verdana" w:hAnsi="Verdana"/>
          <w:sz w:val="20"/>
          <w:szCs w:val="20"/>
        </w:rPr>
        <w:t xml:space="preserve"> </w:t>
      </w:r>
      <w:r w:rsidR="7167AFD8" w:rsidRPr="2B95FCD7">
        <w:rPr>
          <w:rFonts w:ascii="Verdana" w:hAnsi="Verdana" w:cs="Times New Roman"/>
          <w:sz w:val="20"/>
          <w:szCs w:val="20"/>
          <w:lang w:eastAsia="de-DE"/>
        </w:rPr>
        <w:t>Meilenstein</w:t>
      </w:r>
      <w:r w:rsidR="053A4ECE" w:rsidRPr="2B95FCD7">
        <w:rPr>
          <w:rFonts w:ascii="Verdana" w:hAnsi="Verdana" w:cs="Times New Roman"/>
          <w:sz w:val="20"/>
          <w:szCs w:val="20"/>
          <w:lang w:eastAsia="de-DE"/>
        </w:rPr>
        <w:t xml:space="preserve"> </w:t>
      </w:r>
      <w:r w:rsidR="7FB0DA62" w:rsidRPr="2B95FCD7">
        <w:rPr>
          <w:rFonts w:ascii="Verdana" w:hAnsi="Verdana" w:cs="Times New Roman"/>
          <w:sz w:val="20"/>
          <w:szCs w:val="20"/>
          <w:lang w:eastAsia="de-DE"/>
        </w:rPr>
        <w:t>zu verbuchen:</w:t>
      </w:r>
      <w:r w:rsidR="00435BAB">
        <w:rPr>
          <w:rFonts w:ascii="Verdana" w:hAnsi="Verdana" w:cs="Times New Roman"/>
          <w:sz w:val="20"/>
          <w:szCs w:val="20"/>
          <w:lang w:eastAsia="de-DE"/>
        </w:rPr>
        <w:t xml:space="preserve"> </w:t>
      </w:r>
      <w:r w:rsidR="2B6B2E5A" w:rsidRPr="2B95FCD7">
        <w:rPr>
          <w:rFonts w:ascii="Verdana" w:hAnsi="Verdana" w:cs="Times New Roman"/>
          <w:sz w:val="20"/>
          <w:szCs w:val="20"/>
          <w:lang w:eastAsia="de-DE"/>
        </w:rPr>
        <w:t>D</w:t>
      </w:r>
      <w:r w:rsidR="6546A8E2" w:rsidRPr="2B95FCD7">
        <w:rPr>
          <w:rFonts w:ascii="Verdana" w:hAnsi="Verdana" w:cs="Times New Roman"/>
          <w:sz w:val="20"/>
          <w:szCs w:val="20"/>
          <w:lang w:eastAsia="de-DE"/>
        </w:rPr>
        <w:t>as</w:t>
      </w:r>
      <w:r w:rsidR="61A66469" w:rsidRPr="2B95FCD7">
        <w:rPr>
          <w:rFonts w:ascii="Verdana" w:hAnsi="Verdana" w:cs="Times New Roman"/>
          <w:sz w:val="20"/>
          <w:szCs w:val="20"/>
          <w:lang w:eastAsia="de-DE"/>
        </w:rPr>
        <w:t xml:space="preserve"> </w:t>
      </w:r>
      <w:r w:rsidR="7167AFD8" w:rsidRPr="2B95FCD7">
        <w:rPr>
          <w:rFonts w:ascii="Verdana" w:hAnsi="Verdana" w:cs="Times New Roman"/>
          <w:sz w:val="20"/>
          <w:szCs w:val="20"/>
          <w:lang w:eastAsia="de-DE"/>
        </w:rPr>
        <w:t xml:space="preserve">Projekthaus für SAP-Logistik </w:t>
      </w:r>
      <w:r w:rsidR="67885EAE" w:rsidRPr="2B95FCD7">
        <w:rPr>
          <w:rFonts w:ascii="Verdana" w:hAnsi="Verdana" w:cs="Times New Roman"/>
          <w:sz w:val="20"/>
          <w:szCs w:val="20"/>
          <w:lang w:eastAsia="de-DE"/>
        </w:rPr>
        <w:t>hat eine</w:t>
      </w:r>
      <w:r w:rsidR="2B6B2E5A" w:rsidRPr="2B95FCD7">
        <w:rPr>
          <w:rFonts w:ascii="Verdana" w:hAnsi="Verdana" w:cs="Times New Roman"/>
          <w:sz w:val="20"/>
          <w:szCs w:val="20"/>
          <w:lang w:eastAsia="de-DE"/>
        </w:rPr>
        <w:t xml:space="preserve"> eigene Tochterfirma in Österreich</w:t>
      </w:r>
      <w:r w:rsidR="67885EAE" w:rsidRPr="2B95FCD7">
        <w:rPr>
          <w:rFonts w:ascii="Verdana" w:hAnsi="Verdana" w:cs="Times New Roman"/>
          <w:sz w:val="20"/>
          <w:szCs w:val="20"/>
          <w:lang w:eastAsia="de-DE"/>
        </w:rPr>
        <w:t xml:space="preserve"> gegründet. Dadurch bieten sich dem Logistikunternehmen</w:t>
      </w:r>
      <w:r w:rsidR="2B6B2E5A" w:rsidRPr="2B95FCD7">
        <w:rPr>
          <w:rFonts w:ascii="Verdana" w:hAnsi="Verdana" w:cs="Times New Roman"/>
          <w:sz w:val="20"/>
          <w:szCs w:val="20"/>
          <w:lang w:eastAsia="de-DE"/>
        </w:rPr>
        <w:t xml:space="preserve"> </w:t>
      </w:r>
      <w:r w:rsidR="61BA219F" w:rsidRPr="2B95FCD7">
        <w:rPr>
          <w:rFonts w:ascii="Verdana" w:hAnsi="Verdana" w:cs="Times New Roman"/>
          <w:sz w:val="20"/>
          <w:szCs w:val="20"/>
          <w:lang w:eastAsia="de-DE"/>
        </w:rPr>
        <w:t>mehr Möglichkeiten</w:t>
      </w:r>
      <w:r w:rsidR="4F1CFE5B" w:rsidRPr="2B95FCD7">
        <w:rPr>
          <w:rFonts w:ascii="Verdana" w:hAnsi="Verdana" w:cs="Times New Roman"/>
          <w:sz w:val="20"/>
          <w:szCs w:val="20"/>
          <w:lang w:eastAsia="de-DE"/>
        </w:rPr>
        <w:t>,</w:t>
      </w:r>
      <w:r w:rsidR="61BA219F" w:rsidRPr="2B95FCD7">
        <w:rPr>
          <w:rFonts w:ascii="Verdana" w:hAnsi="Verdana" w:cs="Times New Roman"/>
          <w:sz w:val="20"/>
          <w:szCs w:val="20"/>
          <w:lang w:eastAsia="de-DE"/>
        </w:rPr>
        <w:t xml:space="preserve"> </w:t>
      </w:r>
      <w:r w:rsidR="71F4B14E" w:rsidRPr="2B95FCD7">
        <w:rPr>
          <w:rFonts w:ascii="Verdana" w:hAnsi="Verdana" w:cs="Times New Roman"/>
          <w:sz w:val="20"/>
          <w:szCs w:val="20"/>
          <w:lang w:eastAsia="de-DE"/>
        </w:rPr>
        <w:t>sein</w:t>
      </w:r>
      <w:r w:rsidR="7FB0DA62" w:rsidRPr="2B95FCD7">
        <w:rPr>
          <w:rFonts w:ascii="Verdana" w:hAnsi="Verdana" w:cs="Times New Roman"/>
          <w:sz w:val="20"/>
          <w:szCs w:val="20"/>
          <w:lang w:eastAsia="de-DE"/>
        </w:rPr>
        <w:t>e</w:t>
      </w:r>
      <w:r w:rsidR="098EBD17" w:rsidRPr="2B95FCD7">
        <w:rPr>
          <w:rFonts w:ascii="Verdana" w:hAnsi="Verdana" w:cs="Times New Roman"/>
          <w:sz w:val="20"/>
          <w:szCs w:val="20"/>
          <w:lang w:eastAsia="de-DE"/>
        </w:rPr>
        <w:t xml:space="preserve"> </w:t>
      </w:r>
      <w:r w:rsidR="5F5BF731" w:rsidRPr="2B95FCD7">
        <w:rPr>
          <w:rFonts w:ascii="Verdana" w:hAnsi="Verdana" w:cs="Times New Roman"/>
          <w:sz w:val="20"/>
          <w:szCs w:val="20"/>
          <w:lang w:eastAsia="de-DE"/>
        </w:rPr>
        <w:t>Geschäftstätigkeiten</w:t>
      </w:r>
      <w:r w:rsidR="098EBD17" w:rsidRPr="2B95FCD7">
        <w:rPr>
          <w:rFonts w:ascii="Verdana" w:hAnsi="Verdana" w:cs="Times New Roman"/>
          <w:sz w:val="20"/>
          <w:szCs w:val="20"/>
          <w:lang w:eastAsia="de-DE"/>
        </w:rPr>
        <w:t xml:space="preserve"> </w:t>
      </w:r>
      <w:r w:rsidR="71F4B14E" w:rsidRPr="2B95FCD7">
        <w:rPr>
          <w:rFonts w:ascii="Verdana" w:hAnsi="Verdana" w:cs="Times New Roman"/>
          <w:sz w:val="20"/>
          <w:szCs w:val="20"/>
          <w:lang w:eastAsia="de-DE"/>
        </w:rPr>
        <w:t>auszuschöpfen</w:t>
      </w:r>
      <w:r w:rsidR="7FB0DA62" w:rsidRPr="2B95FCD7">
        <w:rPr>
          <w:rFonts w:ascii="Verdana" w:hAnsi="Verdana" w:cs="Times New Roman"/>
          <w:sz w:val="20"/>
          <w:szCs w:val="20"/>
          <w:lang w:eastAsia="de-DE"/>
        </w:rPr>
        <w:t xml:space="preserve"> </w:t>
      </w:r>
      <w:r w:rsidR="7950253C" w:rsidRPr="2B95FCD7">
        <w:rPr>
          <w:rFonts w:ascii="Verdana" w:hAnsi="Verdana" w:cs="Times New Roman"/>
          <w:sz w:val="20"/>
          <w:szCs w:val="20"/>
          <w:lang w:eastAsia="de-DE"/>
        </w:rPr>
        <w:t xml:space="preserve">und </w:t>
      </w:r>
      <w:r w:rsidR="7FB0DA62" w:rsidRPr="2B95FCD7">
        <w:rPr>
          <w:rFonts w:ascii="Verdana" w:hAnsi="Verdana" w:cs="Times New Roman"/>
          <w:sz w:val="20"/>
          <w:szCs w:val="20"/>
          <w:lang w:eastAsia="de-DE"/>
        </w:rPr>
        <w:t xml:space="preserve">am </w:t>
      </w:r>
      <w:r w:rsidR="7950253C" w:rsidRPr="2B95FCD7">
        <w:rPr>
          <w:rFonts w:ascii="Verdana" w:hAnsi="Verdana" w:cs="Times New Roman"/>
          <w:sz w:val="20"/>
          <w:szCs w:val="20"/>
          <w:lang w:eastAsia="de-DE"/>
        </w:rPr>
        <w:t>österreichischen</w:t>
      </w:r>
      <w:r w:rsidR="7FB0DA62" w:rsidRPr="2B95FCD7">
        <w:rPr>
          <w:rFonts w:ascii="Verdana" w:hAnsi="Verdana" w:cs="Times New Roman"/>
          <w:sz w:val="20"/>
          <w:szCs w:val="20"/>
          <w:lang w:eastAsia="de-DE"/>
        </w:rPr>
        <w:t xml:space="preserve"> Markt </w:t>
      </w:r>
      <w:r w:rsidR="4CC0B7B1" w:rsidRPr="2B95FCD7">
        <w:rPr>
          <w:rFonts w:ascii="Verdana" w:hAnsi="Verdana" w:cs="Times New Roman"/>
          <w:sz w:val="20"/>
          <w:szCs w:val="20"/>
          <w:lang w:eastAsia="de-DE"/>
        </w:rPr>
        <w:t xml:space="preserve">vollumfassend </w:t>
      </w:r>
      <w:r w:rsidR="7FB0DA62" w:rsidRPr="2B95FCD7">
        <w:rPr>
          <w:rFonts w:ascii="Verdana" w:hAnsi="Verdana" w:cs="Times New Roman"/>
          <w:sz w:val="20"/>
          <w:szCs w:val="20"/>
          <w:lang w:eastAsia="de-DE"/>
        </w:rPr>
        <w:t>zu agieren</w:t>
      </w:r>
      <w:r w:rsidR="71F4B14E" w:rsidRPr="2B95FCD7">
        <w:rPr>
          <w:rFonts w:ascii="Verdana" w:hAnsi="Verdana" w:cs="Times New Roman"/>
          <w:sz w:val="20"/>
          <w:szCs w:val="20"/>
          <w:lang w:eastAsia="de-DE"/>
        </w:rPr>
        <w:t xml:space="preserve">. </w:t>
      </w:r>
    </w:p>
    <w:p w14:paraId="32CEE403" w14:textId="77777777" w:rsidR="00075302" w:rsidRDefault="00075302" w:rsidP="00975FBD">
      <w:pPr>
        <w:spacing w:line="320" w:lineRule="atLeast"/>
        <w:jc w:val="both"/>
        <w:rPr>
          <w:rFonts w:ascii="Verdana" w:hAnsi="Verdana" w:cs="Times New Roman"/>
          <w:sz w:val="20"/>
          <w:szCs w:val="20"/>
          <w:lang w:eastAsia="de-DE"/>
        </w:rPr>
      </w:pPr>
    </w:p>
    <w:p w14:paraId="6953A628" w14:textId="25E4F7D4" w:rsidR="00A4306C" w:rsidRPr="005009DE" w:rsidRDefault="3770DF23" w:rsidP="00975FBD">
      <w:pPr>
        <w:spacing w:line="320" w:lineRule="atLeast"/>
        <w:jc w:val="both"/>
        <w:rPr>
          <w:rFonts w:ascii="Verdana" w:hAnsi="Verdana" w:cs="Times New Roman"/>
          <w:sz w:val="20"/>
          <w:szCs w:val="20"/>
          <w:lang w:eastAsia="de-DE"/>
        </w:rPr>
      </w:pPr>
      <w:r w:rsidRPr="2B95FCD7">
        <w:rPr>
          <w:rFonts w:ascii="Verdana" w:hAnsi="Verdana" w:cs="Times New Roman"/>
          <w:sz w:val="20"/>
          <w:szCs w:val="20"/>
          <w:lang w:eastAsia="de-DE"/>
        </w:rPr>
        <w:t>Schon</w:t>
      </w:r>
      <w:r w:rsidR="7950253C" w:rsidRPr="2B95FCD7">
        <w:rPr>
          <w:rFonts w:ascii="Verdana" w:hAnsi="Verdana" w:cs="Times New Roman"/>
          <w:sz w:val="20"/>
          <w:szCs w:val="20"/>
          <w:lang w:eastAsia="de-DE"/>
        </w:rPr>
        <w:t xml:space="preserve"> n</w:t>
      </w:r>
      <w:r w:rsidR="747E5255" w:rsidRPr="2B95FCD7">
        <w:rPr>
          <w:rFonts w:ascii="Verdana" w:hAnsi="Verdana" w:cs="Times New Roman"/>
          <w:sz w:val="20"/>
          <w:szCs w:val="20"/>
          <w:lang w:eastAsia="de-DE"/>
        </w:rPr>
        <w:t xml:space="preserve">ach der strategischen Partnerschaft mit der SSI Schäfer Gruppe im Juli 2021 übernahm </w:t>
      </w:r>
      <w:r w:rsidR="77C42F2C" w:rsidRPr="2B95FCD7">
        <w:rPr>
          <w:rFonts w:ascii="Verdana" w:hAnsi="Verdana" w:cs="Times New Roman"/>
          <w:sz w:val="20"/>
          <w:szCs w:val="20"/>
          <w:lang w:eastAsia="de-DE"/>
        </w:rPr>
        <w:t>d</w:t>
      </w:r>
      <w:r w:rsidR="747E5255" w:rsidRPr="2B95FCD7">
        <w:rPr>
          <w:rFonts w:ascii="Verdana" w:hAnsi="Verdana" w:cs="Times New Roman"/>
          <w:sz w:val="20"/>
          <w:szCs w:val="20"/>
          <w:lang w:eastAsia="de-DE"/>
        </w:rPr>
        <w:t xml:space="preserve">ie SWAN deren SAP-Geschäftszweig vollständig </w:t>
      </w:r>
      <w:r w:rsidR="00435BAB">
        <w:rPr>
          <w:rFonts w:ascii="Verdana" w:hAnsi="Verdana" w:cs="Times New Roman"/>
          <w:sz w:val="20"/>
          <w:szCs w:val="20"/>
          <w:lang w:eastAsia="de-DE"/>
        </w:rPr>
        <w:t>–</w:t>
      </w:r>
      <w:r w:rsidR="747E5255" w:rsidRPr="2B95FCD7">
        <w:rPr>
          <w:rFonts w:ascii="Verdana" w:hAnsi="Verdana" w:cs="Times New Roman"/>
          <w:sz w:val="20"/>
          <w:szCs w:val="20"/>
          <w:lang w:eastAsia="de-DE"/>
        </w:rPr>
        <w:t xml:space="preserve"> auch </w:t>
      </w:r>
      <w:r w:rsidR="4F1CFE5B" w:rsidRPr="2B95FCD7">
        <w:rPr>
          <w:rFonts w:ascii="Verdana" w:hAnsi="Verdana" w:cs="Times New Roman"/>
          <w:sz w:val="20"/>
          <w:szCs w:val="20"/>
          <w:lang w:eastAsia="de-DE"/>
        </w:rPr>
        <w:t>am Firmenstandort</w:t>
      </w:r>
      <w:r w:rsidR="747E5255" w:rsidRPr="2B95FCD7">
        <w:rPr>
          <w:rFonts w:ascii="Verdana" w:hAnsi="Verdana" w:cs="Times New Roman"/>
          <w:sz w:val="20"/>
          <w:szCs w:val="20"/>
          <w:lang w:eastAsia="de-DE"/>
        </w:rPr>
        <w:t xml:space="preserve"> Graz. </w:t>
      </w:r>
      <w:r w:rsidR="71F4B14E" w:rsidRPr="2B95FCD7">
        <w:rPr>
          <w:rFonts w:ascii="Verdana" w:hAnsi="Verdana" w:cs="Times New Roman"/>
          <w:sz w:val="20"/>
          <w:szCs w:val="20"/>
          <w:lang w:eastAsia="de-DE"/>
        </w:rPr>
        <w:t xml:space="preserve">„Wir sind stolz </w:t>
      </w:r>
      <w:r w:rsidR="609E7B65" w:rsidRPr="2B95FCD7">
        <w:rPr>
          <w:rFonts w:ascii="Verdana" w:hAnsi="Verdana" w:cs="Times New Roman"/>
          <w:sz w:val="20"/>
          <w:szCs w:val="20"/>
          <w:lang w:eastAsia="de-DE"/>
        </w:rPr>
        <w:t>darauf</w:t>
      </w:r>
      <w:r w:rsidR="4F1CFE5B" w:rsidRPr="2B95FCD7">
        <w:rPr>
          <w:rFonts w:ascii="Verdana" w:hAnsi="Verdana" w:cs="Times New Roman"/>
          <w:sz w:val="20"/>
          <w:szCs w:val="20"/>
          <w:lang w:eastAsia="de-DE"/>
        </w:rPr>
        <w:t>,</w:t>
      </w:r>
      <w:r w:rsidR="71F4B14E" w:rsidRPr="2B95FCD7">
        <w:rPr>
          <w:rFonts w:ascii="Verdana" w:hAnsi="Verdana" w:cs="Times New Roman"/>
          <w:sz w:val="20"/>
          <w:szCs w:val="20"/>
          <w:lang w:eastAsia="de-DE"/>
        </w:rPr>
        <w:t xml:space="preserve"> nun auch offiziell als SWAN AT </w:t>
      </w:r>
      <w:r w:rsidR="609E7B65" w:rsidRPr="2B95FCD7">
        <w:rPr>
          <w:rFonts w:ascii="Verdana" w:hAnsi="Verdana" w:cs="Times New Roman"/>
          <w:sz w:val="20"/>
          <w:szCs w:val="20"/>
          <w:lang w:eastAsia="de-DE"/>
        </w:rPr>
        <w:t>von unserem Standort Graz aus zu operieren“, so Alexander Bernhard</w:t>
      </w:r>
      <w:r w:rsidR="0EADC0EC" w:rsidRPr="2B95FCD7">
        <w:rPr>
          <w:rFonts w:ascii="Verdana" w:hAnsi="Verdana" w:cs="Times New Roman"/>
          <w:sz w:val="20"/>
          <w:szCs w:val="20"/>
          <w:lang w:eastAsia="de-DE"/>
        </w:rPr>
        <w:t xml:space="preserve">, Geschäftsführer der </w:t>
      </w:r>
      <w:r w:rsidRPr="2B95FCD7">
        <w:rPr>
          <w:rFonts w:ascii="Verdana" w:hAnsi="Verdana" w:cs="Times New Roman"/>
          <w:sz w:val="20"/>
          <w:szCs w:val="20"/>
          <w:lang w:eastAsia="de-DE"/>
        </w:rPr>
        <w:t>SWAN</w:t>
      </w:r>
      <w:r w:rsidR="4F1CFE5B" w:rsidRPr="2B95FCD7">
        <w:rPr>
          <w:rFonts w:ascii="Verdana" w:hAnsi="Verdana" w:cs="Times New Roman"/>
          <w:sz w:val="20"/>
          <w:szCs w:val="20"/>
          <w:lang w:eastAsia="de-DE"/>
        </w:rPr>
        <w:t xml:space="preserve"> GmbH</w:t>
      </w:r>
      <w:r w:rsidR="0A9AC0B9" w:rsidRPr="2B95FCD7">
        <w:rPr>
          <w:rFonts w:ascii="Verdana" w:hAnsi="Verdana"/>
          <w:sz w:val="20"/>
          <w:szCs w:val="20"/>
        </w:rPr>
        <w:t>.</w:t>
      </w:r>
    </w:p>
    <w:p w14:paraId="0D940747" w14:textId="77777777" w:rsidR="00C078B1" w:rsidRDefault="00C078B1" w:rsidP="00975FBD">
      <w:pPr>
        <w:spacing w:line="320" w:lineRule="atLeast"/>
        <w:jc w:val="both"/>
        <w:rPr>
          <w:rFonts w:ascii="Verdana" w:hAnsi="Verdana"/>
          <w:sz w:val="20"/>
          <w:szCs w:val="20"/>
        </w:rPr>
      </w:pPr>
    </w:p>
    <w:p w14:paraId="1875507D" w14:textId="13702DB4" w:rsidR="00C078B1" w:rsidRPr="002F6765" w:rsidRDefault="00C078B1" w:rsidP="00975FBD">
      <w:pPr>
        <w:spacing w:line="320" w:lineRule="atLeast"/>
        <w:jc w:val="both"/>
        <w:rPr>
          <w:rFonts w:ascii="Verdana" w:hAnsi="Verdana" w:cs="Times New Roman"/>
          <w:b/>
          <w:bCs/>
          <w:sz w:val="20"/>
          <w:szCs w:val="20"/>
          <w:lang w:eastAsia="de-DE"/>
        </w:rPr>
      </w:pPr>
      <w:r w:rsidRPr="002F6765">
        <w:rPr>
          <w:rFonts w:ascii="Verdana" w:hAnsi="Verdana" w:cs="Times New Roman"/>
          <w:b/>
          <w:bCs/>
          <w:sz w:val="20"/>
          <w:szCs w:val="20"/>
          <w:lang w:eastAsia="de-DE"/>
        </w:rPr>
        <w:t xml:space="preserve">Neue Büroflächen im </w:t>
      </w:r>
      <w:r w:rsidR="002F6765" w:rsidRPr="002F6765">
        <w:rPr>
          <w:rFonts w:ascii="Verdana" w:hAnsi="Verdana" w:cs="Times New Roman"/>
          <w:b/>
          <w:bCs/>
          <w:sz w:val="20"/>
          <w:szCs w:val="20"/>
          <w:lang w:eastAsia="de-DE"/>
        </w:rPr>
        <w:t xml:space="preserve">Grazer </w:t>
      </w:r>
      <w:r w:rsidRPr="002F6765">
        <w:rPr>
          <w:rFonts w:ascii="Verdana" w:hAnsi="Verdana" w:cs="Times New Roman"/>
          <w:b/>
          <w:bCs/>
          <w:sz w:val="20"/>
          <w:szCs w:val="20"/>
          <w:lang w:eastAsia="de-DE"/>
        </w:rPr>
        <w:t>Zentrum</w:t>
      </w:r>
      <w:r w:rsidR="002F6765" w:rsidRPr="002F6765">
        <w:rPr>
          <w:rFonts w:ascii="Verdana" w:hAnsi="Verdana" w:cs="Times New Roman"/>
          <w:b/>
          <w:bCs/>
          <w:sz w:val="20"/>
          <w:szCs w:val="20"/>
          <w:lang w:eastAsia="de-DE"/>
        </w:rPr>
        <w:t xml:space="preserve"> </w:t>
      </w:r>
    </w:p>
    <w:p w14:paraId="1F9B10EF" w14:textId="0E4E3B6D" w:rsidR="00224BD0" w:rsidRDefault="4F1CFE5B" w:rsidP="00712805">
      <w:pPr>
        <w:spacing w:line="320" w:lineRule="atLeast"/>
        <w:jc w:val="both"/>
        <w:textAlignment w:val="baseline"/>
        <w:rPr>
          <w:rFonts w:ascii="Verdana" w:hAnsi="Verdana" w:cs="Times New Roman"/>
          <w:sz w:val="20"/>
          <w:szCs w:val="20"/>
          <w:lang w:eastAsia="de-DE"/>
        </w:rPr>
      </w:pPr>
      <w:r w:rsidRPr="2B95FCD7">
        <w:rPr>
          <w:rFonts w:ascii="Verdana" w:hAnsi="Verdana"/>
          <w:sz w:val="20"/>
          <w:szCs w:val="20"/>
        </w:rPr>
        <w:t>Bereits i</w:t>
      </w:r>
      <w:r w:rsidR="4BC3EF51" w:rsidRPr="2B95FCD7">
        <w:rPr>
          <w:rFonts w:ascii="Verdana" w:hAnsi="Verdana"/>
          <w:sz w:val="20"/>
          <w:szCs w:val="20"/>
        </w:rPr>
        <w:t xml:space="preserve">m </w:t>
      </w:r>
      <w:r w:rsidR="1B49B605" w:rsidRPr="2B95FCD7">
        <w:rPr>
          <w:rFonts w:ascii="Verdana" w:hAnsi="Verdana" w:cs="Times New Roman"/>
          <w:sz w:val="20"/>
          <w:szCs w:val="20"/>
          <w:lang w:eastAsia="de-DE"/>
        </w:rPr>
        <w:t>letzten</w:t>
      </w:r>
      <w:r w:rsidR="4BC3EF51" w:rsidRPr="2B95FCD7">
        <w:rPr>
          <w:rFonts w:ascii="Verdana" w:hAnsi="Verdana" w:cs="Times New Roman"/>
          <w:sz w:val="20"/>
          <w:szCs w:val="20"/>
          <w:lang w:eastAsia="de-DE"/>
        </w:rPr>
        <w:t xml:space="preserve"> </w:t>
      </w:r>
      <w:r w:rsidR="1B49B605" w:rsidRPr="2B95FCD7">
        <w:rPr>
          <w:rFonts w:ascii="Verdana" w:hAnsi="Verdana" w:cs="Times New Roman"/>
          <w:sz w:val="20"/>
          <w:szCs w:val="20"/>
          <w:lang w:eastAsia="de-DE"/>
        </w:rPr>
        <w:t>Jahr</w:t>
      </w:r>
      <w:r w:rsidR="4BC3EF51" w:rsidRPr="2B95FCD7">
        <w:rPr>
          <w:rFonts w:ascii="Verdana" w:hAnsi="Verdana" w:cs="Times New Roman"/>
          <w:sz w:val="20"/>
          <w:szCs w:val="20"/>
          <w:lang w:eastAsia="de-DE"/>
        </w:rPr>
        <w:t xml:space="preserve"> </w:t>
      </w:r>
      <w:r w:rsidRPr="2B95FCD7">
        <w:rPr>
          <w:rFonts w:ascii="Verdana" w:hAnsi="Verdana" w:cs="Times New Roman"/>
          <w:sz w:val="20"/>
          <w:szCs w:val="20"/>
          <w:lang w:eastAsia="de-DE"/>
        </w:rPr>
        <w:t xml:space="preserve">haben </w:t>
      </w:r>
      <w:r w:rsidR="64020988" w:rsidRPr="2B95FCD7">
        <w:rPr>
          <w:rFonts w:ascii="Verdana" w:hAnsi="Verdana" w:cs="Times New Roman"/>
          <w:sz w:val="20"/>
          <w:szCs w:val="20"/>
          <w:lang w:eastAsia="de-DE"/>
        </w:rPr>
        <w:t>die Logistikexperten</w:t>
      </w:r>
      <w:r w:rsidR="3770DF23" w:rsidRPr="2B95FCD7">
        <w:rPr>
          <w:rFonts w:ascii="Verdana" w:hAnsi="Verdana" w:cs="Times New Roman"/>
          <w:sz w:val="20"/>
          <w:szCs w:val="20"/>
          <w:lang w:eastAsia="de-DE"/>
        </w:rPr>
        <w:t xml:space="preserve"> </w:t>
      </w:r>
      <w:r w:rsidRPr="2B95FCD7">
        <w:rPr>
          <w:rFonts w:ascii="Verdana" w:hAnsi="Verdana" w:cs="Times New Roman"/>
          <w:sz w:val="20"/>
          <w:szCs w:val="20"/>
          <w:lang w:eastAsia="de-DE"/>
        </w:rPr>
        <w:t xml:space="preserve">für SAP-Softwarelösungen </w:t>
      </w:r>
      <w:r w:rsidR="4BC3EF51" w:rsidRPr="2B95FCD7">
        <w:rPr>
          <w:rFonts w:ascii="Verdana" w:hAnsi="Verdana" w:cs="Times New Roman"/>
          <w:sz w:val="20"/>
          <w:szCs w:val="20"/>
          <w:lang w:eastAsia="de-DE"/>
        </w:rPr>
        <w:t>neue Räumlichkeiten</w:t>
      </w:r>
      <w:r w:rsidRPr="2B95FCD7">
        <w:rPr>
          <w:rFonts w:ascii="Verdana" w:hAnsi="Verdana" w:cs="Times New Roman"/>
          <w:sz w:val="20"/>
          <w:szCs w:val="20"/>
          <w:lang w:eastAsia="de-DE"/>
        </w:rPr>
        <w:t xml:space="preserve"> im Zentrum von</w:t>
      </w:r>
      <w:r w:rsidR="34119596" w:rsidRPr="2B95FCD7">
        <w:rPr>
          <w:rFonts w:ascii="Verdana" w:hAnsi="Verdana" w:cs="Times New Roman"/>
          <w:sz w:val="20"/>
          <w:szCs w:val="20"/>
          <w:lang w:eastAsia="de-DE"/>
        </w:rPr>
        <w:t xml:space="preserve"> Graz </w:t>
      </w:r>
      <w:r w:rsidRPr="2B95FCD7">
        <w:rPr>
          <w:rFonts w:ascii="Verdana" w:hAnsi="Verdana" w:cs="Times New Roman"/>
          <w:sz w:val="20"/>
          <w:szCs w:val="20"/>
          <w:lang w:eastAsia="de-DE"/>
        </w:rPr>
        <w:t>bezogen</w:t>
      </w:r>
      <w:r w:rsidR="6D02C33A" w:rsidRPr="2B95FCD7">
        <w:rPr>
          <w:rFonts w:ascii="Verdana" w:hAnsi="Verdana" w:cs="Times New Roman"/>
          <w:sz w:val="20"/>
          <w:szCs w:val="20"/>
          <w:lang w:eastAsia="de-DE"/>
        </w:rPr>
        <w:t xml:space="preserve">. </w:t>
      </w:r>
      <w:r w:rsidR="56E7004B" w:rsidRPr="2B95FCD7">
        <w:rPr>
          <w:rFonts w:ascii="Verdana" w:hAnsi="Verdana" w:cs="Times New Roman"/>
          <w:sz w:val="20"/>
          <w:szCs w:val="20"/>
          <w:lang w:eastAsia="de-DE"/>
        </w:rPr>
        <w:t>L</w:t>
      </w:r>
      <w:r w:rsidR="670D8781" w:rsidRPr="2B95FCD7">
        <w:rPr>
          <w:rFonts w:ascii="Verdana" w:hAnsi="Verdana" w:cs="Times New Roman"/>
          <w:sz w:val="20"/>
          <w:szCs w:val="20"/>
          <w:lang w:eastAsia="de-DE"/>
        </w:rPr>
        <w:t>ichtdurchflutete Büroflä</w:t>
      </w:r>
      <w:r w:rsidR="3403DCFA" w:rsidRPr="2B95FCD7">
        <w:rPr>
          <w:rFonts w:ascii="Verdana" w:hAnsi="Verdana" w:cs="Times New Roman"/>
          <w:sz w:val="20"/>
          <w:szCs w:val="20"/>
          <w:lang w:eastAsia="de-DE"/>
        </w:rPr>
        <w:t>chen und</w:t>
      </w:r>
      <w:r w:rsidR="670D8781" w:rsidRPr="2B95FCD7">
        <w:rPr>
          <w:rFonts w:ascii="Verdana" w:hAnsi="Verdana" w:cs="Times New Roman"/>
          <w:sz w:val="20"/>
          <w:szCs w:val="20"/>
          <w:lang w:eastAsia="de-DE"/>
        </w:rPr>
        <w:t xml:space="preserve"> modern ausgestattete Arbeitsplätze </w:t>
      </w:r>
      <w:r w:rsidRPr="2B95FCD7">
        <w:rPr>
          <w:rFonts w:ascii="Verdana" w:hAnsi="Verdana" w:cs="Times New Roman"/>
          <w:sz w:val="20"/>
          <w:szCs w:val="20"/>
          <w:lang w:eastAsia="de-DE"/>
        </w:rPr>
        <w:t xml:space="preserve">mit </w:t>
      </w:r>
      <w:r w:rsidR="670D8781" w:rsidRPr="2B95FCD7">
        <w:rPr>
          <w:rFonts w:ascii="Verdana" w:hAnsi="Verdana" w:cs="Times New Roman"/>
          <w:sz w:val="20"/>
          <w:szCs w:val="20"/>
          <w:lang w:eastAsia="de-DE"/>
        </w:rPr>
        <w:t>Gemeinschafts- und Rückzugsbereichen bieten den Mitarbei</w:t>
      </w:r>
      <w:r w:rsidR="00435BAB">
        <w:rPr>
          <w:rFonts w:ascii="Verdana" w:hAnsi="Verdana" w:cs="Times New Roman"/>
          <w:sz w:val="20"/>
          <w:szCs w:val="20"/>
          <w:lang w:eastAsia="de-DE"/>
        </w:rPr>
        <w:t>t</w:t>
      </w:r>
      <w:r w:rsidR="670D8781" w:rsidRPr="2B95FCD7">
        <w:rPr>
          <w:rFonts w:ascii="Verdana" w:hAnsi="Verdana" w:cs="Times New Roman"/>
          <w:sz w:val="20"/>
          <w:szCs w:val="20"/>
          <w:lang w:eastAsia="de-DE"/>
        </w:rPr>
        <w:t xml:space="preserve">er:innen der SWAN AT eine angenehme und produktive Arbeitsumgebung mit </w:t>
      </w:r>
      <w:r w:rsidRPr="2B95FCD7">
        <w:rPr>
          <w:rFonts w:ascii="Verdana" w:hAnsi="Verdana" w:cs="Times New Roman"/>
          <w:sz w:val="20"/>
          <w:szCs w:val="20"/>
          <w:lang w:eastAsia="de-DE"/>
        </w:rPr>
        <w:t xml:space="preserve"> wunderbarem</w:t>
      </w:r>
      <w:r w:rsidR="5BADCD54" w:rsidRPr="2B95FCD7">
        <w:rPr>
          <w:rFonts w:ascii="Verdana" w:hAnsi="Verdana" w:cs="Times New Roman"/>
          <w:sz w:val="20"/>
          <w:szCs w:val="20"/>
          <w:lang w:eastAsia="de-DE"/>
        </w:rPr>
        <w:t xml:space="preserve"> Blick auf den Schlossberg und die Mur. </w:t>
      </w:r>
    </w:p>
    <w:p w14:paraId="127E31EE" w14:textId="77777777" w:rsidR="00435BAB" w:rsidRDefault="00435BAB" w:rsidP="00712805">
      <w:pPr>
        <w:spacing w:line="320" w:lineRule="atLeast"/>
        <w:jc w:val="both"/>
        <w:textAlignment w:val="baseline"/>
        <w:rPr>
          <w:rFonts w:ascii="Verdana" w:hAnsi="Verdana" w:cs="Times New Roman"/>
          <w:b/>
          <w:bCs/>
          <w:sz w:val="16"/>
          <w:szCs w:val="16"/>
          <w:lang w:eastAsia="de-DE"/>
        </w:rPr>
      </w:pPr>
    </w:p>
    <w:p w14:paraId="56DCA4CC" w14:textId="777A083D" w:rsidR="005E4AA6" w:rsidRPr="00290488" w:rsidRDefault="005E4AA6" w:rsidP="005E4AA6">
      <w:pPr>
        <w:jc w:val="both"/>
        <w:textAlignment w:val="baseline"/>
        <w:rPr>
          <w:rFonts w:ascii="Verdana" w:hAnsi="Verdana" w:cs="Times New Roman"/>
          <w:b/>
          <w:bCs/>
          <w:sz w:val="16"/>
          <w:szCs w:val="16"/>
          <w:lang w:eastAsia="de-DE"/>
        </w:rPr>
      </w:pPr>
      <w:r w:rsidRPr="00290488">
        <w:rPr>
          <w:rFonts w:ascii="Verdana" w:hAnsi="Verdana" w:cs="Times New Roman"/>
          <w:b/>
          <w:bCs/>
          <w:sz w:val="16"/>
          <w:szCs w:val="16"/>
          <w:lang w:eastAsia="de-DE"/>
        </w:rPr>
        <w:t>Über SWAN GmbH</w:t>
      </w:r>
    </w:p>
    <w:p w14:paraId="55533B77" w14:textId="57364CAF" w:rsidR="00913271" w:rsidRPr="00C72508" w:rsidRDefault="00913271" w:rsidP="00913271">
      <w:pPr>
        <w:spacing w:before="120"/>
        <w:jc w:val="both"/>
        <w:textAlignment w:val="baseline"/>
        <w:rPr>
          <w:rFonts w:ascii="Verdana" w:hAnsi="Verdana" w:cs="Times New Roman"/>
          <w:sz w:val="16"/>
          <w:szCs w:val="16"/>
          <w:lang w:eastAsia="de-DE"/>
        </w:rPr>
      </w:pPr>
      <w:r w:rsidRPr="00794BBC">
        <w:rPr>
          <w:rFonts w:ascii="Verdana" w:hAnsi="Verdana" w:cs="Times New Roman"/>
          <w:sz w:val="16"/>
          <w:szCs w:val="16"/>
          <w:lang w:eastAsia="de-DE"/>
        </w:rPr>
        <w:t>Als modernes Unternehmen</w:t>
      </w:r>
      <w:r w:rsidRPr="00C72508">
        <w:rPr>
          <w:rFonts w:ascii="Verdana" w:hAnsi="Verdana" w:cs="Times New Roman"/>
          <w:sz w:val="16"/>
          <w:szCs w:val="16"/>
          <w:lang w:eastAsia="de-DE"/>
        </w:rPr>
        <w:t xml:space="preserve"> steht die SWAN GmbH für den digitalen Wandel in der SAP-Logistik. An ihren Standorten Augsburg, Altenstadt an der Waldnaab, Dortmund, Giebelstadt, Graz, Nürnberg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r>
        <w:rPr>
          <w:rFonts w:ascii="Verdana" w:hAnsi="Verdana" w:cs="Times New Roman"/>
          <w:sz w:val="16"/>
          <w:szCs w:val="16"/>
          <w:lang w:eastAsia="de-DE"/>
        </w:rPr>
        <w:t>o</w:t>
      </w:r>
      <w:r w:rsidRPr="00C72508">
        <w:rPr>
          <w:rFonts w:ascii="Verdana" w:hAnsi="Verdana" w:cs="Times New Roman"/>
          <w:sz w:val="16"/>
          <w:szCs w:val="16"/>
          <w:lang w:eastAsia="de-DE"/>
        </w:rPr>
        <w:t>ns in den Bereichen Materialfluss, Direktkopplung und IoT-Anbindung, Real Time Location System (RTLS) und SAPUI5 Usability an allen Arbeitsplätzen. Zum Kundenkreis zählen Firmen aus dem Mittelstand ebenso wie internationale Konzerne. </w:t>
      </w:r>
    </w:p>
    <w:p w14:paraId="751D3059"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 </w:t>
      </w:r>
    </w:p>
    <w:p w14:paraId="7BD4CAA7" w14:textId="7E64D271" w:rsidR="00913271" w:rsidRPr="00C72508" w:rsidRDefault="00913271" w:rsidP="00913271">
      <w:pPr>
        <w:spacing w:before="120"/>
        <w:jc w:val="both"/>
        <w:textAlignment w:val="baseline"/>
        <w:rPr>
          <w:rFonts w:ascii="Verdana" w:hAnsi="Verdana" w:cs="Times New Roman"/>
          <w:sz w:val="16"/>
          <w:szCs w:val="16"/>
          <w:lang w:eastAsia="de-DE"/>
        </w:rPr>
      </w:pPr>
      <w:r w:rsidRPr="6483F57C">
        <w:rPr>
          <w:rFonts w:ascii="Verdana" w:hAnsi="Verdana" w:cs="Times New Roman"/>
          <w:sz w:val="16"/>
          <w:szCs w:val="16"/>
          <w:lang w:eastAsia="de-DE"/>
        </w:rPr>
        <w:t>Unkompliziert und flexibel ermöglicht die vor 10 Jahren gegründete SWAN ihren über 1</w:t>
      </w:r>
      <w:r w:rsidR="002A0BE7" w:rsidRPr="6483F57C">
        <w:rPr>
          <w:rFonts w:ascii="Verdana" w:hAnsi="Verdana" w:cs="Times New Roman"/>
          <w:sz w:val="16"/>
          <w:szCs w:val="16"/>
          <w:lang w:eastAsia="de-DE"/>
        </w:rPr>
        <w:t>3</w:t>
      </w:r>
      <w:r w:rsidRPr="6483F57C">
        <w:rPr>
          <w:rFonts w:ascii="Verdana" w:hAnsi="Verdana" w:cs="Times New Roman"/>
          <w:sz w:val="16"/>
          <w:szCs w:val="16"/>
          <w:lang w:eastAsia="de-DE"/>
        </w:rPr>
        <w:t>0 Mitarbeiter:innen ein optimales Arbeitsumfeld für Experten und fördert selbstverantwortliches Arbeiten nach dem agilen „New-Way-of-</w:t>
      </w:r>
      <w:r w:rsidRPr="6483F57C">
        <w:rPr>
          <w:rFonts w:ascii="Verdana" w:hAnsi="Verdana" w:cs="Times New Roman"/>
          <w:sz w:val="16"/>
          <w:szCs w:val="16"/>
          <w:lang w:eastAsia="de-DE"/>
        </w:rPr>
        <w:lastRenderedPageBreak/>
        <w:t>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15765DF8" w14:textId="5BD62B8C" w:rsidR="005E4AA6" w:rsidRDefault="005E4AA6" w:rsidP="007F1F2C">
      <w:pPr>
        <w:spacing w:before="120"/>
        <w:jc w:val="both"/>
        <w:textAlignment w:val="baseline"/>
        <w:rPr>
          <w:lang w:eastAsia="de-DE"/>
        </w:rPr>
      </w:pPr>
      <w:r w:rsidRPr="00A454CB">
        <w:rPr>
          <w:rFonts w:ascii="Verdana" w:hAnsi="Verdana" w:cs="Times New Roman"/>
          <w:sz w:val="16"/>
          <w:szCs w:val="16"/>
          <w:lang w:eastAsia="de-DE"/>
        </w:rPr>
        <w:t xml:space="preserve">Weitere Informationen: </w:t>
      </w:r>
      <w:hyperlink r:id="rId11" w:history="1">
        <w:r w:rsidR="00DB5217">
          <w:rPr>
            <w:rFonts w:ascii="Verdana" w:hAnsi="Verdana" w:cs="Times New Roman"/>
            <w:sz w:val="16"/>
            <w:szCs w:val="16"/>
            <w:lang w:eastAsia="de-DE"/>
          </w:rPr>
          <w:t>www.swan.de</w:t>
        </w:r>
      </w:hyperlink>
    </w:p>
    <w:p w14:paraId="1856E6F3" w14:textId="77777777" w:rsidR="007F1F2C" w:rsidRPr="007F1F2C" w:rsidRDefault="007F1F2C" w:rsidP="007F1F2C">
      <w:pPr>
        <w:spacing w:before="120"/>
        <w:jc w:val="both"/>
        <w:textAlignment w:val="baseline"/>
        <w:rPr>
          <w:rFonts w:ascii="Verdana" w:hAnsi="Verdana" w:cs="Times New Roman"/>
          <w:sz w:val="16"/>
          <w:szCs w:val="16"/>
          <w:lang w:eastAsia="de-DE"/>
        </w:rPr>
      </w:pPr>
    </w:p>
    <w:p w14:paraId="78FFA0DF" w14:textId="77777777" w:rsidR="005E4AA6" w:rsidRPr="00EB6B4E" w:rsidRDefault="005E4AA6" w:rsidP="005E4AA6">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0EF6D23C" w14:textId="3D1AF198" w:rsidR="007F1F2C" w:rsidRDefault="005E4AA6" w:rsidP="005E4AA6">
      <w:pPr>
        <w:jc w:val="both"/>
        <w:textAlignment w:val="baseline"/>
        <w:rPr>
          <w:rStyle w:val="Hyperlink"/>
          <w:rFonts w:ascii="Verdana" w:hAnsi="Verdana"/>
          <w:sz w:val="16"/>
          <w:szCs w:val="16"/>
          <w:lang w:eastAsia="de-DE"/>
        </w:rPr>
      </w:pPr>
      <w:r w:rsidRPr="6483F57C">
        <w:rPr>
          <w:rFonts w:ascii="Verdana" w:hAnsi="Verdana" w:cs="Times New Roman"/>
          <w:sz w:val="16"/>
          <w:szCs w:val="16"/>
          <w:lang w:eastAsia="de-DE"/>
        </w:rPr>
        <w:t>SWAN GmbH, Sabrina Catalfamo, Director Marketing &amp; Communication, Freiligrathstraße 32, 90482 Nürnberg,</w:t>
      </w:r>
      <w:r>
        <w:br/>
      </w:r>
      <w:r w:rsidRPr="6483F57C">
        <w:rPr>
          <w:rFonts w:ascii="Verdana" w:hAnsi="Verdana" w:cs="Times New Roman"/>
          <w:sz w:val="16"/>
          <w:szCs w:val="16"/>
          <w:lang w:eastAsia="de-DE"/>
        </w:rPr>
        <w:t xml:space="preserve">Tel: +49 911 95151489, E-Mail: </w:t>
      </w:r>
      <w:hyperlink r:id="rId12">
        <w:r w:rsidRPr="6483F57C">
          <w:rPr>
            <w:rStyle w:val="Hyperlink"/>
            <w:rFonts w:ascii="Verdana" w:hAnsi="Verdana"/>
            <w:sz w:val="16"/>
            <w:szCs w:val="16"/>
            <w:lang w:eastAsia="de-DE"/>
          </w:rPr>
          <w:t>sabrina.catalfamo@swan.de</w:t>
        </w:r>
      </w:hyperlink>
    </w:p>
    <w:p w14:paraId="76E4D093" w14:textId="77777777" w:rsidR="00265AE0" w:rsidRPr="00265AE0" w:rsidRDefault="00265AE0" w:rsidP="005E4AA6">
      <w:pPr>
        <w:jc w:val="both"/>
        <w:textAlignment w:val="baseline"/>
        <w:rPr>
          <w:rFonts w:ascii="Verdana" w:hAnsi="Verdana" w:cs="Times New Roman"/>
          <w:color w:val="0000FF"/>
          <w:sz w:val="16"/>
          <w:szCs w:val="16"/>
          <w:u w:val="single"/>
          <w:lang w:eastAsia="de-DE"/>
        </w:rPr>
      </w:pPr>
    </w:p>
    <w:p w14:paraId="15017CCA" w14:textId="77777777" w:rsidR="005E4AA6" w:rsidRPr="006D2C2B" w:rsidRDefault="005E4AA6" w:rsidP="005E4AA6">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3CB60A78" w:rsidR="00A07CFE" w:rsidRPr="006D2C2B" w:rsidRDefault="005E4AA6" w:rsidP="007F251E">
      <w:pPr>
        <w:jc w:val="both"/>
        <w:textAlignment w:val="baseline"/>
        <w:rPr>
          <w:rFonts w:ascii="Times New Roman" w:hAnsi="Times New Roman" w:cs="Times New Roman"/>
          <w:lang w:eastAsia="de-DE"/>
        </w:rPr>
      </w:pPr>
      <w:r w:rsidRPr="3E205C78">
        <w:rPr>
          <w:rFonts w:ascii="Verdana" w:hAnsi="Verdana" w:cs="Times New Roman"/>
          <w:sz w:val="16"/>
          <w:szCs w:val="16"/>
          <w:lang w:eastAsia="de-DE"/>
        </w:rPr>
        <w:t xml:space="preserve">epr - elsaesser public relations, Maximilianstraße 50, 86150 Augsburg, Sabine Hensold, Tel: +49 821 4508 7917, </w:t>
      </w:r>
      <w:r>
        <w:br/>
      </w:r>
      <w:r w:rsidRPr="3E205C78">
        <w:rPr>
          <w:rFonts w:ascii="Verdana" w:hAnsi="Verdana" w:cs="Times New Roman"/>
          <w:sz w:val="16"/>
          <w:szCs w:val="16"/>
          <w:lang w:eastAsia="de-DE"/>
        </w:rPr>
        <w:t xml:space="preserve">E-Mail: </w:t>
      </w:r>
      <w:hyperlink r:id="rId13" w:history="1">
        <w:r w:rsidRPr="005B70AC">
          <w:rPr>
            <w:rStyle w:val="Hyperlink"/>
            <w:rFonts w:ascii="Verdana" w:hAnsi="Verdana"/>
            <w:sz w:val="16"/>
            <w:szCs w:val="16"/>
            <w:lang w:eastAsia="de-DE"/>
          </w:rPr>
          <w:t>sh@epr-online.de</w:t>
        </w:r>
      </w:hyperlink>
      <w:r w:rsidRPr="3E205C78">
        <w:rPr>
          <w:rFonts w:ascii="Verdana" w:hAnsi="Verdana" w:cs="Times New Roman"/>
          <w:sz w:val="16"/>
          <w:szCs w:val="16"/>
          <w:lang w:eastAsia="de-DE"/>
        </w:rPr>
        <w:t xml:space="preserve">, </w:t>
      </w:r>
      <w:r>
        <w:rPr>
          <w:rFonts w:ascii="Verdana" w:hAnsi="Verdana" w:cs="Times New Roman"/>
          <w:sz w:val="16"/>
          <w:szCs w:val="16"/>
          <w:lang w:eastAsia="de-DE"/>
        </w:rPr>
        <w:t>Sandra Staehr</w:t>
      </w:r>
      <w:r w:rsidRPr="3E205C78">
        <w:rPr>
          <w:rFonts w:ascii="Verdana" w:hAnsi="Verdana" w:cs="Times New Roman"/>
          <w:sz w:val="16"/>
          <w:szCs w:val="16"/>
          <w:lang w:eastAsia="de-DE"/>
        </w:rPr>
        <w:t>, Tel: +49 821 4508 791</w:t>
      </w:r>
      <w:r>
        <w:rPr>
          <w:rFonts w:ascii="Verdana" w:hAnsi="Verdana" w:cs="Times New Roman"/>
          <w:sz w:val="16"/>
          <w:szCs w:val="16"/>
          <w:lang w:eastAsia="de-DE"/>
        </w:rPr>
        <w:t>3</w:t>
      </w:r>
      <w:r w:rsidRPr="3E205C78">
        <w:rPr>
          <w:rFonts w:ascii="Verdana" w:hAnsi="Verdana" w:cs="Times New Roman"/>
          <w:sz w:val="16"/>
          <w:szCs w:val="16"/>
          <w:lang w:eastAsia="de-DE"/>
        </w:rPr>
        <w:t xml:space="preserve">, E-Mail: </w:t>
      </w:r>
      <w:hyperlink r:id="rId14" w:history="1">
        <w:r w:rsidRPr="001B294C">
          <w:rPr>
            <w:rStyle w:val="Hyperlink"/>
            <w:rFonts w:ascii="Verdana" w:hAnsi="Verdana"/>
            <w:sz w:val="16"/>
            <w:szCs w:val="16"/>
            <w:lang w:eastAsia="de-DE"/>
          </w:rPr>
          <w:t>sst@epr-online.de</w:t>
        </w:r>
      </w:hyperlink>
      <w:r w:rsidRPr="3E205C78">
        <w:rPr>
          <w:rFonts w:ascii="Verdana" w:hAnsi="Verdana" w:cs="Times New Roman"/>
          <w:sz w:val="16"/>
          <w:szCs w:val="16"/>
          <w:lang w:eastAsia="de-DE"/>
        </w:rPr>
        <w:t>, www.epr-online.de</w:t>
      </w:r>
    </w:p>
    <w:sectPr w:rsidR="00A07CFE" w:rsidRPr="006D2C2B" w:rsidSect="007F3EA9">
      <w:headerReference w:type="default" r:id="rId15"/>
      <w:footerReference w:type="default" r:id="rId16"/>
      <w:headerReference w:type="first" r:id="rId17"/>
      <w:footerReference w:type="first" r:id="rId18"/>
      <w:pgSz w:w="11900" w:h="16840"/>
      <w:pgMar w:top="2335"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6D18" w14:textId="77777777" w:rsidR="00BF5340" w:rsidRDefault="00BF5340">
      <w:pPr>
        <w:rPr>
          <w:rFonts w:cs="Times New Roman"/>
        </w:rPr>
      </w:pPr>
      <w:r>
        <w:rPr>
          <w:rFonts w:cs="Times New Roman"/>
        </w:rPr>
        <w:separator/>
      </w:r>
    </w:p>
  </w:endnote>
  <w:endnote w:type="continuationSeparator" w:id="0">
    <w:p w14:paraId="1A9A822C" w14:textId="77777777" w:rsidR="00BF5340" w:rsidRDefault="00BF5340">
      <w:pPr>
        <w:rPr>
          <w:rFonts w:cs="Times New Roman"/>
        </w:rPr>
      </w:pPr>
      <w:r>
        <w:rPr>
          <w:rFonts w:cs="Times New Roman"/>
        </w:rPr>
        <w:continuationSeparator/>
      </w:r>
    </w:p>
  </w:endnote>
  <w:endnote w:type="continuationNotice" w:id="1">
    <w:p w14:paraId="4289C629" w14:textId="77777777" w:rsidR="00BF5340" w:rsidRDefault="00BF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005D" w14:paraId="1A67FE7B" w14:textId="77777777" w:rsidTr="71256116">
      <w:tc>
        <w:tcPr>
          <w:tcW w:w="3213" w:type="dxa"/>
        </w:tcPr>
        <w:p w14:paraId="269F2D81" w14:textId="7803538A" w:rsidR="0047005D" w:rsidRDefault="0047005D" w:rsidP="00275F5D">
          <w:pPr>
            <w:pStyle w:val="Kopfzeile"/>
            <w:ind w:left="-115"/>
          </w:pPr>
        </w:p>
      </w:tc>
      <w:tc>
        <w:tcPr>
          <w:tcW w:w="3213" w:type="dxa"/>
        </w:tcPr>
        <w:p w14:paraId="7AD0D6E1" w14:textId="22BAF055" w:rsidR="0047005D" w:rsidRDefault="0047005D" w:rsidP="00275F5D">
          <w:pPr>
            <w:pStyle w:val="Kopfzeile"/>
            <w:jc w:val="center"/>
          </w:pPr>
        </w:p>
      </w:tc>
      <w:tc>
        <w:tcPr>
          <w:tcW w:w="3213" w:type="dxa"/>
        </w:tcPr>
        <w:p w14:paraId="449D247E" w14:textId="471B90B5" w:rsidR="0047005D" w:rsidRDefault="0047005D" w:rsidP="00275F5D">
          <w:pPr>
            <w:pStyle w:val="Kopfzeile"/>
            <w:ind w:right="-115"/>
            <w:jc w:val="right"/>
          </w:pPr>
        </w:p>
      </w:tc>
    </w:tr>
  </w:tbl>
  <w:p w14:paraId="6A362FD0" w14:textId="15847D76" w:rsidR="0047005D" w:rsidRDefault="00470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47005D" w:rsidRDefault="0047005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B7A2" w14:textId="77777777" w:rsidR="00BF5340" w:rsidRDefault="00BF5340">
      <w:pPr>
        <w:rPr>
          <w:rFonts w:cs="Times New Roman"/>
        </w:rPr>
      </w:pPr>
      <w:r>
        <w:rPr>
          <w:rFonts w:cs="Times New Roman"/>
        </w:rPr>
        <w:separator/>
      </w:r>
    </w:p>
  </w:footnote>
  <w:footnote w:type="continuationSeparator" w:id="0">
    <w:p w14:paraId="3EFE5849" w14:textId="77777777" w:rsidR="00BF5340" w:rsidRDefault="00BF5340">
      <w:pPr>
        <w:rPr>
          <w:rFonts w:cs="Times New Roman"/>
        </w:rPr>
      </w:pPr>
      <w:r>
        <w:rPr>
          <w:rFonts w:cs="Times New Roman"/>
        </w:rPr>
        <w:continuationSeparator/>
      </w:r>
    </w:p>
  </w:footnote>
  <w:footnote w:type="continuationNotice" w:id="1">
    <w:p w14:paraId="6099A741" w14:textId="77777777" w:rsidR="00BF5340" w:rsidRDefault="00BF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47005D" w:rsidRDefault="0047005D" w:rsidP="00A71616">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0" behindDoc="1" locked="0" layoutInCell="1" allowOverlap="1" wp14:anchorId="0D94905E" wp14:editId="593B0154">
          <wp:simplePos x="0" y="0"/>
          <wp:positionH relativeFrom="column">
            <wp:posOffset>5165725</wp:posOffset>
          </wp:positionH>
          <wp:positionV relativeFrom="paragraph">
            <wp:posOffset>-316865</wp:posOffset>
          </wp:positionV>
          <wp:extent cx="1536700" cy="1023620"/>
          <wp:effectExtent l="0" t="0" r="6350" b="5080"/>
          <wp:wrapTight wrapText="bothSides">
            <wp:wrapPolygon edited="0">
              <wp:start x="0" y="0"/>
              <wp:lineTo x="0" y="21305"/>
              <wp:lineTo x="21421" y="21305"/>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47005D" w:rsidRDefault="0047005D" w:rsidP="00A71616">
    <w:pPr>
      <w:tabs>
        <w:tab w:val="left" w:pos="3820"/>
        <w:tab w:val="center" w:pos="5099"/>
      </w:tabs>
      <w:rPr>
        <w:noProof/>
        <w:lang w:eastAsia="de-DE"/>
      </w:rPr>
    </w:pPr>
  </w:p>
  <w:p w14:paraId="262C7820" w14:textId="544A0E8F" w:rsidR="0047005D" w:rsidRPr="00C478A4" w:rsidRDefault="0047005D"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47005D" w:rsidRDefault="00470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47005D" w:rsidRDefault="0047005D" w:rsidP="00D67F6A">
    <w:pPr>
      <w:tabs>
        <w:tab w:val="left" w:pos="3820"/>
        <w:tab w:val="center" w:pos="5099"/>
      </w:tabs>
      <w:rPr>
        <w:noProof/>
        <w:lang w:eastAsia="de-DE"/>
      </w:rPr>
    </w:pPr>
  </w:p>
  <w:p w14:paraId="7459C432" w14:textId="45EC7B10" w:rsidR="0047005D" w:rsidRDefault="0047005D" w:rsidP="00D67F6A">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47005D" w:rsidRDefault="0047005D" w:rsidP="00D67F6A">
    <w:pPr>
      <w:tabs>
        <w:tab w:val="left" w:pos="3820"/>
        <w:tab w:val="center" w:pos="5099"/>
      </w:tabs>
      <w:rPr>
        <w:noProof/>
        <w:lang w:eastAsia="de-DE"/>
      </w:rPr>
    </w:pPr>
  </w:p>
  <w:p w14:paraId="17FAA6D0" w14:textId="278D66B8" w:rsidR="0047005D" w:rsidRDefault="0047005D"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E2D89"/>
    <w:multiLevelType w:val="hybridMultilevel"/>
    <w:tmpl w:val="1302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8"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171830">
    <w:abstractNumId w:val="13"/>
  </w:num>
  <w:num w:numId="2" w16cid:durableId="1200165950">
    <w:abstractNumId w:val="27"/>
  </w:num>
  <w:num w:numId="3" w16cid:durableId="1732919624">
    <w:abstractNumId w:val="14"/>
  </w:num>
  <w:num w:numId="4" w16cid:durableId="1618100199">
    <w:abstractNumId w:val="1"/>
  </w:num>
  <w:num w:numId="5" w16cid:durableId="1410494061">
    <w:abstractNumId w:val="6"/>
  </w:num>
  <w:num w:numId="6" w16cid:durableId="526068062">
    <w:abstractNumId w:val="11"/>
  </w:num>
  <w:num w:numId="7" w16cid:durableId="1369454527">
    <w:abstractNumId w:val="12"/>
  </w:num>
  <w:num w:numId="8" w16cid:durableId="1410418390">
    <w:abstractNumId w:val="25"/>
  </w:num>
  <w:num w:numId="9" w16cid:durableId="36469023">
    <w:abstractNumId w:val="0"/>
  </w:num>
  <w:num w:numId="10" w16cid:durableId="1225216189">
    <w:abstractNumId w:val="28"/>
  </w:num>
  <w:num w:numId="11" w16cid:durableId="186336960">
    <w:abstractNumId w:val="8"/>
  </w:num>
  <w:num w:numId="12" w16cid:durableId="719013928">
    <w:abstractNumId w:val="20"/>
  </w:num>
  <w:num w:numId="13" w16cid:durableId="951934528">
    <w:abstractNumId w:val="7"/>
  </w:num>
  <w:num w:numId="14" w16cid:durableId="1447508932">
    <w:abstractNumId w:val="16"/>
  </w:num>
  <w:num w:numId="15" w16cid:durableId="384262404">
    <w:abstractNumId w:val="4"/>
  </w:num>
  <w:num w:numId="16" w16cid:durableId="914164719">
    <w:abstractNumId w:val="15"/>
  </w:num>
  <w:num w:numId="17" w16cid:durableId="460150042">
    <w:abstractNumId w:val="30"/>
  </w:num>
  <w:num w:numId="18" w16cid:durableId="2143886548">
    <w:abstractNumId w:val="5"/>
  </w:num>
  <w:num w:numId="19" w16cid:durableId="1132864487">
    <w:abstractNumId w:val="22"/>
  </w:num>
  <w:num w:numId="20" w16cid:durableId="961888137">
    <w:abstractNumId w:val="23"/>
  </w:num>
  <w:num w:numId="21" w16cid:durableId="278100122">
    <w:abstractNumId w:val="26"/>
  </w:num>
  <w:num w:numId="22" w16cid:durableId="636036255">
    <w:abstractNumId w:val="17"/>
  </w:num>
  <w:num w:numId="23" w16cid:durableId="268901479">
    <w:abstractNumId w:val="19"/>
  </w:num>
  <w:num w:numId="24" w16cid:durableId="573904242">
    <w:abstractNumId w:val="9"/>
  </w:num>
  <w:num w:numId="25" w16cid:durableId="1456024809">
    <w:abstractNumId w:val="18"/>
  </w:num>
  <w:num w:numId="26" w16cid:durableId="1695376410">
    <w:abstractNumId w:val="24"/>
  </w:num>
  <w:num w:numId="27" w16cid:durableId="1540436217">
    <w:abstractNumId w:val="10"/>
  </w:num>
  <w:num w:numId="28" w16cid:durableId="1994795477">
    <w:abstractNumId w:val="2"/>
  </w:num>
  <w:num w:numId="29" w16cid:durableId="1181435770">
    <w:abstractNumId w:val="29"/>
  </w:num>
  <w:num w:numId="30" w16cid:durableId="1825706427">
    <w:abstractNumId w:val="21"/>
  </w:num>
  <w:num w:numId="31" w16cid:durableId="1259754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autoHyphenation/>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012"/>
    <w:rsid w:val="00000B45"/>
    <w:rsid w:val="000034C6"/>
    <w:rsid w:val="0000591A"/>
    <w:rsid w:val="0000765B"/>
    <w:rsid w:val="00011317"/>
    <w:rsid w:val="00015349"/>
    <w:rsid w:val="000153B7"/>
    <w:rsid w:val="0001576A"/>
    <w:rsid w:val="0001686D"/>
    <w:rsid w:val="00016982"/>
    <w:rsid w:val="00016DD6"/>
    <w:rsid w:val="00016E8C"/>
    <w:rsid w:val="000176F7"/>
    <w:rsid w:val="000248E1"/>
    <w:rsid w:val="00026B22"/>
    <w:rsid w:val="00032E3E"/>
    <w:rsid w:val="0003384D"/>
    <w:rsid w:val="00037ABD"/>
    <w:rsid w:val="000448C8"/>
    <w:rsid w:val="00045574"/>
    <w:rsid w:val="000466CE"/>
    <w:rsid w:val="000504F4"/>
    <w:rsid w:val="00052735"/>
    <w:rsid w:val="00054B6C"/>
    <w:rsid w:val="00066B5C"/>
    <w:rsid w:val="00071626"/>
    <w:rsid w:val="00074E49"/>
    <w:rsid w:val="00075302"/>
    <w:rsid w:val="00075C6B"/>
    <w:rsid w:val="000763C2"/>
    <w:rsid w:val="0008120A"/>
    <w:rsid w:val="0008275B"/>
    <w:rsid w:val="00083F51"/>
    <w:rsid w:val="00083F55"/>
    <w:rsid w:val="0008576F"/>
    <w:rsid w:val="00086298"/>
    <w:rsid w:val="00090371"/>
    <w:rsid w:val="000905B0"/>
    <w:rsid w:val="00090B62"/>
    <w:rsid w:val="0009125F"/>
    <w:rsid w:val="00091B1B"/>
    <w:rsid w:val="000923B3"/>
    <w:rsid w:val="00092F9E"/>
    <w:rsid w:val="000948D1"/>
    <w:rsid w:val="0009541E"/>
    <w:rsid w:val="000A3CB6"/>
    <w:rsid w:val="000A47C0"/>
    <w:rsid w:val="000A58E6"/>
    <w:rsid w:val="000A5B3F"/>
    <w:rsid w:val="000A71B6"/>
    <w:rsid w:val="000A7B26"/>
    <w:rsid w:val="000B4B91"/>
    <w:rsid w:val="000B6366"/>
    <w:rsid w:val="000B6FA3"/>
    <w:rsid w:val="000B7EB3"/>
    <w:rsid w:val="000C0AB2"/>
    <w:rsid w:val="000C0B4D"/>
    <w:rsid w:val="000C1C4C"/>
    <w:rsid w:val="000C418F"/>
    <w:rsid w:val="000C4731"/>
    <w:rsid w:val="000C5203"/>
    <w:rsid w:val="000C5806"/>
    <w:rsid w:val="000C5AC1"/>
    <w:rsid w:val="000C72EC"/>
    <w:rsid w:val="000D13A2"/>
    <w:rsid w:val="000D203E"/>
    <w:rsid w:val="000D2736"/>
    <w:rsid w:val="000D412F"/>
    <w:rsid w:val="000D4418"/>
    <w:rsid w:val="000D4DED"/>
    <w:rsid w:val="000D771B"/>
    <w:rsid w:val="000E037A"/>
    <w:rsid w:val="000E2852"/>
    <w:rsid w:val="000E28A0"/>
    <w:rsid w:val="000E34A4"/>
    <w:rsid w:val="000E43C5"/>
    <w:rsid w:val="000E44CD"/>
    <w:rsid w:val="000E47C9"/>
    <w:rsid w:val="000E52FF"/>
    <w:rsid w:val="000E6FF8"/>
    <w:rsid w:val="000F03DB"/>
    <w:rsid w:val="000F09F1"/>
    <w:rsid w:val="000F138B"/>
    <w:rsid w:val="000F1B7F"/>
    <w:rsid w:val="000F23B1"/>
    <w:rsid w:val="000F2970"/>
    <w:rsid w:val="000F32B6"/>
    <w:rsid w:val="000F6004"/>
    <w:rsid w:val="00100CAA"/>
    <w:rsid w:val="00102009"/>
    <w:rsid w:val="00104279"/>
    <w:rsid w:val="00104A71"/>
    <w:rsid w:val="00104AF9"/>
    <w:rsid w:val="001056CC"/>
    <w:rsid w:val="0011000E"/>
    <w:rsid w:val="001134D1"/>
    <w:rsid w:val="0011536F"/>
    <w:rsid w:val="00117770"/>
    <w:rsid w:val="00117EE8"/>
    <w:rsid w:val="001214F9"/>
    <w:rsid w:val="00123C48"/>
    <w:rsid w:val="00124401"/>
    <w:rsid w:val="001301AA"/>
    <w:rsid w:val="001333F8"/>
    <w:rsid w:val="00135773"/>
    <w:rsid w:val="0013654F"/>
    <w:rsid w:val="0013716C"/>
    <w:rsid w:val="0014270F"/>
    <w:rsid w:val="00143390"/>
    <w:rsid w:val="00144B4A"/>
    <w:rsid w:val="00147041"/>
    <w:rsid w:val="00150046"/>
    <w:rsid w:val="00150FAE"/>
    <w:rsid w:val="001512B3"/>
    <w:rsid w:val="00151E97"/>
    <w:rsid w:val="00151F66"/>
    <w:rsid w:val="00153B65"/>
    <w:rsid w:val="001547E1"/>
    <w:rsid w:val="001555B6"/>
    <w:rsid w:val="001555EB"/>
    <w:rsid w:val="00156B3A"/>
    <w:rsid w:val="0015788E"/>
    <w:rsid w:val="00157C2D"/>
    <w:rsid w:val="00161402"/>
    <w:rsid w:val="0016147F"/>
    <w:rsid w:val="00161AE4"/>
    <w:rsid w:val="0016314C"/>
    <w:rsid w:val="00163618"/>
    <w:rsid w:val="001659E8"/>
    <w:rsid w:val="00166375"/>
    <w:rsid w:val="001704E6"/>
    <w:rsid w:val="001728D1"/>
    <w:rsid w:val="00174679"/>
    <w:rsid w:val="001748FD"/>
    <w:rsid w:val="00174F77"/>
    <w:rsid w:val="00175B1E"/>
    <w:rsid w:val="00175E68"/>
    <w:rsid w:val="00176AFD"/>
    <w:rsid w:val="0018284B"/>
    <w:rsid w:val="00183799"/>
    <w:rsid w:val="00184113"/>
    <w:rsid w:val="00185FCE"/>
    <w:rsid w:val="001908BC"/>
    <w:rsid w:val="00190E5A"/>
    <w:rsid w:val="001916EB"/>
    <w:rsid w:val="00194152"/>
    <w:rsid w:val="001941C7"/>
    <w:rsid w:val="00195032"/>
    <w:rsid w:val="001950BE"/>
    <w:rsid w:val="00195330"/>
    <w:rsid w:val="00196CA7"/>
    <w:rsid w:val="001978D3"/>
    <w:rsid w:val="001A0834"/>
    <w:rsid w:val="001A0DC1"/>
    <w:rsid w:val="001A4212"/>
    <w:rsid w:val="001B303D"/>
    <w:rsid w:val="001B36D4"/>
    <w:rsid w:val="001B4DFB"/>
    <w:rsid w:val="001B6D8A"/>
    <w:rsid w:val="001B70C0"/>
    <w:rsid w:val="001C09EE"/>
    <w:rsid w:val="001C0EA8"/>
    <w:rsid w:val="001C4160"/>
    <w:rsid w:val="001C53F0"/>
    <w:rsid w:val="001D14DA"/>
    <w:rsid w:val="001D24B5"/>
    <w:rsid w:val="001D252E"/>
    <w:rsid w:val="001D2C15"/>
    <w:rsid w:val="001D46CC"/>
    <w:rsid w:val="001D4829"/>
    <w:rsid w:val="001D4880"/>
    <w:rsid w:val="001D493E"/>
    <w:rsid w:val="001E22F0"/>
    <w:rsid w:val="001E2BC2"/>
    <w:rsid w:val="001E46C5"/>
    <w:rsid w:val="001E509C"/>
    <w:rsid w:val="001E603A"/>
    <w:rsid w:val="001E6C45"/>
    <w:rsid w:val="001E71A1"/>
    <w:rsid w:val="001E7A5B"/>
    <w:rsid w:val="001F2385"/>
    <w:rsid w:val="00201A74"/>
    <w:rsid w:val="00201AE1"/>
    <w:rsid w:val="00201E60"/>
    <w:rsid w:val="00202A32"/>
    <w:rsid w:val="00203DE9"/>
    <w:rsid w:val="00206AD9"/>
    <w:rsid w:val="00206E9E"/>
    <w:rsid w:val="00211E0D"/>
    <w:rsid w:val="00213509"/>
    <w:rsid w:val="00213F49"/>
    <w:rsid w:val="00214D80"/>
    <w:rsid w:val="00215684"/>
    <w:rsid w:val="002156B0"/>
    <w:rsid w:val="002215DF"/>
    <w:rsid w:val="002215F6"/>
    <w:rsid w:val="00222F19"/>
    <w:rsid w:val="002230A4"/>
    <w:rsid w:val="00223A66"/>
    <w:rsid w:val="00224BD0"/>
    <w:rsid w:val="00227228"/>
    <w:rsid w:val="002272C7"/>
    <w:rsid w:val="0022763C"/>
    <w:rsid w:val="0023590A"/>
    <w:rsid w:val="002360BC"/>
    <w:rsid w:val="00240027"/>
    <w:rsid w:val="0024017D"/>
    <w:rsid w:val="002406B1"/>
    <w:rsid w:val="002428C8"/>
    <w:rsid w:val="002432B7"/>
    <w:rsid w:val="00245335"/>
    <w:rsid w:val="00250D08"/>
    <w:rsid w:val="00253F46"/>
    <w:rsid w:val="00256529"/>
    <w:rsid w:val="002643AF"/>
    <w:rsid w:val="00264B83"/>
    <w:rsid w:val="00265AE0"/>
    <w:rsid w:val="00266076"/>
    <w:rsid w:val="00266717"/>
    <w:rsid w:val="002667A9"/>
    <w:rsid w:val="00267085"/>
    <w:rsid w:val="002700AC"/>
    <w:rsid w:val="00272F2A"/>
    <w:rsid w:val="00273B4A"/>
    <w:rsid w:val="00275A9E"/>
    <w:rsid w:val="00275F5D"/>
    <w:rsid w:val="002770E2"/>
    <w:rsid w:val="00277DC2"/>
    <w:rsid w:val="00280AF1"/>
    <w:rsid w:val="00281A1D"/>
    <w:rsid w:val="0028200F"/>
    <w:rsid w:val="00284942"/>
    <w:rsid w:val="00284C45"/>
    <w:rsid w:val="00287729"/>
    <w:rsid w:val="00290488"/>
    <w:rsid w:val="002912AC"/>
    <w:rsid w:val="0029229C"/>
    <w:rsid w:val="00292BC8"/>
    <w:rsid w:val="00292D01"/>
    <w:rsid w:val="00292E16"/>
    <w:rsid w:val="00294553"/>
    <w:rsid w:val="002969C6"/>
    <w:rsid w:val="002A0015"/>
    <w:rsid w:val="002A00F9"/>
    <w:rsid w:val="002A0BE7"/>
    <w:rsid w:val="002A1A91"/>
    <w:rsid w:val="002A467C"/>
    <w:rsid w:val="002A6636"/>
    <w:rsid w:val="002A76C9"/>
    <w:rsid w:val="002B0839"/>
    <w:rsid w:val="002B4120"/>
    <w:rsid w:val="002B4D86"/>
    <w:rsid w:val="002B7499"/>
    <w:rsid w:val="002B7535"/>
    <w:rsid w:val="002B7708"/>
    <w:rsid w:val="002B7EBF"/>
    <w:rsid w:val="002C037F"/>
    <w:rsid w:val="002C1025"/>
    <w:rsid w:val="002C26CA"/>
    <w:rsid w:val="002C4C15"/>
    <w:rsid w:val="002C7265"/>
    <w:rsid w:val="002D0AB8"/>
    <w:rsid w:val="002D1F17"/>
    <w:rsid w:val="002D3FB4"/>
    <w:rsid w:val="002D4434"/>
    <w:rsid w:val="002D4D89"/>
    <w:rsid w:val="002D6B99"/>
    <w:rsid w:val="002D796A"/>
    <w:rsid w:val="002D7DCA"/>
    <w:rsid w:val="002E2CC1"/>
    <w:rsid w:val="002E4E22"/>
    <w:rsid w:val="002E5B07"/>
    <w:rsid w:val="002F047B"/>
    <w:rsid w:val="002F6765"/>
    <w:rsid w:val="002F7279"/>
    <w:rsid w:val="00300F82"/>
    <w:rsid w:val="0030204E"/>
    <w:rsid w:val="00303535"/>
    <w:rsid w:val="00303945"/>
    <w:rsid w:val="00303B19"/>
    <w:rsid w:val="00303D28"/>
    <w:rsid w:val="00303FCE"/>
    <w:rsid w:val="003056FA"/>
    <w:rsid w:val="0030602C"/>
    <w:rsid w:val="00307013"/>
    <w:rsid w:val="0030767D"/>
    <w:rsid w:val="00312F41"/>
    <w:rsid w:val="003130F7"/>
    <w:rsid w:val="00313D78"/>
    <w:rsid w:val="00313DE4"/>
    <w:rsid w:val="00314CDF"/>
    <w:rsid w:val="0031625C"/>
    <w:rsid w:val="00324699"/>
    <w:rsid w:val="00324C47"/>
    <w:rsid w:val="00325A22"/>
    <w:rsid w:val="00330B9D"/>
    <w:rsid w:val="00333051"/>
    <w:rsid w:val="003346D3"/>
    <w:rsid w:val="003358AE"/>
    <w:rsid w:val="003434AA"/>
    <w:rsid w:val="003462B7"/>
    <w:rsid w:val="00346929"/>
    <w:rsid w:val="0035039F"/>
    <w:rsid w:val="00352175"/>
    <w:rsid w:val="0035355E"/>
    <w:rsid w:val="00356385"/>
    <w:rsid w:val="00357502"/>
    <w:rsid w:val="003650C1"/>
    <w:rsid w:val="00365342"/>
    <w:rsid w:val="003700DE"/>
    <w:rsid w:val="003725C0"/>
    <w:rsid w:val="00372740"/>
    <w:rsid w:val="00372C65"/>
    <w:rsid w:val="00374167"/>
    <w:rsid w:val="00374D79"/>
    <w:rsid w:val="00377589"/>
    <w:rsid w:val="00380A1A"/>
    <w:rsid w:val="00381DD2"/>
    <w:rsid w:val="00382428"/>
    <w:rsid w:val="003824E5"/>
    <w:rsid w:val="0039004E"/>
    <w:rsid w:val="00392932"/>
    <w:rsid w:val="00393A3A"/>
    <w:rsid w:val="00394946"/>
    <w:rsid w:val="00394DD1"/>
    <w:rsid w:val="00394FAF"/>
    <w:rsid w:val="00396D68"/>
    <w:rsid w:val="00396F1B"/>
    <w:rsid w:val="00397472"/>
    <w:rsid w:val="003A005B"/>
    <w:rsid w:val="003A0277"/>
    <w:rsid w:val="003A0F69"/>
    <w:rsid w:val="003A1E06"/>
    <w:rsid w:val="003A24A9"/>
    <w:rsid w:val="003A35E4"/>
    <w:rsid w:val="003A6FA1"/>
    <w:rsid w:val="003A7E18"/>
    <w:rsid w:val="003B08A6"/>
    <w:rsid w:val="003B1AB4"/>
    <w:rsid w:val="003B1C2A"/>
    <w:rsid w:val="003B1EA5"/>
    <w:rsid w:val="003B2212"/>
    <w:rsid w:val="003B26AA"/>
    <w:rsid w:val="003B289F"/>
    <w:rsid w:val="003B3015"/>
    <w:rsid w:val="003B7EDF"/>
    <w:rsid w:val="003C019F"/>
    <w:rsid w:val="003C1317"/>
    <w:rsid w:val="003C190D"/>
    <w:rsid w:val="003C243B"/>
    <w:rsid w:val="003C2880"/>
    <w:rsid w:val="003C2BC1"/>
    <w:rsid w:val="003C4747"/>
    <w:rsid w:val="003C6E6E"/>
    <w:rsid w:val="003D1B1D"/>
    <w:rsid w:val="003D1D04"/>
    <w:rsid w:val="003D3382"/>
    <w:rsid w:val="003D5E89"/>
    <w:rsid w:val="003D7C20"/>
    <w:rsid w:val="003E07E4"/>
    <w:rsid w:val="003E256F"/>
    <w:rsid w:val="003E2BA1"/>
    <w:rsid w:val="003E42AD"/>
    <w:rsid w:val="003E45A8"/>
    <w:rsid w:val="003E7816"/>
    <w:rsid w:val="003F0BA5"/>
    <w:rsid w:val="003F0D98"/>
    <w:rsid w:val="003F10F9"/>
    <w:rsid w:val="003F1963"/>
    <w:rsid w:val="003F3FC3"/>
    <w:rsid w:val="003F4A0F"/>
    <w:rsid w:val="003F538E"/>
    <w:rsid w:val="003F65A3"/>
    <w:rsid w:val="00401201"/>
    <w:rsid w:val="00402EE7"/>
    <w:rsid w:val="0040782F"/>
    <w:rsid w:val="00410164"/>
    <w:rsid w:val="00410E7F"/>
    <w:rsid w:val="00412531"/>
    <w:rsid w:val="004139A4"/>
    <w:rsid w:val="00413B9A"/>
    <w:rsid w:val="004142D4"/>
    <w:rsid w:val="00414C9E"/>
    <w:rsid w:val="0041789A"/>
    <w:rsid w:val="0042424A"/>
    <w:rsid w:val="0042FAB9"/>
    <w:rsid w:val="004316D8"/>
    <w:rsid w:val="00431B40"/>
    <w:rsid w:val="00434AE4"/>
    <w:rsid w:val="00435BAB"/>
    <w:rsid w:val="0044007B"/>
    <w:rsid w:val="00442BD9"/>
    <w:rsid w:val="00443427"/>
    <w:rsid w:val="00443ED3"/>
    <w:rsid w:val="00444EBC"/>
    <w:rsid w:val="00445209"/>
    <w:rsid w:val="00453DF6"/>
    <w:rsid w:val="00460637"/>
    <w:rsid w:val="00461BE9"/>
    <w:rsid w:val="0046209C"/>
    <w:rsid w:val="00462FC9"/>
    <w:rsid w:val="004640CF"/>
    <w:rsid w:val="0047005D"/>
    <w:rsid w:val="00470942"/>
    <w:rsid w:val="004714C6"/>
    <w:rsid w:val="004729DD"/>
    <w:rsid w:val="00476B5F"/>
    <w:rsid w:val="00476C18"/>
    <w:rsid w:val="00477D53"/>
    <w:rsid w:val="0048056C"/>
    <w:rsid w:val="004807CE"/>
    <w:rsid w:val="00484F1A"/>
    <w:rsid w:val="00485628"/>
    <w:rsid w:val="00490D0F"/>
    <w:rsid w:val="0049105B"/>
    <w:rsid w:val="004916FF"/>
    <w:rsid w:val="00493982"/>
    <w:rsid w:val="004945CB"/>
    <w:rsid w:val="004A094C"/>
    <w:rsid w:val="004A1208"/>
    <w:rsid w:val="004A1A6F"/>
    <w:rsid w:val="004A410B"/>
    <w:rsid w:val="004A60B1"/>
    <w:rsid w:val="004B02E5"/>
    <w:rsid w:val="004B0807"/>
    <w:rsid w:val="004B08C1"/>
    <w:rsid w:val="004B0BC4"/>
    <w:rsid w:val="004B0C97"/>
    <w:rsid w:val="004B17FB"/>
    <w:rsid w:val="004B418F"/>
    <w:rsid w:val="004B50B6"/>
    <w:rsid w:val="004B5598"/>
    <w:rsid w:val="004C09B9"/>
    <w:rsid w:val="004C0A9B"/>
    <w:rsid w:val="004C0F1A"/>
    <w:rsid w:val="004C29C9"/>
    <w:rsid w:val="004C31B3"/>
    <w:rsid w:val="004C3793"/>
    <w:rsid w:val="004C3CCA"/>
    <w:rsid w:val="004C4691"/>
    <w:rsid w:val="004C51A6"/>
    <w:rsid w:val="004C63D4"/>
    <w:rsid w:val="004C6EF4"/>
    <w:rsid w:val="004D1BC7"/>
    <w:rsid w:val="004D1F23"/>
    <w:rsid w:val="004D6E16"/>
    <w:rsid w:val="004E079B"/>
    <w:rsid w:val="004E0EFF"/>
    <w:rsid w:val="004E4ADB"/>
    <w:rsid w:val="004E645A"/>
    <w:rsid w:val="004F1932"/>
    <w:rsid w:val="004F2562"/>
    <w:rsid w:val="004F2EFD"/>
    <w:rsid w:val="004F41CA"/>
    <w:rsid w:val="004F6026"/>
    <w:rsid w:val="005009DE"/>
    <w:rsid w:val="00500B31"/>
    <w:rsid w:val="005029DD"/>
    <w:rsid w:val="005059B6"/>
    <w:rsid w:val="005070D4"/>
    <w:rsid w:val="005071C8"/>
    <w:rsid w:val="00507FE2"/>
    <w:rsid w:val="005101A5"/>
    <w:rsid w:val="00513F09"/>
    <w:rsid w:val="00516B8D"/>
    <w:rsid w:val="005205AE"/>
    <w:rsid w:val="00522A99"/>
    <w:rsid w:val="00522CDC"/>
    <w:rsid w:val="00523840"/>
    <w:rsid w:val="0052751A"/>
    <w:rsid w:val="0052783A"/>
    <w:rsid w:val="00527D52"/>
    <w:rsid w:val="00527DCC"/>
    <w:rsid w:val="0053410D"/>
    <w:rsid w:val="00535D67"/>
    <w:rsid w:val="00537611"/>
    <w:rsid w:val="00537F28"/>
    <w:rsid w:val="00541AB3"/>
    <w:rsid w:val="00541DEB"/>
    <w:rsid w:val="005430FD"/>
    <w:rsid w:val="00544EFF"/>
    <w:rsid w:val="00544F2B"/>
    <w:rsid w:val="00544F5C"/>
    <w:rsid w:val="005471EB"/>
    <w:rsid w:val="00547724"/>
    <w:rsid w:val="00551C67"/>
    <w:rsid w:val="005523C8"/>
    <w:rsid w:val="00552B4D"/>
    <w:rsid w:val="005532C7"/>
    <w:rsid w:val="00553879"/>
    <w:rsid w:val="00553AED"/>
    <w:rsid w:val="005564AF"/>
    <w:rsid w:val="00560938"/>
    <w:rsid w:val="005664C1"/>
    <w:rsid w:val="00570972"/>
    <w:rsid w:val="00571008"/>
    <w:rsid w:val="00571705"/>
    <w:rsid w:val="00572735"/>
    <w:rsid w:val="00573102"/>
    <w:rsid w:val="0057602A"/>
    <w:rsid w:val="0057675D"/>
    <w:rsid w:val="00580095"/>
    <w:rsid w:val="00580D45"/>
    <w:rsid w:val="00581D95"/>
    <w:rsid w:val="005828DA"/>
    <w:rsid w:val="00586FC1"/>
    <w:rsid w:val="00591254"/>
    <w:rsid w:val="00593092"/>
    <w:rsid w:val="00594BD4"/>
    <w:rsid w:val="00597074"/>
    <w:rsid w:val="00597F1B"/>
    <w:rsid w:val="005A01EF"/>
    <w:rsid w:val="005A1C73"/>
    <w:rsid w:val="005A1E21"/>
    <w:rsid w:val="005A2322"/>
    <w:rsid w:val="005A50E7"/>
    <w:rsid w:val="005A662B"/>
    <w:rsid w:val="005A6D24"/>
    <w:rsid w:val="005B00A6"/>
    <w:rsid w:val="005B3018"/>
    <w:rsid w:val="005B5DF3"/>
    <w:rsid w:val="005B663D"/>
    <w:rsid w:val="005B70AC"/>
    <w:rsid w:val="005C2EF4"/>
    <w:rsid w:val="005C5C59"/>
    <w:rsid w:val="005C7E2D"/>
    <w:rsid w:val="005D3332"/>
    <w:rsid w:val="005D3404"/>
    <w:rsid w:val="005D376E"/>
    <w:rsid w:val="005D64E5"/>
    <w:rsid w:val="005D70F7"/>
    <w:rsid w:val="005D795F"/>
    <w:rsid w:val="005E0413"/>
    <w:rsid w:val="005E233E"/>
    <w:rsid w:val="005E4AA6"/>
    <w:rsid w:val="005E52C7"/>
    <w:rsid w:val="005F14DC"/>
    <w:rsid w:val="005F510D"/>
    <w:rsid w:val="005F672F"/>
    <w:rsid w:val="005F7939"/>
    <w:rsid w:val="00600D4F"/>
    <w:rsid w:val="00601481"/>
    <w:rsid w:val="006017E8"/>
    <w:rsid w:val="006023F7"/>
    <w:rsid w:val="00602CE5"/>
    <w:rsid w:val="00603064"/>
    <w:rsid w:val="0060333C"/>
    <w:rsid w:val="00605AFD"/>
    <w:rsid w:val="00612411"/>
    <w:rsid w:val="00615303"/>
    <w:rsid w:val="00615DEF"/>
    <w:rsid w:val="006173F1"/>
    <w:rsid w:val="0061747C"/>
    <w:rsid w:val="00617B08"/>
    <w:rsid w:val="006227E1"/>
    <w:rsid w:val="00623B14"/>
    <w:rsid w:val="00623B85"/>
    <w:rsid w:val="00623C26"/>
    <w:rsid w:val="00626504"/>
    <w:rsid w:val="00626CB9"/>
    <w:rsid w:val="00626D8B"/>
    <w:rsid w:val="0063067A"/>
    <w:rsid w:val="00630740"/>
    <w:rsid w:val="00630EBF"/>
    <w:rsid w:val="006317BA"/>
    <w:rsid w:val="006323A7"/>
    <w:rsid w:val="006323FC"/>
    <w:rsid w:val="00635DB5"/>
    <w:rsid w:val="00637968"/>
    <w:rsid w:val="006403B5"/>
    <w:rsid w:val="0064145C"/>
    <w:rsid w:val="00642D80"/>
    <w:rsid w:val="006434A5"/>
    <w:rsid w:val="006434EE"/>
    <w:rsid w:val="00646C9A"/>
    <w:rsid w:val="00646EBF"/>
    <w:rsid w:val="00647CEB"/>
    <w:rsid w:val="006506C4"/>
    <w:rsid w:val="006553E1"/>
    <w:rsid w:val="0065656E"/>
    <w:rsid w:val="00657112"/>
    <w:rsid w:val="00660D8C"/>
    <w:rsid w:val="00663D07"/>
    <w:rsid w:val="00665434"/>
    <w:rsid w:val="00667DD0"/>
    <w:rsid w:val="0067452E"/>
    <w:rsid w:val="006759EA"/>
    <w:rsid w:val="00675D23"/>
    <w:rsid w:val="00675EDD"/>
    <w:rsid w:val="00677B25"/>
    <w:rsid w:val="00682AC3"/>
    <w:rsid w:val="00683642"/>
    <w:rsid w:val="00683842"/>
    <w:rsid w:val="006854C3"/>
    <w:rsid w:val="0068559C"/>
    <w:rsid w:val="006856E4"/>
    <w:rsid w:val="00686381"/>
    <w:rsid w:val="006923F0"/>
    <w:rsid w:val="00692BA9"/>
    <w:rsid w:val="00693AD0"/>
    <w:rsid w:val="00695684"/>
    <w:rsid w:val="00695938"/>
    <w:rsid w:val="0069614F"/>
    <w:rsid w:val="006A15EC"/>
    <w:rsid w:val="006A1FE9"/>
    <w:rsid w:val="006A4727"/>
    <w:rsid w:val="006A6257"/>
    <w:rsid w:val="006A740E"/>
    <w:rsid w:val="006A760E"/>
    <w:rsid w:val="006B3057"/>
    <w:rsid w:val="006B56C2"/>
    <w:rsid w:val="006B6500"/>
    <w:rsid w:val="006C1383"/>
    <w:rsid w:val="006C57FC"/>
    <w:rsid w:val="006C68B6"/>
    <w:rsid w:val="006C7DF5"/>
    <w:rsid w:val="006D0747"/>
    <w:rsid w:val="006D2C2B"/>
    <w:rsid w:val="006D3533"/>
    <w:rsid w:val="006D3733"/>
    <w:rsid w:val="006D621B"/>
    <w:rsid w:val="006E3D8C"/>
    <w:rsid w:val="006E3EEA"/>
    <w:rsid w:val="006F1101"/>
    <w:rsid w:val="006F4294"/>
    <w:rsid w:val="006F4ACD"/>
    <w:rsid w:val="007049C4"/>
    <w:rsid w:val="00704B74"/>
    <w:rsid w:val="007058EA"/>
    <w:rsid w:val="00707163"/>
    <w:rsid w:val="0071218F"/>
    <w:rsid w:val="00712805"/>
    <w:rsid w:val="0071387C"/>
    <w:rsid w:val="00714BDD"/>
    <w:rsid w:val="00722D6E"/>
    <w:rsid w:val="007279A4"/>
    <w:rsid w:val="00731CE9"/>
    <w:rsid w:val="00734147"/>
    <w:rsid w:val="007362B9"/>
    <w:rsid w:val="0073760B"/>
    <w:rsid w:val="00741F91"/>
    <w:rsid w:val="00742B47"/>
    <w:rsid w:val="007452A7"/>
    <w:rsid w:val="007460D1"/>
    <w:rsid w:val="00751ECA"/>
    <w:rsid w:val="007533E2"/>
    <w:rsid w:val="007621B4"/>
    <w:rsid w:val="00764B4A"/>
    <w:rsid w:val="007669F9"/>
    <w:rsid w:val="00767540"/>
    <w:rsid w:val="00767E94"/>
    <w:rsid w:val="00770444"/>
    <w:rsid w:val="00770AE8"/>
    <w:rsid w:val="00770DE4"/>
    <w:rsid w:val="00771104"/>
    <w:rsid w:val="007721C6"/>
    <w:rsid w:val="00772B92"/>
    <w:rsid w:val="00774DBF"/>
    <w:rsid w:val="007759DF"/>
    <w:rsid w:val="007772F8"/>
    <w:rsid w:val="00782014"/>
    <w:rsid w:val="007820AB"/>
    <w:rsid w:val="007857FB"/>
    <w:rsid w:val="007859F9"/>
    <w:rsid w:val="00787DDA"/>
    <w:rsid w:val="00790781"/>
    <w:rsid w:val="00791D5C"/>
    <w:rsid w:val="007921CC"/>
    <w:rsid w:val="00794E69"/>
    <w:rsid w:val="0079679E"/>
    <w:rsid w:val="007A094D"/>
    <w:rsid w:val="007A47FF"/>
    <w:rsid w:val="007A4EAD"/>
    <w:rsid w:val="007A6ADB"/>
    <w:rsid w:val="007B1512"/>
    <w:rsid w:val="007B158E"/>
    <w:rsid w:val="007B2332"/>
    <w:rsid w:val="007B2A3E"/>
    <w:rsid w:val="007B4419"/>
    <w:rsid w:val="007B50B4"/>
    <w:rsid w:val="007C17AB"/>
    <w:rsid w:val="007C2232"/>
    <w:rsid w:val="007D0454"/>
    <w:rsid w:val="007D074E"/>
    <w:rsid w:val="007D2FAB"/>
    <w:rsid w:val="007D4451"/>
    <w:rsid w:val="007D5027"/>
    <w:rsid w:val="007D6A71"/>
    <w:rsid w:val="007D6F54"/>
    <w:rsid w:val="007E009E"/>
    <w:rsid w:val="007E34B3"/>
    <w:rsid w:val="007E5A73"/>
    <w:rsid w:val="007E7589"/>
    <w:rsid w:val="007F1F2C"/>
    <w:rsid w:val="007F251E"/>
    <w:rsid w:val="007F3633"/>
    <w:rsid w:val="007F3EA9"/>
    <w:rsid w:val="007F4355"/>
    <w:rsid w:val="007F47A3"/>
    <w:rsid w:val="007F6601"/>
    <w:rsid w:val="007F7F3F"/>
    <w:rsid w:val="00800255"/>
    <w:rsid w:val="0080225F"/>
    <w:rsid w:val="00802747"/>
    <w:rsid w:val="008043D9"/>
    <w:rsid w:val="00806F63"/>
    <w:rsid w:val="008133BA"/>
    <w:rsid w:val="00815F8D"/>
    <w:rsid w:val="00823EA7"/>
    <w:rsid w:val="008240F1"/>
    <w:rsid w:val="0082589C"/>
    <w:rsid w:val="00826CE5"/>
    <w:rsid w:val="0082E814"/>
    <w:rsid w:val="00830074"/>
    <w:rsid w:val="008300B6"/>
    <w:rsid w:val="008316D9"/>
    <w:rsid w:val="008336F6"/>
    <w:rsid w:val="00835C61"/>
    <w:rsid w:val="008370F3"/>
    <w:rsid w:val="00840289"/>
    <w:rsid w:val="008408D7"/>
    <w:rsid w:val="008430B6"/>
    <w:rsid w:val="008450BA"/>
    <w:rsid w:val="00846202"/>
    <w:rsid w:val="00850219"/>
    <w:rsid w:val="00851BB2"/>
    <w:rsid w:val="00852B6C"/>
    <w:rsid w:val="008532E5"/>
    <w:rsid w:val="00855643"/>
    <w:rsid w:val="008571CA"/>
    <w:rsid w:val="008575DF"/>
    <w:rsid w:val="00857925"/>
    <w:rsid w:val="008608E3"/>
    <w:rsid w:val="00860A84"/>
    <w:rsid w:val="008610D3"/>
    <w:rsid w:val="008626AF"/>
    <w:rsid w:val="00863C23"/>
    <w:rsid w:val="00864413"/>
    <w:rsid w:val="00865DCC"/>
    <w:rsid w:val="008712EB"/>
    <w:rsid w:val="0087371E"/>
    <w:rsid w:val="008739C1"/>
    <w:rsid w:val="00874C91"/>
    <w:rsid w:val="00876680"/>
    <w:rsid w:val="00876BB7"/>
    <w:rsid w:val="00877498"/>
    <w:rsid w:val="00877F2E"/>
    <w:rsid w:val="00880E01"/>
    <w:rsid w:val="00882586"/>
    <w:rsid w:val="00882F06"/>
    <w:rsid w:val="00884924"/>
    <w:rsid w:val="0088513C"/>
    <w:rsid w:val="00885726"/>
    <w:rsid w:val="00890890"/>
    <w:rsid w:val="00891533"/>
    <w:rsid w:val="0089241D"/>
    <w:rsid w:val="0089384B"/>
    <w:rsid w:val="008939C4"/>
    <w:rsid w:val="008956DF"/>
    <w:rsid w:val="008977DD"/>
    <w:rsid w:val="008A3A9A"/>
    <w:rsid w:val="008A4C3E"/>
    <w:rsid w:val="008A7EFF"/>
    <w:rsid w:val="008B06D4"/>
    <w:rsid w:val="008B197E"/>
    <w:rsid w:val="008B2373"/>
    <w:rsid w:val="008B4AC5"/>
    <w:rsid w:val="008B76F7"/>
    <w:rsid w:val="008C13C8"/>
    <w:rsid w:val="008C35A2"/>
    <w:rsid w:val="008C3810"/>
    <w:rsid w:val="008C6363"/>
    <w:rsid w:val="008C7E57"/>
    <w:rsid w:val="008D1E81"/>
    <w:rsid w:val="008D59B2"/>
    <w:rsid w:val="008D6731"/>
    <w:rsid w:val="008D777D"/>
    <w:rsid w:val="008E3762"/>
    <w:rsid w:val="008E49B5"/>
    <w:rsid w:val="008E5249"/>
    <w:rsid w:val="008F0F32"/>
    <w:rsid w:val="008F2C97"/>
    <w:rsid w:val="008F5578"/>
    <w:rsid w:val="008F71BD"/>
    <w:rsid w:val="0090311A"/>
    <w:rsid w:val="009036AE"/>
    <w:rsid w:val="00904BF6"/>
    <w:rsid w:val="009064C6"/>
    <w:rsid w:val="00907CAD"/>
    <w:rsid w:val="0091016B"/>
    <w:rsid w:val="0091048C"/>
    <w:rsid w:val="009119C8"/>
    <w:rsid w:val="0091294D"/>
    <w:rsid w:val="00912CDD"/>
    <w:rsid w:val="00912EB6"/>
    <w:rsid w:val="009131D9"/>
    <w:rsid w:val="00913271"/>
    <w:rsid w:val="009211DE"/>
    <w:rsid w:val="00921F68"/>
    <w:rsid w:val="00926E70"/>
    <w:rsid w:val="0093532A"/>
    <w:rsid w:val="00937C80"/>
    <w:rsid w:val="00945CA6"/>
    <w:rsid w:val="00950474"/>
    <w:rsid w:val="00950E78"/>
    <w:rsid w:val="00956530"/>
    <w:rsid w:val="00956F50"/>
    <w:rsid w:val="009571AB"/>
    <w:rsid w:val="009604E4"/>
    <w:rsid w:val="009610F9"/>
    <w:rsid w:val="0096288C"/>
    <w:rsid w:val="00963B37"/>
    <w:rsid w:val="00970331"/>
    <w:rsid w:val="009731C8"/>
    <w:rsid w:val="00975FBD"/>
    <w:rsid w:val="00977411"/>
    <w:rsid w:val="00981370"/>
    <w:rsid w:val="00983C33"/>
    <w:rsid w:val="0098458C"/>
    <w:rsid w:val="00984826"/>
    <w:rsid w:val="0098585A"/>
    <w:rsid w:val="00987948"/>
    <w:rsid w:val="009910A7"/>
    <w:rsid w:val="00991FAC"/>
    <w:rsid w:val="009922ED"/>
    <w:rsid w:val="00993811"/>
    <w:rsid w:val="009A084B"/>
    <w:rsid w:val="009A3D06"/>
    <w:rsid w:val="009A4405"/>
    <w:rsid w:val="009A4586"/>
    <w:rsid w:val="009B05AA"/>
    <w:rsid w:val="009B17B8"/>
    <w:rsid w:val="009B2053"/>
    <w:rsid w:val="009B2EB5"/>
    <w:rsid w:val="009B2EED"/>
    <w:rsid w:val="009B3C53"/>
    <w:rsid w:val="009B4525"/>
    <w:rsid w:val="009B60CA"/>
    <w:rsid w:val="009B6236"/>
    <w:rsid w:val="009B7A54"/>
    <w:rsid w:val="009B7D42"/>
    <w:rsid w:val="009C0B1B"/>
    <w:rsid w:val="009C46E4"/>
    <w:rsid w:val="009D0220"/>
    <w:rsid w:val="009D1300"/>
    <w:rsid w:val="009D2A86"/>
    <w:rsid w:val="009D5064"/>
    <w:rsid w:val="009D73E4"/>
    <w:rsid w:val="009D7F9F"/>
    <w:rsid w:val="009E1BD8"/>
    <w:rsid w:val="009E2E94"/>
    <w:rsid w:val="009E3B6E"/>
    <w:rsid w:val="009E5C7D"/>
    <w:rsid w:val="009E5DD5"/>
    <w:rsid w:val="009E6233"/>
    <w:rsid w:val="009F160E"/>
    <w:rsid w:val="009F251F"/>
    <w:rsid w:val="009F2926"/>
    <w:rsid w:val="009F3636"/>
    <w:rsid w:val="009F37D9"/>
    <w:rsid w:val="009F49F9"/>
    <w:rsid w:val="009F590A"/>
    <w:rsid w:val="00A00E2C"/>
    <w:rsid w:val="00A04780"/>
    <w:rsid w:val="00A052F3"/>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5D29"/>
    <w:rsid w:val="00A369A8"/>
    <w:rsid w:val="00A37A8E"/>
    <w:rsid w:val="00A405DF"/>
    <w:rsid w:val="00A40B02"/>
    <w:rsid w:val="00A41A5F"/>
    <w:rsid w:val="00A42E97"/>
    <w:rsid w:val="00A4306C"/>
    <w:rsid w:val="00A44AE4"/>
    <w:rsid w:val="00A44DEA"/>
    <w:rsid w:val="00A45ED0"/>
    <w:rsid w:val="00A47EC9"/>
    <w:rsid w:val="00A52278"/>
    <w:rsid w:val="00A55484"/>
    <w:rsid w:val="00A554CB"/>
    <w:rsid w:val="00A55F0A"/>
    <w:rsid w:val="00A6120B"/>
    <w:rsid w:val="00A61402"/>
    <w:rsid w:val="00A63D8A"/>
    <w:rsid w:val="00A641DA"/>
    <w:rsid w:val="00A65DF5"/>
    <w:rsid w:val="00A71616"/>
    <w:rsid w:val="00A75425"/>
    <w:rsid w:val="00A815FB"/>
    <w:rsid w:val="00A81622"/>
    <w:rsid w:val="00A821E6"/>
    <w:rsid w:val="00A82927"/>
    <w:rsid w:val="00A82C16"/>
    <w:rsid w:val="00A856CA"/>
    <w:rsid w:val="00A869E5"/>
    <w:rsid w:val="00A87631"/>
    <w:rsid w:val="00A87BE2"/>
    <w:rsid w:val="00A90004"/>
    <w:rsid w:val="00A9062E"/>
    <w:rsid w:val="00A91FC2"/>
    <w:rsid w:val="00A92A38"/>
    <w:rsid w:val="00A936B4"/>
    <w:rsid w:val="00A94CC3"/>
    <w:rsid w:val="00A95C4A"/>
    <w:rsid w:val="00A96567"/>
    <w:rsid w:val="00A97B23"/>
    <w:rsid w:val="00AA079D"/>
    <w:rsid w:val="00AA1A3F"/>
    <w:rsid w:val="00AA4E47"/>
    <w:rsid w:val="00AA5097"/>
    <w:rsid w:val="00AA5CF8"/>
    <w:rsid w:val="00AA6525"/>
    <w:rsid w:val="00AA684F"/>
    <w:rsid w:val="00AA7CE0"/>
    <w:rsid w:val="00AB24E4"/>
    <w:rsid w:val="00AB291D"/>
    <w:rsid w:val="00AB4E0D"/>
    <w:rsid w:val="00AB50DF"/>
    <w:rsid w:val="00AB60A2"/>
    <w:rsid w:val="00AB73E3"/>
    <w:rsid w:val="00AC01D0"/>
    <w:rsid w:val="00AC5F2C"/>
    <w:rsid w:val="00AC72EA"/>
    <w:rsid w:val="00AD2157"/>
    <w:rsid w:val="00AD2F84"/>
    <w:rsid w:val="00AE019C"/>
    <w:rsid w:val="00AE0278"/>
    <w:rsid w:val="00AE099B"/>
    <w:rsid w:val="00AE1B3A"/>
    <w:rsid w:val="00AE397F"/>
    <w:rsid w:val="00AE6341"/>
    <w:rsid w:val="00AE6DFC"/>
    <w:rsid w:val="00AF18D9"/>
    <w:rsid w:val="00AF40FB"/>
    <w:rsid w:val="00AF4965"/>
    <w:rsid w:val="00AF4F7E"/>
    <w:rsid w:val="00AF6509"/>
    <w:rsid w:val="00AF6627"/>
    <w:rsid w:val="00AF70B4"/>
    <w:rsid w:val="00B109FF"/>
    <w:rsid w:val="00B11897"/>
    <w:rsid w:val="00B11F09"/>
    <w:rsid w:val="00B129B3"/>
    <w:rsid w:val="00B13629"/>
    <w:rsid w:val="00B138A6"/>
    <w:rsid w:val="00B1435B"/>
    <w:rsid w:val="00B22959"/>
    <w:rsid w:val="00B24166"/>
    <w:rsid w:val="00B27877"/>
    <w:rsid w:val="00B3233C"/>
    <w:rsid w:val="00B32D8C"/>
    <w:rsid w:val="00B33214"/>
    <w:rsid w:val="00B35E14"/>
    <w:rsid w:val="00B3667C"/>
    <w:rsid w:val="00B41FB5"/>
    <w:rsid w:val="00B42804"/>
    <w:rsid w:val="00B429BD"/>
    <w:rsid w:val="00B43EFB"/>
    <w:rsid w:val="00B45EBD"/>
    <w:rsid w:val="00B47353"/>
    <w:rsid w:val="00B52FBE"/>
    <w:rsid w:val="00B54BB7"/>
    <w:rsid w:val="00B60992"/>
    <w:rsid w:val="00B621EE"/>
    <w:rsid w:val="00B630FE"/>
    <w:rsid w:val="00B63E29"/>
    <w:rsid w:val="00B6412F"/>
    <w:rsid w:val="00B64F60"/>
    <w:rsid w:val="00B66149"/>
    <w:rsid w:val="00B67E0C"/>
    <w:rsid w:val="00B701F7"/>
    <w:rsid w:val="00B70882"/>
    <w:rsid w:val="00B72C04"/>
    <w:rsid w:val="00B73371"/>
    <w:rsid w:val="00B75168"/>
    <w:rsid w:val="00B76735"/>
    <w:rsid w:val="00B77AC3"/>
    <w:rsid w:val="00B81087"/>
    <w:rsid w:val="00B82614"/>
    <w:rsid w:val="00B82B9F"/>
    <w:rsid w:val="00B82E7F"/>
    <w:rsid w:val="00B82F74"/>
    <w:rsid w:val="00B835B0"/>
    <w:rsid w:val="00B842A8"/>
    <w:rsid w:val="00B8584D"/>
    <w:rsid w:val="00B871FA"/>
    <w:rsid w:val="00B879B3"/>
    <w:rsid w:val="00B90EF0"/>
    <w:rsid w:val="00B924BF"/>
    <w:rsid w:val="00B9478A"/>
    <w:rsid w:val="00B96598"/>
    <w:rsid w:val="00BA3438"/>
    <w:rsid w:val="00BA3D73"/>
    <w:rsid w:val="00BA51AD"/>
    <w:rsid w:val="00BA567D"/>
    <w:rsid w:val="00BA5735"/>
    <w:rsid w:val="00BB0A71"/>
    <w:rsid w:val="00BB12BC"/>
    <w:rsid w:val="00BB2266"/>
    <w:rsid w:val="00BB3272"/>
    <w:rsid w:val="00BB4F5D"/>
    <w:rsid w:val="00BC0430"/>
    <w:rsid w:val="00BC3203"/>
    <w:rsid w:val="00BC6C92"/>
    <w:rsid w:val="00BD190E"/>
    <w:rsid w:val="00BD3142"/>
    <w:rsid w:val="00BD3A93"/>
    <w:rsid w:val="00BD4041"/>
    <w:rsid w:val="00BD4BD8"/>
    <w:rsid w:val="00BD4C7F"/>
    <w:rsid w:val="00BE07C0"/>
    <w:rsid w:val="00BE14D1"/>
    <w:rsid w:val="00BE1C7A"/>
    <w:rsid w:val="00BE314E"/>
    <w:rsid w:val="00BE4685"/>
    <w:rsid w:val="00BE7AA3"/>
    <w:rsid w:val="00BF35E5"/>
    <w:rsid w:val="00BF3A2D"/>
    <w:rsid w:val="00BF3EE5"/>
    <w:rsid w:val="00BF52DB"/>
    <w:rsid w:val="00BF5340"/>
    <w:rsid w:val="00BF6994"/>
    <w:rsid w:val="00C0014C"/>
    <w:rsid w:val="00C011CC"/>
    <w:rsid w:val="00C012D4"/>
    <w:rsid w:val="00C02F16"/>
    <w:rsid w:val="00C0557F"/>
    <w:rsid w:val="00C05D75"/>
    <w:rsid w:val="00C061CE"/>
    <w:rsid w:val="00C0666D"/>
    <w:rsid w:val="00C078B1"/>
    <w:rsid w:val="00C10216"/>
    <w:rsid w:val="00C10391"/>
    <w:rsid w:val="00C105D2"/>
    <w:rsid w:val="00C10E70"/>
    <w:rsid w:val="00C13FA0"/>
    <w:rsid w:val="00C1577B"/>
    <w:rsid w:val="00C160E3"/>
    <w:rsid w:val="00C16481"/>
    <w:rsid w:val="00C20AC0"/>
    <w:rsid w:val="00C218E9"/>
    <w:rsid w:val="00C21B23"/>
    <w:rsid w:val="00C21E34"/>
    <w:rsid w:val="00C25086"/>
    <w:rsid w:val="00C2664A"/>
    <w:rsid w:val="00C2721C"/>
    <w:rsid w:val="00C3562A"/>
    <w:rsid w:val="00C408CE"/>
    <w:rsid w:val="00C40AEB"/>
    <w:rsid w:val="00C42301"/>
    <w:rsid w:val="00C429BE"/>
    <w:rsid w:val="00C43D1A"/>
    <w:rsid w:val="00C44D73"/>
    <w:rsid w:val="00C46A82"/>
    <w:rsid w:val="00C478A4"/>
    <w:rsid w:val="00C47AD9"/>
    <w:rsid w:val="00C50D59"/>
    <w:rsid w:val="00C51D6A"/>
    <w:rsid w:val="00C52CCC"/>
    <w:rsid w:val="00C53E95"/>
    <w:rsid w:val="00C54C79"/>
    <w:rsid w:val="00C55BEE"/>
    <w:rsid w:val="00C6046F"/>
    <w:rsid w:val="00C60F53"/>
    <w:rsid w:val="00C61A35"/>
    <w:rsid w:val="00C623CD"/>
    <w:rsid w:val="00C6603B"/>
    <w:rsid w:val="00C66FA5"/>
    <w:rsid w:val="00C675B1"/>
    <w:rsid w:val="00C67CD1"/>
    <w:rsid w:val="00C715DD"/>
    <w:rsid w:val="00C72AD8"/>
    <w:rsid w:val="00C72C2E"/>
    <w:rsid w:val="00C74005"/>
    <w:rsid w:val="00C74BCE"/>
    <w:rsid w:val="00C755A6"/>
    <w:rsid w:val="00C75F42"/>
    <w:rsid w:val="00C765BB"/>
    <w:rsid w:val="00C76919"/>
    <w:rsid w:val="00C81274"/>
    <w:rsid w:val="00C82C3D"/>
    <w:rsid w:val="00C83C67"/>
    <w:rsid w:val="00C84185"/>
    <w:rsid w:val="00C84715"/>
    <w:rsid w:val="00C84B3F"/>
    <w:rsid w:val="00C87A9D"/>
    <w:rsid w:val="00C87E03"/>
    <w:rsid w:val="00C9098E"/>
    <w:rsid w:val="00C91382"/>
    <w:rsid w:val="00C92A75"/>
    <w:rsid w:val="00C95363"/>
    <w:rsid w:val="00C96B63"/>
    <w:rsid w:val="00C9F1A4"/>
    <w:rsid w:val="00CA2907"/>
    <w:rsid w:val="00CA2E94"/>
    <w:rsid w:val="00CA3068"/>
    <w:rsid w:val="00CA4AF9"/>
    <w:rsid w:val="00CA5BBE"/>
    <w:rsid w:val="00CB05D4"/>
    <w:rsid w:val="00CB1AB5"/>
    <w:rsid w:val="00CB1D44"/>
    <w:rsid w:val="00CB1F3F"/>
    <w:rsid w:val="00CB27D9"/>
    <w:rsid w:val="00CB36CC"/>
    <w:rsid w:val="00CB4F09"/>
    <w:rsid w:val="00CC2A07"/>
    <w:rsid w:val="00CC46FC"/>
    <w:rsid w:val="00CC517E"/>
    <w:rsid w:val="00CD1D8C"/>
    <w:rsid w:val="00CD56B3"/>
    <w:rsid w:val="00CD6E9A"/>
    <w:rsid w:val="00CE0A55"/>
    <w:rsid w:val="00CE2432"/>
    <w:rsid w:val="00CE39CF"/>
    <w:rsid w:val="00CE3ED4"/>
    <w:rsid w:val="00CE5667"/>
    <w:rsid w:val="00CE6D64"/>
    <w:rsid w:val="00CE7985"/>
    <w:rsid w:val="00CF3D1B"/>
    <w:rsid w:val="00CF481B"/>
    <w:rsid w:val="00CF79A0"/>
    <w:rsid w:val="00CF7DF1"/>
    <w:rsid w:val="00D00616"/>
    <w:rsid w:val="00D02834"/>
    <w:rsid w:val="00D034BB"/>
    <w:rsid w:val="00D04338"/>
    <w:rsid w:val="00D079B2"/>
    <w:rsid w:val="00D1200C"/>
    <w:rsid w:val="00D13E5C"/>
    <w:rsid w:val="00D15560"/>
    <w:rsid w:val="00D20A1E"/>
    <w:rsid w:val="00D20E73"/>
    <w:rsid w:val="00D23722"/>
    <w:rsid w:val="00D23723"/>
    <w:rsid w:val="00D24285"/>
    <w:rsid w:val="00D30F42"/>
    <w:rsid w:val="00D36EDC"/>
    <w:rsid w:val="00D3760B"/>
    <w:rsid w:val="00D3777B"/>
    <w:rsid w:val="00D4002E"/>
    <w:rsid w:val="00D411FC"/>
    <w:rsid w:val="00D413B7"/>
    <w:rsid w:val="00D42103"/>
    <w:rsid w:val="00D42784"/>
    <w:rsid w:val="00D461C6"/>
    <w:rsid w:val="00D464EA"/>
    <w:rsid w:val="00D466F4"/>
    <w:rsid w:val="00D4725A"/>
    <w:rsid w:val="00D472D6"/>
    <w:rsid w:val="00D56444"/>
    <w:rsid w:val="00D5665F"/>
    <w:rsid w:val="00D570B7"/>
    <w:rsid w:val="00D6029A"/>
    <w:rsid w:val="00D60A2D"/>
    <w:rsid w:val="00D61342"/>
    <w:rsid w:val="00D64A77"/>
    <w:rsid w:val="00D6568F"/>
    <w:rsid w:val="00D658E9"/>
    <w:rsid w:val="00D66159"/>
    <w:rsid w:val="00D6782A"/>
    <w:rsid w:val="00D67F6A"/>
    <w:rsid w:val="00D7000E"/>
    <w:rsid w:val="00D7088D"/>
    <w:rsid w:val="00D77605"/>
    <w:rsid w:val="00D7797D"/>
    <w:rsid w:val="00D82BDE"/>
    <w:rsid w:val="00D83FA0"/>
    <w:rsid w:val="00D84896"/>
    <w:rsid w:val="00D84EE8"/>
    <w:rsid w:val="00D85170"/>
    <w:rsid w:val="00D855C1"/>
    <w:rsid w:val="00D860CE"/>
    <w:rsid w:val="00D903B4"/>
    <w:rsid w:val="00D9079B"/>
    <w:rsid w:val="00D943E2"/>
    <w:rsid w:val="00D975C0"/>
    <w:rsid w:val="00DA0BCD"/>
    <w:rsid w:val="00DA1B93"/>
    <w:rsid w:val="00DA39E4"/>
    <w:rsid w:val="00DA7FBC"/>
    <w:rsid w:val="00DB5217"/>
    <w:rsid w:val="00DB52E4"/>
    <w:rsid w:val="00DB5F5D"/>
    <w:rsid w:val="00DC0248"/>
    <w:rsid w:val="00DC17D5"/>
    <w:rsid w:val="00DC366C"/>
    <w:rsid w:val="00DC6242"/>
    <w:rsid w:val="00DD0426"/>
    <w:rsid w:val="00DD0EA1"/>
    <w:rsid w:val="00DD0FBA"/>
    <w:rsid w:val="00DD4686"/>
    <w:rsid w:val="00DD6350"/>
    <w:rsid w:val="00DD657D"/>
    <w:rsid w:val="00DE1A75"/>
    <w:rsid w:val="00DE1AC1"/>
    <w:rsid w:val="00DE34B9"/>
    <w:rsid w:val="00DE3D78"/>
    <w:rsid w:val="00DE4D23"/>
    <w:rsid w:val="00DE7519"/>
    <w:rsid w:val="00DF2F4C"/>
    <w:rsid w:val="00DF4EF7"/>
    <w:rsid w:val="00E03AE7"/>
    <w:rsid w:val="00E07B77"/>
    <w:rsid w:val="00E10482"/>
    <w:rsid w:val="00E11C69"/>
    <w:rsid w:val="00E11F3F"/>
    <w:rsid w:val="00E11FAE"/>
    <w:rsid w:val="00E12D1D"/>
    <w:rsid w:val="00E15FC7"/>
    <w:rsid w:val="00E16C0E"/>
    <w:rsid w:val="00E173F1"/>
    <w:rsid w:val="00E17D24"/>
    <w:rsid w:val="00E227BE"/>
    <w:rsid w:val="00E25DBB"/>
    <w:rsid w:val="00E26985"/>
    <w:rsid w:val="00E26ABB"/>
    <w:rsid w:val="00E27DBB"/>
    <w:rsid w:val="00E30953"/>
    <w:rsid w:val="00E332F7"/>
    <w:rsid w:val="00E35868"/>
    <w:rsid w:val="00E368C2"/>
    <w:rsid w:val="00E36908"/>
    <w:rsid w:val="00E4077B"/>
    <w:rsid w:val="00E41363"/>
    <w:rsid w:val="00E429BB"/>
    <w:rsid w:val="00E4515D"/>
    <w:rsid w:val="00E455FB"/>
    <w:rsid w:val="00E46E79"/>
    <w:rsid w:val="00E50CF1"/>
    <w:rsid w:val="00E52220"/>
    <w:rsid w:val="00E55BD3"/>
    <w:rsid w:val="00E56669"/>
    <w:rsid w:val="00E5791E"/>
    <w:rsid w:val="00E57C3F"/>
    <w:rsid w:val="00E60C42"/>
    <w:rsid w:val="00E626E9"/>
    <w:rsid w:val="00E638EC"/>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967FB"/>
    <w:rsid w:val="00E976C6"/>
    <w:rsid w:val="00EA40C3"/>
    <w:rsid w:val="00EA41AB"/>
    <w:rsid w:val="00EA5292"/>
    <w:rsid w:val="00EA61E6"/>
    <w:rsid w:val="00EB1702"/>
    <w:rsid w:val="00EB1DF4"/>
    <w:rsid w:val="00EB2D8E"/>
    <w:rsid w:val="00EB33E1"/>
    <w:rsid w:val="00EB6B4E"/>
    <w:rsid w:val="00EB6EBE"/>
    <w:rsid w:val="00EC1FD5"/>
    <w:rsid w:val="00EC4622"/>
    <w:rsid w:val="00EC4C94"/>
    <w:rsid w:val="00EC7C63"/>
    <w:rsid w:val="00ED0B6E"/>
    <w:rsid w:val="00ED3AF5"/>
    <w:rsid w:val="00ED7FD5"/>
    <w:rsid w:val="00EE08EE"/>
    <w:rsid w:val="00EE45BD"/>
    <w:rsid w:val="00EE6739"/>
    <w:rsid w:val="00EE766E"/>
    <w:rsid w:val="00EF0CE5"/>
    <w:rsid w:val="00EF1EB3"/>
    <w:rsid w:val="00EF2B12"/>
    <w:rsid w:val="00EF588C"/>
    <w:rsid w:val="00EF7514"/>
    <w:rsid w:val="00EFD2C6"/>
    <w:rsid w:val="00F00D05"/>
    <w:rsid w:val="00F01758"/>
    <w:rsid w:val="00F01991"/>
    <w:rsid w:val="00F01D53"/>
    <w:rsid w:val="00F02529"/>
    <w:rsid w:val="00F02687"/>
    <w:rsid w:val="00F027E5"/>
    <w:rsid w:val="00F0282B"/>
    <w:rsid w:val="00F03611"/>
    <w:rsid w:val="00F03882"/>
    <w:rsid w:val="00F05C35"/>
    <w:rsid w:val="00F10F16"/>
    <w:rsid w:val="00F14240"/>
    <w:rsid w:val="00F14DCA"/>
    <w:rsid w:val="00F1743D"/>
    <w:rsid w:val="00F1749D"/>
    <w:rsid w:val="00F23041"/>
    <w:rsid w:val="00F24E61"/>
    <w:rsid w:val="00F255E4"/>
    <w:rsid w:val="00F25602"/>
    <w:rsid w:val="00F278D3"/>
    <w:rsid w:val="00F30CA1"/>
    <w:rsid w:val="00F30E31"/>
    <w:rsid w:val="00F327B7"/>
    <w:rsid w:val="00F33074"/>
    <w:rsid w:val="00F3461A"/>
    <w:rsid w:val="00F371A9"/>
    <w:rsid w:val="00F40614"/>
    <w:rsid w:val="00F41042"/>
    <w:rsid w:val="00F419C4"/>
    <w:rsid w:val="00F4283B"/>
    <w:rsid w:val="00F42BAD"/>
    <w:rsid w:val="00F448CE"/>
    <w:rsid w:val="00F45F6A"/>
    <w:rsid w:val="00F4790A"/>
    <w:rsid w:val="00F50A90"/>
    <w:rsid w:val="00F5145B"/>
    <w:rsid w:val="00F529C8"/>
    <w:rsid w:val="00F536AC"/>
    <w:rsid w:val="00F543C5"/>
    <w:rsid w:val="00F54694"/>
    <w:rsid w:val="00F55823"/>
    <w:rsid w:val="00F600E8"/>
    <w:rsid w:val="00F60645"/>
    <w:rsid w:val="00F622DC"/>
    <w:rsid w:val="00F6402A"/>
    <w:rsid w:val="00F64A6F"/>
    <w:rsid w:val="00F64C00"/>
    <w:rsid w:val="00F65A35"/>
    <w:rsid w:val="00F710D7"/>
    <w:rsid w:val="00F71B76"/>
    <w:rsid w:val="00F723C6"/>
    <w:rsid w:val="00F7437C"/>
    <w:rsid w:val="00F7496C"/>
    <w:rsid w:val="00F7611C"/>
    <w:rsid w:val="00F76837"/>
    <w:rsid w:val="00F76CDC"/>
    <w:rsid w:val="00F76FF4"/>
    <w:rsid w:val="00F80355"/>
    <w:rsid w:val="00F82122"/>
    <w:rsid w:val="00F8352F"/>
    <w:rsid w:val="00F924FF"/>
    <w:rsid w:val="00F94DA9"/>
    <w:rsid w:val="00F969B8"/>
    <w:rsid w:val="00FA01DA"/>
    <w:rsid w:val="00FA2822"/>
    <w:rsid w:val="00FA6485"/>
    <w:rsid w:val="00FB03AE"/>
    <w:rsid w:val="00FB0B90"/>
    <w:rsid w:val="00FB0D63"/>
    <w:rsid w:val="00FB371A"/>
    <w:rsid w:val="00FB4FA2"/>
    <w:rsid w:val="00FB601D"/>
    <w:rsid w:val="00FC01B1"/>
    <w:rsid w:val="00FC22DF"/>
    <w:rsid w:val="00FC628A"/>
    <w:rsid w:val="00FC67A7"/>
    <w:rsid w:val="00FC6860"/>
    <w:rsid w:val="00FD0DF7"/>
    <w:rsid w:val="00FD1611"/>
    <w:rsid w:val="00FD1695"/>
    <w:rsid w:val="00FD23DD"/>
    <w:rsid w:val="00FD3EF5"/>
    <w:rsid w:val="00FE42E3"/>
    <w:rsid w:val="00FE7AD8"/>
    <w:rsid w:val="00FF18F1"/>
    <w:rsid w:val="00FF3387"/>
    <w:rsid w:val="00FF7C40"/>
    <w:rsid w:val="0108E489"/>
    <w:rsid w:val="010E046A"/>
    <w:rsid w:val="013AA072"/>
    <w:rsid w:val="0142BB76"/>
    <w:rsid w:val="014B3216"/>
    <w:rsid w:val="01AF5312"/>
    <w:rsid w:val="01B583BA"/>
    <w:rsid w:val="01D000F1"/>
    <w:rsid w:val="0212FB39"/>
    <w:rsid w:val="0228E293"/>
    <w:rsid w:val="02B1782A"/>
    <w:rsid w:val="02B2E9C5"/>
    <w:rsid w:val="02B95DE0"/>
    <w:rsid w:val="02E05AD3"/>
    <w:rsid w:val="02E5F24B"/>
    <w:rsid w:val="0326604B"/>
    <w:rsid w:val="037702DA"/>
    <w:rsid w:val="03B32115"/>
    <w:rsid w:val="04257482"/>
    <w:rsid w:val="043D1BEA"/>
    <w:rsid w:val="044B9126"/>
    <w:rsid w:val="045DFB30"/>
    <w:rsid w:val="0484A14D"/>
    <w:rsid w:val="0496E499"/>
    <w:rsid w:val="049F80BD"/>
    <w:rsid w:val="04FFD877"/>
    <w:rsid w:val="053A4ECE"/>
    <w:rsid w:val="05574BB3"/>
    <w:rsid w:val="0578536B"/>
    <w:rsid w:val="05B3A741"/>
    <w:rsid w:val="05C255DB"/>
    <w:rsid w:val="05D41D34"/>
    <w:rsid w:val="061EE0DF"/>
    <w:rsid w:val="06299BD1"/>
    <w:rsid w:val="0638EF2D"/>
    <w:rsid w:val="065A1680"/>
    <w:rsid w:val="0668BE10"/>
    <w:rsid w:val="067FF1C5"/>
    <w:rsid w:val="0682807B"/>
    <w:rsid w:val="068B3477"/>
    <w:rsid w:val="06E3CB12"/>
    <w:rsid w:val="06EB4847"/>
    <w:rsid w:val="06EE10F9"/>
    <w:rsid w:val="07111FBC"/>
    <w:rsid w:val="073DF8E7"/>
    <w:rsid w:val="07C8F333"/>
    <w:rsid w:val="07DB7475"/>
    <w:rsid w:val="0820584E"/>
    <w:rsid w:val="0881D1BC"/>
    <w:rsid w:val="091D210D"/>
    <w:rsid w:val="0953F52F"/>
    <w:rsid w:val="098EBD17"/>
    <w:rsid w:val="09F3CD5B"/>
    <w:rsid w:val="0A018316"/>
    <w:rsid w:val="0A1DA21D"/>
    <w:rsid w:val="0A9AC0B9"/>
    <w:rsid w:val="0ABD55F0"/>
    <w:rsid w:val="0ACD0698"/>
    <w:rsid w:val="0B5CB833"/>
    <w:rsid w:val="0B65AD93"/>
    <w:rsid w:val="0B6C94DD"/>
    <w:rsid w:val="0B732968"/>
    <w:rsid w:val="0BAFE85B"/>
    <w:rsid w:val="0C324FF6"/>
    <w:rsid w:val="0C5A57A0"/>
    <w:rsid w:val="0C627F29"/>
    <w:rsid w:val="0C7A4FB6"/>
    <w:rsid w:val="0C836582"/>
    <w:rsid w:val="0C8569EF"/>
    <w:rsid w:val="0D20A31B"/>
    <w:rsid w:val="0D6B10CB"/>
    <w:rsid w:val="0D9CBA43"/>
    <w:rsid w:val="0DB4495B"/>
    <w:rsid w:val="0E427CD3"/>
    <w:rsid w:val="0E85D1B9"/>
    <w:rsid w:val="0EADC0EC"/>
    <w:rsid w:val="0F0BEA8B"/>
    <w:rsid w:val="0F0BF663"/>
    <w:rsid w:val="0F0D24C0"/>
    <w:rsid w:val="0F8E40F2"/>
    <w:rsid w:val="0F93A13C"/>
    <w:rsid w:val="0F95A5FA"/>
    <w:rsid w:val="0FBEB607"/>
    <w:rsid w:val="0FBF417B"/>
    <w:rsid w:val="0FC7CA3A"/>
    <w:rsid w:val="0FDD108D"/>
    <w:rsid w:val="1006559B"/>
    <w:rsid w:val="103088E8"/>
    <w:rsid w:val="10A04FEC"/>
    <w:rsid w:val="10F5101D"/>
    <w:rsid w:val="1303435E"/>
    <w:rsid w:val="13358AD0"/>
    <w:rsid w:val="1368253D"/>
    <w:rsid w:val="137D89FC"/>
    <w:rsid w:val="138640F6"/>
    <w:rsid w:val="13F874DC"/>
    <w:rsid w:val="1402BAE7"/>
    <w:rsid w:val="1412BDF5"/>
    <w:rsid w:val="1416A4F0"/>
    <w:rsid w:val="14343150"/>
    <w:rsid w:val="147A8490"/>
    <w:rsid w:val="14D26C69"/>
    <w:rsid w:val="15121647"/>
    <w:rsid w:val="15633DE7"/>
    <w:rsid w:val="15E15571"/>
    <w:rsid w:val="15E9B0C3"/>
    <w:rsid w:val="1646013E"/>
    <w:rsid w:val="16D54008"/>
    <w:rsid w:val="16F7E939"/>
    <w:rsid w:val="170F8EE9"/>
    <w:rsid w:val="173805B9"/>
    <w:rsid w:val="1757F2C7"/>
    <w:rsid w:val="17829F45"/>
    <w:rsid w:val="17913828"/>
    <w:rsid w:val="17F5C519"/>
    <w:rsid w:val="17FB4470"/>
    <w:rsid w:val="18B317E1"/>
    <w:rsid w:val="18BF1A52"/>
    <w:rsid w:val="194B23BC"/>
    <w:rsid w:val="19B10BC0"/>
    <w:rsid w:val="19B1B5AD"/>
    <w:rsid w:val="19DE52D4"/>
    <w:rsid w:val="19EA18D9"/>
    <w:rsid w:val="1A25EAE8"/>
    <w:rsid w:val="1A80D70D"/>
    <w:rsid w:val="1A9B9DFF"/>
    <w:rsid w:val="1AB60EA3"/>
    <w:rsid w:val="1AC407FA"/>
    <w:rsid w:val="1AE13FC4"/>
    <w:rsid w:val="1AF668DE"/>
    <w:rsid w:val="1B178FAF"/>
    <w:rsid w:val="1B1C384F"/>
    <w:rsid w:val="1B49B605"/>
    <w:rsid w:val="1B4D958D"/>
    <w:rsid w:val="1B78263B"/>
    <w:rsid w:val="1B7E3EA2"/>
    <w:rsid w:val="1B8C65AB"/>
    <w:rsid w:val="1C3489F1"/>
    <w:rsid w:val="1C3A0FA5"/>
    <w:rsid w:val="1CBC9E83"/>
    <w:rsid w:val="1CECF88B"/>
    <w:rsid w:val="1D1B12AC"/>
    <w:rsid w:val="1D34DCD0"/>
    <w:rsid w:val="1D4F9C6F"/>
    <w:rsid w:val="1D90AEBB"/>
    <w:rsid w:val="1D9E3BBC"/>
    <w:rsid w:val="1DCD097F"/>
    <w:rsid w:val="1DDA0900"/>
    <w:rsid w:val="1E1D41AF"/>
    <w:rsid w:val="1E70C878"/>
    <w:rsid w:val="1EA69EAA"/>
    <w:rsid w:val="1EE792DE"/>
    <w:rsid w:val="1EEB279F"/>
    <w:rsid w:val="1F4506B5"/>
    <w:rsid w:val="1F45DB02"/>
    <w:rsid w:val="1F4799D0"/>
    <w:rsid w:val="1F59DD98"/>
    <w:rsid w:val="1F747FDB"/>
    <w:rsid w:val="1FA73B31"/>
    <w:rsid w:val="1FBC9827"/>
    <w:rsid w:val="1FC24BC5"/>
    <w:rsid w:val="1FC940BB"/>
    <w:rsid w:val="202AA30C"/>
    <w:rsid w:val="203B837D"/>
    <w:rsid w:val="20477411"/>
    <w:rsid w:val="20B544C6"/>
    <w:rsid w:val="20FA677F"/>
    <w:rsid w:val="21569E50"/>
    <w:rsid w:val="2163203F"/>
    <w:rsid w:val="21C3B758"/>
    <w:rsid w:val="21D2D732"/>
    <w:rsid w:val="21FCA647"/>
    <w:rsid w:val="222D270C"/>
    <w:rsid w:val="2236ADD5"/>
    <w:rsid w:val="229F0608"/>
    <w:rsid w:val="22D14F86"/>
    <w:rsid w:val="230BE382"/>
    <w:rsid w:val="231115F6"/>
    <w:rsid w:val="23692A51"/>
    <w:rsid w:val="23C4A15E"/>
    <w:rsid w:val="2457AD3B"/>
    <w:rsid w:val="246D1FE7"/>
    <w:rsid w:val="24D9647B"/>
    <w:rsid w:val="253D6944"/>
    <w:rsid w:val="2566A4E2"/>
    <w:rsid w:val="2611A6F1"/>
    <w:rsid w:val="261DC753"/>
    <w:rsid w:val="26A56DAF"/>
    <w:rsid w:val="26D21399"/>
    <w:rsid w:val="26E56A5B"/>
    <w:rsid w:val="27038ECB"/>
    <w:rsid w:val="27553F82"/>
    <w:rsid w:val="277724ED"/>
    <w:rsid w:val="277AB204"/>
    <w:rsid w:val="27947CE0"/>
    <w:rsid w:val="27A61B9A"/>
    <w:rsid w:val="27C034D8"/>
    <w:rsid w:val="27E98E88"/>
    <w:rsid w:val="281D0F95"/>
    <w:rsid w:val="28247F49"/>
    <w:rsid w:val="286FA2EC"/>
    <w:rsid w:val="288FF8C2"/>
    <w:rsid w:val="28C7E605"/>
    <w:rsid w:val="2913F1B4"/>
    <w:rsid w:val="292AB98B"/>
    <w:rsid w:val="29403C9F"/>
    <w:rsid w:val="294726BA"/>
    <w:rsid w:val="297FCF86"/>
    <w:rsid w:val="29C99BBD"/>
    <w:rsid w:val="29FB00BB"/>
    <w:rsid w:val="2A15B61F"/>
    <w:rsid w:val="2A782CE5"/>
    <w:rsid w:val="2A8A4EAB"/>
    <w:rsid w:val="2ADFD384"/>
    <w:rsid w:val="2B1E5965"/>
    <w:rsid w:val="2B4660A5"/>
    <w:rsid w:val="2B6B2E5A"/>
    <w:rsid w:val="2B95FCD7"/>
    <w:rsid w:val="2BBA8F22"/>
    <w:rsid w:val="2C0AF3C0"/>
    <w:rsid w:val="2C2D72E6"/>
    <w:rsid w:val="2C4CCCA0"/>
    <w:rsid w:val="2C763F05"/>
    <w:rsid w:val="2D12057E"/>
    <w:rsid w:val="2D18AC4B"/>
    <w:rsid w:val="2D521053"/>
    <w:rsid w:val="2D57B1AB"/>
    <w:rsid w:val="2D6ADAA1"/>
    <w:rsid w:val="2D6C2790"/>
    <w:rsid w:val="2D716752"/>
    <w:rsid w:val="2D78D75C"/>
    <w:rsid w:val="2D8CD6D6"/>
    <w:rsid w:val="2DB4D419"/>
    <w:rsid w:val="2E07704C"/>
    <w:rsid w:val="2E09E8F7"/>
    <w:rsid w:val="2E14D839"/>
    <w:rsid w:val="2E246234"/>
    <w:rsid w:val="2E3EAF66"/>
    <w:rsid w:val="2E55FA27"/>
    <w:rsid w:val="2F07C520"/>
    <w:rsid w:val="2F0F1901"/>
    <w:rsid w:val="2F34162A"/>
    <w:rsid w:val="2F352333"/>
    <w:rsid w:val="2F40068D"/>
    <w:rsid w:val="2F7F6C45"/>
    <w:rsid w:val="2F82053A"/>
    <w:rsid w:val="2F97C21F"/>
    <w:rsid w:val="2F9B9ECE"/>
    <w:rsid w:val="2FA78B43"/>
    <w:rsid w:val="2FAC3021"/>
    <w:rsid w:val="2FBD79C6"/>
    <w:rsid w:val="2FDB6F41"/>
    <w:rsid w:val="2FE8B5EC"/>
    <w:rsid w:val="30015E69"/>
    <w:rsid w:val="30E7A41E"/>
    <w:rsid w:val="3109AA42"/>
    <w:rsid w:val="314BA2EF"/>
    <w:rsid w:val="316E9298"/>
    <w:rsid w:val="319B66C1"/>
    <w:rsid w:val="31EF417E"/>
    <w:rsid w:val="31F0E246"/>
    <w:rsid w:val="320B13C5"/>
    <w:rsid w:val="3214284D"/>
    <w:rsid w:val="324DB3F0"/>
    <w:rsid w:val="325D5869"/>
    <w:rsid w:val="3267B5DE"/>
    <w:rsid w:val="32A93B83"/>
    <w:rsid w:val="32AFAF02"/>
    <w:rsid w:val="32CE9A6A"/>
    <w:rsid w:val="32EA9A59"/>
    <w:rsid w:val="3307C26D"/>
    <w:rsid w:val="335DAA5B"/>
    <w:rsid w:val="3379F510"/>
    <w:rsid w:val="33AEC8E9"/>
    <w:rsid w:val="33B1A893"/>
    <w:rsid w:val="33D26FCB"/>
    <w:rsid w:val="3403DCFA"/>
    <w:rsid w:val="34119596"/>
    <w:rsid w:val="3465D12F"/>
    <w:rsid w:val="346E5C9F"/>
    <w:rsid w:val="3488FB90"/>
    <w:rsid w:val="348B3137"/>
    <w:rsid w:val="34914D78"/>
    <w:rsid w:val="34DB98F3"/>
    <w:rsid w:val="350C0E62"/>
    <w:rsid w:val="3517B5EA"/>
    <w:rsid w:val="3525C08F"/>
    <w:rsid w:val="355BA8A0"/>
    <w:rsid w:val="358092E5"/>
    <w:rsid w:val="35BA5947"/>
    <w:rsid w:val="35E0369D"/>
    <w:rsid w:val="363E9563"/>
    <w:rsid w:val="3675CD60"/>
    <w:rsid w:val="367B0608"/>
    <w:rsid w:val="3686B20A"/>
    <w:rsid w:val="368EE2D8"/>
    <w:rsid w:val="36ACBAA7"/>
    <w:rsid w:val="36B3A66A"/>
    <w:rsid w:val="36BB84E6"/>
    <w:rsid w:val="36CC8816"/>
    <w:rsid w:val="36FFF922"/>
    <w:rsid w:val="37296836"/>
    <w:rsid w:val="373B02BB"/>
    <w:rsid w:val="37635475"/>
    <w:rsid w:val="37653CDF"/>
    <w:rsid w:val="3770DF23"/>
    <w:rsid w:val="37767D38"/>
    <w:rsid w:val="389EC6DA"/>
    <w:rsid w:val="38BB1CE0"/>
    <w:rsid w:val="3939934C"/>
    <w:rsid w:val="397F5AB9"/>
    <w:rsid w:val="39CF93C2"/>
    <w:rsid w:val="39E44719"/>
    <w:rsid w:val="3A01347B"/>
    <w:rsid w:val="3A36C1FD"/>
    <w:rsid w:val="3A799825"/>
    <w:rsid w:val="3A817DE7"/>
    <w:rsid w:val="3AEF5D89"/>
    <w:rsid w:val="3AF7D3D9"/>
    <w:rsid w:val="3B105DEF"/>
    <w:rsid w:val="3B1AE47B"/>
    <w:rsid w:val="3B857CAC"/>
    <w:rsid w:val="3BE64828"/>
    <w:rsid w:val="3BEF2AE3"/>
    <w:rsid w:val="3C05C979"/>
    <w:rsid w:val="3C22E66F"/>
    <w:rsid w:val="3C8B4FA3"/>
    <w:rsid w:val="3D1F2D65"/>
    <w:rsid w:val="3D46C3C3"/>
    <w:rsid w:val="3D52352A"/>
    <w:rsid w:val="3D91CDDA"/>
    <w:rsid w:val="3DD7D9EB"/>
    <w:rsid w:val="3E205C78"/>
    <w:rsid w:val="3E33EEED"/>
    <w:rsid w:val="3E4710AC"/>
    <w:rsid w:val="3E870826"/>
    <w:rsid w:val="3E8D6F47"/>
    <w:rsid w:val="3F10FEF6"/>
    <w:rsid w:val="3F2528FD"/>
    <w:rsid w:val="3F4C7D46"/>
    <w:rsid w:val="3F811461"/>
    <w:rsid w:val="3F873465"/>
    <w:rsid w:val="3F9F2645"/>
    <w:rsid w:val="3FA55653"/>
    <w:rsid w:val="3FCCB0C1"/>
    <w:rsid w:val="3FDFC0DF"/>
    <w:rsid w:val="40269AC2"/>
    <w:rsid w:val="40293FA8"/>
    <w:rsid w:val="40E288E8"/>
    <w:rsid w:val="40E7EBC6"/>
    <w:rsid w:val="4177DBE5"/>
    <w:rsid w:val="41CF3BFC"/>
    <w:rsid w:val="41EF9988"/>
    <w:rsid w:val="421928A4"/>
    <w:rsid w:val="427BBC2E"/>
    <w:rsid w:val="432E66E4"/>
    <w:rsid w:val="4344D1EA"/>
    <w:rsid w:val="4376878A"/>
    <w:rsid w:val="43A649CC"/>
    <w:rsid w:val="43BFFFD1"/>
    <w:rsid w:val="43FBEB03"/>
    <w:rsid w:val="440670DE"/>
    <w:rsid w:val="44153F89"/>
    <w:rsid w:val="4416B7B8"/>
    <w:rsid w:val="4479E1B8"/>
    <w:rsid w:val="448A473B"/>
    <w:rsid w:val="448CDF35"/>
    <w:rsid w:val="44CBF4A3"/>
    <w:rsid w:val="44D458CF"/>
    <w:rsid w:val="450C374C"/>
    <w:rsid w:val="450FB498"/>
    <w:rsid w:val="45808CB6"/>
    <w:rsid w:val="45B67A0F"/>
    <w:rsid w:val="45BB8A6D"/>
    <w:rsid w:val="4649F65D"/>
    <w:rsid w:val="46677196"/>
    <w:rsid w:val="46CDCAEC"/>
    <w:rsid w:val="46E47DF2"/>
    <w:rsid w:val="47BFCD66"/>
    <w:rsid w:val="47FE71AC"/>
    <w:rsid w:val="4803C2A7"/>
    <w:rsid w:val="481E3AF5"/>
    <w:rsid w:val="4833ECB7"/>
    <w:rsid w:val="48638AC5"/>
    <w:rsid w:val="48A664F0"/>
    <w:rsid w:val="48BD8A1A"/>
    <w:rsid w:val="48F2C990"/>
    <w:rsid w:val="495EDC19"/>
    <w:rsid w:val="49BCCC08"/>
    <w:rsid w:val="49BE07CE"/>
    <w:rsid w:val="4A2936AE"/>
    <w:rsid w:val="4A2FE8CE"/>
    <w:rsid w:val="4A65D128"/>
    <w:rsid w:val="4A801CE2"/>
    <w:rsid w:val="4AC5A607"/>
    <w:rsid w:val="4AF1640C"/>
    <w:rsid w:val="4B0CFB30"/>
    <w:rsid w:val="4B2B5095"/>
    <w:rsid w:val="4B4F6B62"/>
    <w:rsid w:val="4B7C7698"/>
    <w:rsid w:val="4BC3EF51"/>
    <w:rsid w:val="4BDB1517"/>
    <w:rsid w:val="4BF181C2"/>
    <w:rsid w:val="4C1DA69F"/>
    <w:rsid w:val="4CC0B7B1"/>
    <w:rsid w:val="4CCEA348"/>
    <w:rsid w:val="4CD3F609"/>
    <w:rsid w:val="4CFE1782"/>
    <w:rsid w:val="4D3E1168"/>
    <w:rsid w:val="4D9CFEC4"/>
    <w:rsid w:val="4DA2039F"/>
    <w:rsid w:val="4EAD76BC"/>
    <w:rsid w:val="4EADAFF3"/>
    <w:rsid w:val="4ED025FD"/>
    <w:rsid w:val="4EEBB42D"/>
    <w:rsid w:val="4F060C98"/>
    <w:rsid w:val="4F1CFE5B"/>
    <w:rsid w:val="4F417ABC"/>
    <w:rsid w:val="4F6E3E66"/>
    <w:rsid w:val="4F8CD589"/>
    <w:rsid w:val="4FADB7EA"/>
    <w:rsid w:val="4FB7A740"/>
    <w:rsid w:val="4FC06D50"/>
    <w:rsid w:val="4FEFBFC1"/>
    <w:rsid w:val="502B43F8"/>
    <w:rsid w:val="504750F8"/>
    <w:rsid w:val="50611467"/>
    <w:rsid w:val="5094C0AD"/>
    <w:rsid w:val="50C1FD0B"/>
    <w:rsid w:val="50FD3AF7"/>
    <w:rsid w:val="510F5238"/>
    <w:rsid w:val="511634CA"/>
    <w:rsid w:val="5129C59A"/>
    <w:rsid w:val="51561BE4"/>
    <w:rsid w:val="51660DAB"/>
    <w:rsid w:val="51782A81"/>
    <w:rsid w:val="51FF9BF0"/>
    <w:rsid w:val="520FB3B9"/>
    <w:rsid w:val="5223B783"/>
    <w:rsid w:val="523851A5"/>
    <w:rsid w:val="523A1003"/>
    <w:rsid w:val="52411D63"/>
    <w:rsid w:val="5254C91B"/>
    <w:rsid w:val="52D4CAAF"/>
    <w:rsid w:val="52E76B4C"/>
    <w:rsid w:val="530EBC3B"/>
    <w:rsid w:val="532FDF01"/>
    <w:rsid w:val="5344E79A"/>
    <w:rsid w:val="535A9902"/>
    <w:rsid w:val="535DA597"/>
    <w:rsid w:val="5396B009"/>
    <w:rsid w:val="53ACBA0D"/>
    <w:rsid w:val="5459D869"/>
    <w:rsid w:val="546BBF59"/>
    <w:rsid w:val="54857788"/>
    <w:rsid w:val="5497067F"/>
    <w:rsid w:val="54991629"/>
    <w:rsid w:val="55F02DD6"/>
    <w:rsid w:val="5615DFAD"/>
    <w:rsid w:val="56495CED"/>
    <w:rsid w:val="5656C7D6"/>
    <w:rsid w:val="56792E09"/>
    <w:rsid w:val="56D4BA5F"/>
    <w:rsid w:val="56E7004B"/>
    <w:rsid w:val="56F50BEB"/>
    <w:rsid w:val="5704ABED"/>
    <w:rsid w:val="571CB760"/>
    <w:rsid w:val="57231896"/>
    <w:rsid w:val="572FBD88"/>
    <w:rsid w:val="580B7E48"/>
    <w:rsid w:val="581895D2"/>
    <w:rsid w:val="583B5B4F"/>
    <w:rsid w:val="5869F02C"/>
    <w:rsid w:val="587B1FBC"/>
    <w:rsid w:val="5883FCAC"/>
    <w:rsid w:val="5885DF33"/>
    <w:rsid w:val="58A56D75"/>
    <w:rsid w:val="58E19BED"/>
    <w:rsid w:val="595C70B3"/>
    <w:rsid w:val="59605D0B"/>
    <w:rsid w:val="59A34591"/>
    <w:rsid w:val="59A610F1"/>
    <w:rsid w:val="59A63C5F"/>
    <w:rsid w:val="59DC5C43"/>
    <w:rsid w:val="5A029512"/>
    <w:rsid w:val="5A24F001"/>
    <w:rsid w:val="5A84FA65"/>
    <w:rsid w:val="5AD1C13D"/>
    <w:rsid w:val="5B21F5A4"/>
    <w:rsid w:val="5B2D1343"/>
    <w:rsid w:val="5BADCD54"/>
    <w:rsid w:val="5C3B1A23"/>
    <w:rsid w:val="5C4B6635"/>
    <w:rsid w:val="5C53A4FA"/>
    <w:rsid w:val="5C5BDA58"/>
    <w:rsid w:val="5C9BDECE"/>
    <w:rsid w:val="5CA49A4A"/>
    <w:rsid w:val="5CBE8C01"/>
    <w:rsid w:val="5CC45CD7"/>
    <w:rsid w:val="5CD92963"/>
    <w:rsid w:val="5CD9B9D4"/>
    <w:rsid w:val="5CF22BE3"/>
    <w:rsid w:val="5D87B890"/>
    <w:rsid w:val="5DF25472"/>
    <w:rsid w:val="5E001F7B"/>
    <w:rsid w:val="5E2A3FA8"/>
    <w:rsid w:val="5E758A35"/>
    <w:rsid w:val="5E7CEBF7"/>
    <w:rsid w:val="5E93DA1D"/>
    <w:rsid w:val="5EB1CA50"/>
    <w:rsid w:val="5EE11906"/>
    <w:rsid w:val="5F4B8EBF"/>
    <w:rsid w:val="5F5BF731"/>
    <w:rsid w:val="5F65D2F2"/>
    <w:rsid w:val="5F8401A6"/>
    <w:rsid w:val="5FABDFBC"/>
    <w:rsid w:val="602E12E5"/>
    <w:rsid w:val="6056CAAF"/>
    <w:rsid w:val="6060B56F"/>
    <w:rsid w:val="609E7B65"/>
    <w:rsid w:val="60AB52E5"/>
    <w:rsid w:val="60BC74AB"/>
    <w:rsid w:val="60F3DC37"/>
    <w:rsid w:val="611393DA"/>
    <w:rsid w:val="61898E45"/>
    <w:rsid w:val="618B6809"/>
    <w:rsid w:val="61A66469"/>
    <w:rsid w:val="61BA219F"/>
    <w:rsid w:val="620E6CE5"/>
    <w:rsid w:val="62143BF6"/>
    <w:rsid w:val="6241AF5C"/>
    <w:rsid w:val="6283C498"/>
    <w:rsid w:val="628AB3FB"/>
    <w:rsid w:val="6307B877"/>
    <w:rsid w:val="630FF0AA"/>
    <w:rsid w:val="63461CA4"/>
    <w:rsid w:val="638592FA"/>
    <w:rsid w:val="63C2D237"/>
    <w:rsid w:val="63D26BF0"/>
    <w:rsid w:val="63DFFA45"/>
    <w:rsid w:val="63E3F542"/>
    <w:rsid w:val="63E95731"/>
    <w:rsid w:val="64020988"/>
    <w:rsid w:val="64078D65"/>
    <w:rsid w:val="641B660B"/>
    <w:rsid w:val="64593045"/>
    <w:rsid w:val="645E85A6"/>
    <w:rsid w:val="6466FE50"/>
    <w:rsid w:val="6483F57C"/>
    <w:rsid w:val="64A388D8"/>
    <w:rsid w:val="64B4161D"/>
    <w:rsid w:val="64B45D0B"/>
    <w:rsid w:val="64F7A975"/>
    <w:rsid w:val="650F2ABD"/>
    <w:rsid w:val="65268FCC"/>
    <w:rsid w:val="6546A8E2"/>
    <w:rsid w:val="654B2D4F"/>
    <w:rsid w:val="65842A19"/>
    <w:rsid w:val="65BF64AA"/>
    <w:rsid w:val="65C0837A"/>
    <w:rsid w:val="65E151F8"/>
    <w:rsid w:val="65E426EF"/>
    <w:rsid w:val="660CE26B"/>
    <w:rsid w:val="66521998"/>
    <w:rsid w:val="66988412"/>
    <w:rsid w:val="66A6A50C"/>
    <w:rsid w:val="66C0D298"/>
    <w:rsid w:val="670D8781"/>
    <w:rsid w:val="671585D6"/>
    <w:rsid w:val="67684001"/>
    <w:rsid w:val="67737200"/>
    <w:rsid w:val="67885EAE"/>
    <w:rsid w:val="67A750DC"/>
    <w:rsid w:val="67BA7729"/>
    <w:rsid w:val="67F38944"/>
    <w:rsid w:val="68AE7744"/>
    <w:rsid w:val="6926012A"/>
    <w:rsid w:val="69D44A82"/>
    <w:rsid w:val="69D60186"/>
    <w:rsid w:val="69F57D99"/>
    <w:rsid w:val="69FC20ED"/>
    <w:rsid w:val="6A1237C0"/>
    <w:rsid w:val="6A41B47B"/>
    <w:rsid w:val="6A882076"/>
    <w:rsid w:val="6AB8E947"/>
    <w:rsid w:val="6AD75AA9"/>
    <w:rsid w:val="6B361CFE"/>
    <w:rsid w:val="6B59978A"/>
    <w:rsid w:val="6B7ED3FB"/>
    <w:rsid w:val="6B8EEC92"/>
    <w:rsid w:val="6BAAB493"/>
    <w:rsid w:val="6BB3B425"/>
    <w:rsid w:val="6C9B6CFE"/>
    <w:rsid w:val="6CDF9439"/>
    <w:rsid w:val="6D02C33A"/>
    <w:rsid w:val="6D140412"/>
    <w:rsid w:val="6D33554F"/>
    <w:rsid w:val="6D5B940C"/>
    <w:rsid w:val="6D5D2805"/>
    <w:rsid w:val="6DC9CCD0"/>
    <w:rsid w:val="6DE6D124"/>
    <w:rsid w:val="6DF5CBD7"/>
    <w:rsid w:val="6E08103B"/>
    <w:rsid w:val="6E59DBB9"/>
    <w:rsid w:val="6EAFDAAB"/>
    <w:rsid w:val="6EC25547"/>
    <w:rsid w:val="6F7932F9"/>
    <w:rsid w:val="6F9EA3E7"/>
    <w:rsid w:val="6FA19E0D"/>
    <w:rsid w:val="6FAE1FB5"/>
    <w:rsid w:val="6FC586FC"/>
    <w:rsid w:val="6FC809E1"/>
    <w:rsid w:val="6FF113E5"/>
    <w:rsid w:val="7029B407"/>
    <w:rsid w:val="708488C7"/>
    <w:rsid w:val="70B4A6CA"/>
    <w:rsid w:val="71256116"/>
    <w:rsid w:val="7143FD31"/>
    <w:rsid w:val="714C56AA"/>
    <w:rsid w:val="7167AFD8"/>
    <w:rsid w:val="71836742"/>
    <w:rsid w:val="71977CE9"/>
    <w:rsid w:val="71F4B14E"/>
    <w:rsid w:val="7200967B"/>
    <w:rsid w:val="7225F436"/>
    <w:rsid w:val="72513233"/>
    <w:rsid w:val="725E5038"/>
    <w:rsid w:val="725E8526"/>
    <w:rsid w:val="7306B309"/>
    <w:rsid w:val="7344FB6F"/>
    <w:rsid w:val="73E2604D"/>
    <w:rsid w:val="745D5C57"/>
    <w:rsid w:val="747E5255"/>
    <w:rsid w:val="751B798E"/>
    <w:rsid w:val="7521B662"/>
    <w:rsid w:val="752BA2C9"/>
    <w:rsid w:val="7552F8B3"/>
    <w:rsid w:val="75753D28"/>
    <w:rsid w:val="75CB403A"/>
    <w:rsid w:val="75CEC723"/>
    <w:rsid w:val="7616F120"/>
    <w:rsid w:val="76196671"/>
    <w:rsid w:val="7688D822"/>
    <w:rsid w:val="76A32D7B"/>
    <w:rsid w:val="76E13887"/>
    <w:rsid w:val="77331803"/>
    <w:rsid w:val="77542719"/>
    <w:rsid w:val="7758C974"/>
    <w:rsid w:val="776974EB"/>
    <w:rsid w:val="778562FC"/>
    <w:rsid w:val="77C42F2C"/>
    <w:rsid w:val="77E5CD98"/>
    <w:rsid w:val="7810CEE5"/>
    <w:rsid w:val="782B3F7F"/>
    <w:rsid w:val="7874598B"/>
    <w:rsid w:val="78F28CEC"/>
    <w:rsid w:val="79292B32"/>
    <w:rsid w:val="7950253C"/>
    <w:rsid w:val="79A03FF7"/>
    <w:rsid w:val="79C24E44"/>
    <w:rsid w:val="79C28DC8"/>
    <w:rsid w:val="7A0A271D"/>
    <w:rsid w:val="7A17398C"/>
    <w:rsid w:val="7A2E75FF"/>
    <w:rsid w:val="7A5793EB"/>
    <w:rsid w:val="7A5D841B"/>
    <w:rsid w:val="7A67B85B"/>
    <w:rsid w:val="7AE65F32"/>
    <w:rsid w:val="7AF58B15"/>
    <w:rsid w:val="7AF809C5"/>
    <w:rsid w:val="7AF89FC7"/>
    <w:rsid w:val="7B05AD2C"/>
    <w:rsid w:val="7B572383"/>
    <w:rsid w:val="7B772A86"/>
    <w:rsid w:val="7B915C56"/>
    <w:rsid w:val="7BA2E229"/>
    <w:rsid w:val="7BA64D98"/>
    <w:rsid w:val="7BB93029"/>
    <w:rsid w:val="7BB9A65A"/>
    <w:rsid w:val="7BDCB864"/>
    <w:rsid w:val="7CA9D8DE"/>
    <w:rsid w:val="7CB2DDE1"/>
    <w:rsid w:val="7CCF9A2B"/>
    <w:rsid w:val="7CD1DE24"/>
    <w:rsid w:val="7CD938A7"/>
    <w:rsid w:val="7CE6E0D1"/>
    <w:rsid w:val="7CF0FE09"/>
    <w:rsid w:val="7D651CD3"/>
    <w:rsid w:val="7DB83203"/>
    <w:rsid w:val="7DC60C60"/>
    <w:rsid w:val="7DD4B80D"/>
    <w:rsid w:val="7DE84438"/>
    <w:rsid w:val="7DFB695B"/>
    <w:rsid w:val="7E033E02"/>
    <w:rsid w:val="7E14F1F1"/>
    <w:rsid w:val="7E3FB56F"/>
    <w:rsid w:val="7E5F1205"/>
    <w:rsid w:val="7E90AEDC"/>
    <w:rsid w:val="7EE5A072"/>
    <w:rsid w:val="7EF6FCD8"/>
    <w:rsid w:val="7F04A74E"/>
    <w:rsid w:val="7F126DB7"/>
    <w:rsid w:val="7F296455"/>
    <w:rsid w:val="7F3B297E"/>
    <w:rsid w:val="7F625941"/>
    <w:rsid w:val="7F80C2C1"/>
    <w:rsid w:val="7F924658"/>
    <w:rsid w:val="7F9633C4"/>
    <w:rsid w:val="7FA519DA"/>
    <w:rsid w:val="7FB0DA62"/>
    <w:rsid w:val="7FF9479F"/>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A9A"/>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 w:type="paragraph" w:styleId="berarbeitung">
    <w:name w:val="Revision"/>
    <w:hidden/>
    <w:uiPriority w:val="99"/>
    <w:semiHidden/>
    <w:rsid w:val="004916FF"/>
    <w:rPr>
      <w:sz w:val="24"/>
      <w:szCs w:val="24"/>
      <w:lang w:val="de-DE"/>
    </w:rPr>
  </w:style>
  <w:style w:type="character" w:styleId="Erwhnung">
    <w:name w:val="Mention"/>
    <w:basedOn w:val="Absatz-Standardschriftart"/>
    <w:uiPriority w:val="99"/>
    <w:unhideWhenUsed/>
    <w:rPr>
      <w:color w:val="2B579A"/>
      <w:shd w:val="clear" w:color="auto" w:fill="E6E6E6"/>
    </w:rPr>
  </w:style>
  <w:style w:type="character" w:customStyle="1" w:styleId="break-words">
    <w:name w:val="break-words"/>
    <w:basedOn w:val="Absatz-Standardschriftart"/>
    <w:rsid w:val="0089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3" ma:contentTypeDescription="Ein neues Dokument erstellen." ma:contentTypeScope="" ma:versionID="886094cad12c76ca4459c21fd1728d38">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8c6f0108e3a3a27e572458539623fb43"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683A156D-30A9-4D43-A4FC-BEBEC0C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 ds:uri="12d9d0cd-6cf4-462c-b539-5eee2c462bc4"/>
    <ds:schemaRef ds:uri="bc5ce50d-8fe6-45e4-98ef-442b6affaa09"/>
  </ds:schemaRefs>
</ds:datastoreItem>
</file>

<file path=customXml/itemProps4.xml><?xml version="1.0" encoding="utf-8"?>
<ds:datastoreItem xmlns:ds="http://schemas.openxmlformats.org/officeDocument/2006/customXml" ds:itemID="{8E9BDBDE-7456-479A-9AE3-7EA4A476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4-07T08:55:00Z</dcterms:created>
  <dcterms:modified xsi:type="dcterms:W3CDTF">2022-04-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MediaServiceImageTags">
    <vt:lpwstr/>
  </property>
</Properties>
</file>